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D0771" w14:textId="2B841D78" w:rsidR="004203ED" w:rsidRDefault="004203ED" w:rsidP="00420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D97A17">
        <w:rPr>
          <w:rFonts w:ascii="Times New Roman" w:eastAsia="Times New Roman" w:hAnsi="Times New Roman" w:cs="Times New Roman"/>
          <w:b/>
          <w:sz w:val="28"/>
        </w:rPr>
        <w:t>ГЛАВА  ГОРОД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 ЭЛИСТЫ</w:t>
      </w:r>
    </w:p>
    <w:p w14:paraId="066B4BDB" w14:textId="77777777" w:rsidR="004203ED" w:rsidRDefault="004203ED" w:rsidP="00420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6B37010" w14:textId="77777777" w:rsidR="004203ED" w:rsidRDefault="004203ED" w:rsidP="00420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14:paraId="6CDEF2F2" w14:textId="77777777" w:rsidR="004203ED" w:rsidRDefault="004203ED" w:rsidP="00420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</w:rPr>
      </w:pPr>
    </w:p>
    <w:p w14:paraId="401B25A6" w14:textId="77777777" w:rsidR="004203ED" w:rsidRDefault="004203ED" w:rsidP="00420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C803555" w14:textId="798A9A79" w:rsidR="004203ED" w:rsidRDefault="004203ED" w:rsidP="00420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2 августа 2022 года             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</w:t>
      </w:r>
      <w:r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82FA2">
        <w:rPr>
          <w:rFonts w:ascii="Times New Roman" w:eastAsia="Times New Roman" w:hAnsi="Times New Roman" w:cs="Times New Roman"/>
          <w:sz w:val="28"/>
        </w:rPr>
        <w:t>79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 г. Элиста</w:t>
      </w:r>
    </w:p>
    <w:p w14:paraId="0D8AEA87" w14:textId="77777777" w:rsidR="004203ED" w:rsidRDefault="004203ED" w:rsidP="00420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553FF35" w14:textId="77777777" w:rsidR="004203ED" w:rsidRDefault="004203ED" w:rsidP="00420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роведении публичных слушаний</w:t>
      </w:r>
    </w:p>
    <w:p w14:paraId="227256A4" w14:textId="77777777" w:rsidR="004203ED" w:rsidRDefault="004203ED" w:rsidP="00420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</w:rPr>
      </w:pPr>
    </w:p>
    <w:p w14:paraId="1772A8DF" w14:textId="77777777" w:rsidR="004203ED" w:rsidRDefault="004203ED" w:rsidP="004203E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4C53DF1" w14:textId="77777777" w:rsidR="004203ED" w:rsidRDefault="004203ED" w:rsidP="004203ED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В соответствии с Градостроительным кодексом Российской Федерации, статьей 28 Федерального закона от 6 октября 2003 г. </w:t>
      </w:r>
      <w:r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31-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. </w:t>
      </w:r>
      <w:r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4,              </w:t>
      </w:r>
    </w:p>
    <w:p w14:paraId="3DE6129A" w14:textId="77777777" w:rsidR="004203ED" w:rsidRDefault="004203ED" w:rsidP="004203ED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</w:rPr>
      </w:pPr>
    </w:p>
    <w:p w14:paraId="3E6485CC" w14:textId="77777777" w:rsidR="004203ED" w:rsidRDefault="004203ED" w:rsidP="004203ED">
      <w:pPr>
        <w:tabs>
          <w:tab w:val="left" w:pos="720"/>
          <w:tab w:val="left" w:pos="6099"/>
        </w:tabs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ю:</w:t>
      </w:r>
    </w:p>
    <w:p w14:paraId="316DB382" w14:textId="77777777" w:rsidR="004203ED" w:rsidRDefault="004203ED" w:rsidP="004203ED">
      <w:pPr>
        <w:tabs>
          <w:tab w:val="left" w:pos="720"/>
          <w:tab w:val="left" w:pos="6099"/>
        </w:tabs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16"/>
        </w:rPr>
      </w:pPr>
    </w:p>
    <w:p w14:paraId="588C583E" w14:textId="02A6ECE6" w:rsidR="004203ED" w:rsidRDefault="004203ED" w:rsidP="004203E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сти 2 сентября 2022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года в 15.00 часов </w:t>
      </w:r>
      <w:r>
        <w:rPr>
          <w:rFonts w:ascii="Times New Roman" w:eastAsia="Times New Roman" w:hAnsi="Times New Roman" w:cs="Times New Roman"/>
          <w:sz w:val="28"/>
        </w:rPr>
        <w:t>собрание участников публичных слушаний по прилагаемому проекту решения Элистинского городского Собрания «О внесении изменений в Генеральный план города Элисты» по вопросам:</w:t>
      </w:r>
    </w:p>
    <w:p w14:paraId="1B223072" w14:textId="14BF30E1" w:rsidR="004203ED" w:rsidRPr="004203ED" w:rsidRDefault="004203ED" w:rsidP="004203ED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203ED">
        <w:rPr>
          <w:rFonts w:ascii="Times New Roman" w:hAnsi="Times New Roman"/>
          <w:sz w:val="28"/>
          <w:szCs w:val="28"/>
        </w:rPr>
        <w:t xml:space="preserve">включения в зону зеленых насаждений, с исключением из зоны улично-дорожной сети, земельного участка площадью 24700 </w:t>
      </w:r>
      <w:proofErr w:type="spellStart"/>
      <w:r w:rsidRPr="004203ED">
        <w:rPr>
          <w:rFonts w:ascii="Times New Roman" w:hAnsi="Times New Roman"/>
          <w:sz w:val="28"/>
          <w:szCs w:val="28"/>
        </w:rPr>
        <w:t>кв.м</w:t>
      </w:r>
      <w:proofErr w:type="spellEnd"/>
      <w:r w:rsidRPr="004203ED">
        <w:rPr>
          <w:rFonts w:ascii="Times New Roman" w:hAnsi="Times New Roman"/>
          <w:sz w:val="28"/>
          <w:szCs w:val="28"/>
        </w:rPr>
        <w:t>., расположенного по адресному ориентиру: Республика Калмыкия, город Элиста, парк «Молодежный»;</w:t>
      </w:r>
    </w:p>
    <w:p w14:paraId="09A94ACD" w14:textId="03036AA5" w:rsidR="004203ED" w:rsidRPr="004203ED" w:rsidRDefault="004203ED" w:rsidP="004203E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203ED">
        <w:rPr>
          <w:rFonts w:ascii="Times New Roman" w:hAnsi="Times New Roman"/>
          <w:sz w:val="28"/>
          <w:szCs w:val="28"/>
        </w:rPr>
        <w:t xml:space="preserve">включения в зону объектов здравоохранения и социального обеспечения, с исключением из зоны зеленых насаждений, земельного участка площадью 13037 </w:t>
      </w:r>
      <w:proofErr w:type="spellStart"/>
      <w:proofErr w:type="gramStart"/>
      <w:r w:rsidRPr="004203ED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4203ED">
        <w:rPr>
          <w:rFonts w:ascii="Times New Roman" w:hAnsi="Times New Roman"/>
          <w:sz w:val="28"/>
          <w:szCs w:val="28"/>
        </w:rPr>
        <w:t xml:space="preserve">, расположенного по адресу: Республика Калмыкия, город Элиста, улица им. Буденного С.М., № 5 «А»; </w:t>
      </w:r>
    </w:p>
    <w:p w14:paraId="3EA75597" w14:textId="351EF497" w:rsidR="004203ED" w:rsidRPr="004203ED" w:rsidRDefault="004203ED" w:rsidP="004203ED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203ED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4203ED">
        <w:rPr>
          <w:rFonts w:ascii="Times New Roman" w:hAnsi="Times New Roman"/>
          <w:sz w:val="28"/>
          <w:szCs w:val="28"/>
        </w:rPr>
        <w:t>эт</w:t>
      </w:r>
      <w:proofErr w:type="spellEnd"/>
      <w:r w:rsidRPr="004203ED">
        <w:rPr>
          <w:rFonts w:ascii="Times New Roman" w:hAnsi="Times New Roman"/>
          <w:sz w:val="28"/>
          <w:szCs w:val="28"/>
        </w:rPr>
        <w:t xml:space="preserve">.), с исключением из зоны улично-дорожной сети, земельного участка с кадастровым номером 08:14:030201:373 площадью 600 </w:t>
      </w:r>
      <w:proofErr w:type="spellStart"/>
      <w:proofErr w:type="gramStart"/>
      <w:r w:rsidRPr="004203ED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4203ED">
        <w:rPr>
          <w:rFonts w:ascii="Times New Roman" w:hAnsi="Times New Roman"/>
          <w:sz w:val="28"/>
          <w:szCs w:val="28"/>
        </w:rPr>
        <w:t xml:space="preserve">, расположенного по адресу: Республика Калмыкия, город Элиста, северо-западная часть, участок № 12; </w:t>
      </w:r>
    </w:p>
    <w:p w14:paraId="348B67C2" w14:textId="7F9A049E" w:rsidR="004203ED" w:rsidRPr="004203ED" w:rsidRDefault="004203ED" w:rsidP="004203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03ED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4203ED">
        <w:rPr>
          <w:rFonts w:ascii="Times New Roman" w:hAnsi="Times New Roman"/>
          <w:sz w:val="28"/>
          <w:szCs w:val="28"/>
        </w:rPr>
        <w:t>эт</w:t>
      </w:r>
      <w:proofErr w:type="spellEnd"/>
      <w:r w:rsidRPr="004203ED">
        <w:rPr>
          <w:rFonts w:ascii="Times New Roman" w:hAnsi="Times New Roman"/>
          <w:sz w:val="28"/>
          <w:szCs w:val="28"/>
        </w:rPr>
        <w:t xml:space="preserve">.), с исключением из зоны улично-дорожной сети, земельного участка с кадастровым номером 08:14:030426:227 площадью 600 </w:t>
      </w:r>
      <w:proofErr w:type="spellStart"/>
      <w:proofErr w:type="gramStart"/>
      <w:r w:rsidRPr="004203ED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4203ED">
        <w:rPr>
          <w:rFonts w:ascii="Times New Roman" w:hAnsi="Times New Roman"/>
          <w:sz w:val="28"/>
          <w:szCs w:val="28"/>
        </w:rPr>
        <w:t xml:space="preserve">, расположенного по адресу: Республика Калмыкия, город Элиста, улица </w:t>
      </w:r>
      <w:proofErr w:type="spellStart"/>
      <w:r w:rsidRPr="004203ED">
        <w:rPr>
          <w:rFonts w:ascii="Times New Roman" w:hAnsi="Times New Roman"/>
          <w:sz w:val="28"/>
          <w:szCs w:val="28"/>
        </w:rPr>
        <w:t>Аршанская</w:t>
      </w:r>
      <w:proofErr w:type="spellEnd"/>
      <w:r w:rsidRPr="004203ED">
        <w:rPr>
          <w:rFonts w:ascii="Times New Roman" w:hAnsi="Times New Roman"/>
          <w:sz w:val="28"/>
          <w:szCs w:val="28"/>
        </w:rPr>
        <w:t xml:space="preserve">, № 2 «Б»; </w:t>
      </w:r>
    </w:p>
    <w:p w14:paraId="63185883" w14:textId="52B02858" w:rsidR="004203ED" w:rsidRPr="004203ED" w:rsidRDefault="004203ED" w:rsidP="004203ED">
      <w:pPr>
        <w:pStyle w:val="a3"/>
        <w:numPr>
          <w:ilvl w:val="0"/>
          <w:numId w:val="1"/>
        </w:numPr>
        <w:spacing w:before="24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03ED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4203ED">
        <w:rPr>
          <w:rFonts w:ascii="Times New Roman" w:hAnsi="Times New Roman"/>
          <w:sz w:val="28"/>
          <w:szCs w:val="28"/>
        </w:rPr>
        <w:t>эт</w:t>
      </w:r>
      <w:proofErr w:type="spellEnd"/>
      <w:r w:rsidRPr="004203ED">
        <w:rPr>
          <w:rFonts w:ascii="Times New Roman" w:hAnsi="Times New Roman"/>
          <w:sz w:val="28"/>
          <w:szCs w:val="28"/>
        </w:rPr>
        <w:t xml:space="preserve">.), с исключением из зоны зеленых насаждений и зоны улично-дорожной сети, земельного участка с кадастровым номером 08:14:032501:1791 площадью 600 </w:t>
      </w:r>
      <w:proofErr w:type="spellStart"/>
      <w:r w:rsidRPr="004203ED">
        <w:rPr>
          <w:rFonts w:ascii="Times New Roman" w:hAnsi="Times New Roman"/>
          <w:sz w:val="28"/>
          <w:szCs w:val="28"/>
        </w:rPr>
        <w:t>кв.м</w:t>
      </w:r>
      <w:proofErr w:type="spellEnd"/>
      <w:r w:rsidRPr="004203ED">
        <w:rPr>
          <w:rFonts w:ascii="Times New Roman" w:hAnsi="Times New Roman"/>
          <w:sz w:val="28"/>
          <w:szCs w:val="28"/>
        </w:rPr>
        <w:t xml:space="preserve">, расположенного по адресу: Республика Калмыкия, город Элиста, район «Сити-3», западнее дома № 44 «В»; </w:t>
      </w:r>
    </w:p>
    <w:p w14:paraId="38088E07" w14:textId="4B08970D" w:rsidR="004203ED" w:rsidRPr="004203ED" w:rsidRDefault="004203ED" w:rsidP="004203ED">
      <w:pPr>
        <w:pStyle w:val="a3"/>
        <w:numPr>
          <w:ilvl w:val="0"/>
          <w:numId w:val="1"/>
        </w:numPr>
        <w:spacing w:before="24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03ED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4203ED">
        <w:rPr>
          <w:rFonts w:ascii="Times New Roman" w:hAnsi="Times New Roman"/>
          <w:sz w:val="28"/>
          <w:szCs w:val="28"/>
        </w:rPr>
        <w:t>эт</w:t>
      </w:r>
      <w:proofErr w:type="spellEnd"/>
      <w:r w:rsidRPr="004203ED">
        <w:rPr>
          <w:rFonts w:ascii="Times New Roman" w:hAnsi="Times New Roman"/>
          <w:sz w:val="28"/>
          <w:szCs w:val="28"/>
        </w:rPr>
        <w:t xml:space="preserve">.), с исключением из зоны зеленых насаждений, земельного участка с кадастровым </w:t>
      </w:r>
      <w:r w:rsidRPr="004203ED">
        <w:rPr>
          <w:rFonts w:ascii="Times New Roman" w:hAnsi="Times New Roman"/>
          <w:sz w:val="28"/>
          <w:szCs w:val="28"/>
        </w:rPr>
        <w:lastRenderedPageBreak/>
        <w:t xml:space="preserve">номером 08:14:032501:1790 площадью 600 </w:t>
      </w:r>
      <w:proofErr w:type="spellStart"/>
      <w:r w:rsidRPr="004203ED">
        <w:rPr>
          <w:rFonts w:ascii="Times New Roman" w:hAnsi="Times New Roman"/>
          <w:sz w:val="28"/>
          <w:szCs w:val="28"/>
        </w:rPr>
        <w:t>кв.м</w:t>
      </w:r>
      <w:proofErr w:type="spellEnd"/>
      <w:r w:rsidRPr="004203ED">
        <w:rPr>
          <w:rFonts w:ascii="Times New Roman" w:hAnsi="Times New Roman"/>
          <w:sz w:val="28"/>
          <w:szCs w:val="28"/>
        </w:rPr>
        <w:t xml:space="preserve">, расположенного по адресу: Республика Калмыкия, город Элиста, район «Сити-3», западнее дома № 44 «Г»; </w:t>
      </w:r>
    </w:p>
    <w:p w14:paraId="3B3D86B9" w14:textId="2397BAD2" w:rsidR="004203ED" w:rsidRPr="004203ED" w:rsidRDefault="004203ED" w:rsidP="004203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03ED">
        <w:rPr>
          <w:rFonts w:ascii="Times New Roman" w:hAnsi="Times New Roman"/>
          <w:sz w:val="28"/>
          <w:szCs w:val="28"/>
        </w:rPr>
        <w:t xml:space="preserve">включения в зону объектов здравоохранения и социального обеспечения, с исключением из зоны многоэтажной жилой застройки (5 </w:t>
      </w:r>
      <w:proofErr w:type="spellStart"/>
      <w:r w:rsidRPr="004203ED">
        <w:rPr>
          <w:rFonts w:ascii="Times New Roman" w:hAnsi="Times New Roman"/>
          <w:sz w:val="28"/>
          <w:szCs w:val="28"/>
        </w:rPr>
        <w:t>эт</w:t>
      </w:r>
      <w:proofErr w:type="spellEnd"/>
      <w:r w:rsidRPr="004203ED">
        <w:rPr>
          <w:rFonts w:ascii="Times New Roman" w:hAnsi="Times New Roman"/>
          <w:sz w:val="28"/>
          <w:szCs w:val="28"/>
        </w:rPr>
        <w:t xml:space="preserve">. и выше), зоны улично-дорожной сети, зоны индивидуальной жилой застройки (до 3 </w:t>
      </w:r>
      <w:proofErr w:type="spellStart"/>
      <w:r w:rsidRPr="004203ED">
        <w:rPr>
          <w:rFonts w:ascii="Times New Roman" w:hAnsi="Times New Roman"/>
          <w:sz w:val="28"/>
          <w:szCs w:val="28"/>
        </w:rPr>
        <w:t>эт</w:t>
      </w:r>
      <w:proofErr w:type="spellEnd"/>
      <w:r w:rsidRPr="004203ED">
        <w:rPr>
          <w:rFonts w:ascii="Times New Roman" w:hAnsi="Times New Roman"/>
          <w:sz w:val="28"/>
          <w:szCs w:val="28"/>
        </w:rPr>
        <w:t xml:space="preserve">.), земельного участка общей площадью 90825 </w:t>
      </w:r>
      <w:proofErr w:type="spellStart"/>
      <w:r w:rsidRPr="004203ED">
        <w:rPr>
          <w:rFonts w:ascii="Times New Roman" w:hAnsi="Times New Roman"/>
          <w:sz w:val="28"/>
          <w:szCs w:val="28"/>
        </w:rPr>
        <w:t>кв.м</w:t>
      </w:r>
      <w:proofErr w:type="spellEnd"/>
      <w:r w:rsidRPr="004203ED">
        <w:rPr>
          <w:rFonts w:ascii="Times New Roman" w:hAnsi="Times New Roman"/>
          <w:sz w:val="28"/>
          <w:szCs w:val="28"/>
        </w:rPr>
        <w:t xml:space="preserve">, расположенного по адресному ориентиру: Республика Калмыкия, город Элиста, северная часть города; </w:t>
      </w:r>
    </w:p>
    <w:p w14:paraId="42663B6D" w14:textId="65B6BBE2" w:rsidR="004203ED" w:rsidRPr="009A0850" w:rsidRDefault="004203ED" w:rsidP="009A085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03ED">
        <w:rPr>
          <w:rFonts w:ascii="Times New Roman" w:hAnsi="Times New Roman"/>
          <w:sz w:val="28"/>
          <w:szCs w:val="28"/>
        </w:rPr>
        <w:t xml:space="preserve">включения в зону малоэтажной жилой застройки (5 </w:t>
      </w:r>
      <w:proofErr w:type="spellStart"/>
      <w:r w:rsidRPr="004203ED">
        <w:rPr>
          <w:rFonts w:ascii="Times New Roman" w:hAnsi="Times New Roman"/>
          <w:sz w:val="28"/>
          <w:szCs w:val="28"/>
        </w:rPr>
        <w:t>эт</w:t>
      </w:r>
      <w:proofErr w:type="spellEnd"/>
      <w:r w:rsidRPr="004203ED">
        <w:rPr>
          <w:rFonts w:ascii="Times New Roman" w:hAnsi="Times New Roman"/>
          <w:sz w:val="28"/>
          <w:szCs w:val="28"/>
        </w:rPr>
        <w:t>. и выше), с исключением из зоны объектов здравоохранения и социального обеспечения, зоны торговых и коммерческих объектов, зоны зеленых насаждений, зоны улично-дорожной сети, земельного участка общей площадью 166818 кв. м</w:t>
      </w:r>
      <w:r w:rsidRPr="009A0850">
        <w:rPr>
          <w:rFonts w:ascii="Times New Roman" w:hAnsi="Times New Roman"/>
          <w:sz w:val="28"/>
          <w:szCs w:val="28"/>
        </w:rPr>
        <w:t xml:space="preserve">, расположенного по адресному ориентиру: Республика Калмыкия, город Элиста, северная часть города; </w:t>
      </w:r>
    </w:p>
    <w:p w14:paraId="7F8C613D" w14:textId="707B246C" w:rsidR="004F6B9F" w:rsidRPr="004F6B9F" w:rsidRDefault="004F6B9F" w:rsidP="004F6B9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B9F">
        <w:rPr>
          <w:rFonts w:ascii="Times New Roman" w:hAnsi="Times New Roman"/>
          <w:sz w:val="28"/>
          <w:szCs w:val="28"/>
        </w:rPr>
        <w:t xml:space="preserve">включения в зону общественных центров, с исключением из зоны инфраструктуры внешнего общественного транспорта, </w:t>
      </w:r>
      <w:r>
        <w:rPr>
          <w:rFonts w:ascii="Times New Roman" w:hAnsi="Times New Roman"/>
          <w:sz w:val="28"/>
          <w:szCs w:val="28"/>
        </w:rPr>
        <w:t xml:space="preserve">зоны </w:t>
      </w:r>
      <w:r w:rsidRPr="004F6B9F">
        <w:rPr>
          <w:rFonts w:ascii="Times New Roman" w:hAnsi="Times New Roman"/>
          <w:sz w:val="28"/>
          <w:szCs w:val="28"/>
        </w:rPr>
        <w:t xml:space="preserve">многоэтажной жилой застройки (5 </w:t>
      </w:r>
      <w:proofErr w:type="spellStart"/>
      <w:r w:rsidRPr="004F6B9F">
        <w:rPr>
          <w:rFonts w:ascii="Times New Roman" w:hAnsi="Times New Roman"/>
          <w:sz w:val="28"/>
          <w:szCs w:val="28"/>
        </w:rPr>
        <w:t>эт</w:t>
      </w:r>
      <w:proofErr w:type="spellEnd"/>
      <w:r w:rsidRPr="004F6B9F">
        <w:rPr>
          <w:rFonts w:ascii="Times New Roman" w:hAnsi="Times New Roman"/>
          <w:sz w:val="28"/>
          <w:szCs w:val="28"/>
        </w:rPr>
        <w:t xml:space="preserve">. и выше), </w:t>
      </w:r>
      <w:r>
        <w:rPr>
          <w:rFonts w:ascii="Times New Roman" w:hAnsi="Times New Roman"/>
          <w:sz w:val="28"/>
          <w:szCs w:val="28"/>
        </w:rPr>
        <w:t xml:space="preserve"> зоны </w:t>
      </w:r>
      <w:r w:rsidRPr="004F6B9F">
        <w:rPr>
          <w:rFonts w:ascii="Times New Roman" w:hAnsi="Times New Roman"/>
          <w:sz w:val="28"/>
          <w:szCs w:val="28"/>
        </w:rPr>
        <w:t xml:space="preserve">торговых и коммерческих объектов, </w:t>
      </w:r>
      <w:r>
        <w:rPr>
          <w:rFonts w:ascii="Times New Roman" w:hAnsi="Times New Roman"/>
          <w:sz w:val="28"/>
          <w:szCs w:val="28"/>
        </w:rPr>
        <w:t xml:space="preserve">зоны </w:t>
      </w:r>
      <w:proofErr w:type="spellStart"/>
      <w:r w:rsidRPr="004F6B9F">
        <w:rPr>
          <w:rFonts w:ascii="Times New Roman" w:hAnsi="Times New Roman"/>
          <w:sz w:val="28"/>
          <w:szCs w:val="28"/>
        </w:rPr>
        <w:t>среднеэтажной</w:t>
      </w:r>
      <w:proofErr w:type="spellEnd"/>
      <w:r w:rsidRPr="004F6B9F">
        <w:rPr>
          <w:rFonts w:ascii="Times New Roman" w:hAnsi="Times New Roman"/>
          <w:sz w:val="28"/>
          <w:szCs w:val="28"/>
        </w:rPr>
        <w:t xml:space="preserve"> жилой застройки (3 до 5 </w:t>
      </w:r>
      <w:proofErr w:type="spellStart"/>
      <w:r w:rsidRPr="004F6B9F">
        <w:rPr>
          <w:rFonts w:ascii="Times New Roman" w:hAnsi="Times New Roman"/>
          <w:sz w:val="28"/>
          <w:szCs w:val="28"/>
        </w:rPr>
        <w:t>эт</w:t>
      </w:r>
      <w:proofErr w:type="spellEnd"/>
      <w:r w:rsidRPr="004F6B9F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 xml:space="preserve">зоны </w:t>
      </w:r>
      <w:r w:rsidRPr="004F6B9F">
        <w:rPr>
          <w:rFonts w:ascii="Times New Roman" w:hAnsi="Times New Roman"/>
          <w:sz w:val="28"/>
          <w:szCs w:val="28"/>
        </w:rPr>
        <w:t xml:space="preserve">улично-дорожной сети города, индивидуальной жилой застройки (до 3 </w:t>
      </w:r>
      <w:proofErr w:type="spellStart"/>
      <w:r w:rsidRPr="004F6B9F">
        <w:rPr>
          <w:rFonts w:ascii="Times New Roman" w:hAnsi="Times New Roman"/>
          <w:sz w:val="28"/>
          <w:szCs w:val="28"/>
        </w:rPr>
        <w:t>эт</w:t>
      </w:r>
      <w:proofErr w:type="spellEnd"/>
      <w:r w:rsidRPr="004F6B9F">
        <w:rPr>
          <w:rFonts w:ascii="Times New Roman" w:hAnsi="Times New Roman"/>
          <w:sz w:val="28"/>
          <w:szCs w:val="28"/>
        </w:rPr>
        <w:t xml:space="preserve">.)  земельного участка общей площадью 32347 кв. м., расположенного по адресному ориентиру: Республика Калмыкия, город Элиста, северная часть города; </w:t>
      </w:r>
    </w:p>
    <w:p w14:paraId="6B76757E" w14:textId="377BB374" w:rsidR="004203ED" w:rsidRPr="004203ED" w:rsidRDefault="004203ED" w:rsidP="004203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03ED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4203ED">
        <w:rPr>
          <w:rFonts w:ascii="Times New Roman" w:hAnsi="Times New Roman"/>
          <w:sz w:val="28"/>
          <w:szCs w:val="28"/>
        </w:rPr>
        <w:t>эт</w:t>
      </w:r>
      <w:proofErr w:type="spellEnd"/>
      <w:r w:rsidRPr="004203ED">
        <w:rPr>
          <w:rFonts w:ascii="Times New Roman" w:hAnsi="Times New Roman"/>
          <w:sz w:val="28"/>
          <w:szCs w:val="28"/>
        </w:rPr>
        <w:t xml:space="preserve">.), с исключением из зоны общественных центров, земельных участков общей площадью 1056 </w:t>
      </w:r>
      <w:proofErr w:type="spellStart"/>
      <w:proofErr w:type="gramStart"/>
      <w:r w:rsidRPr="004203ED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4203ED">
        <w:rPr>
          <w:rFonts w:ascii="Times New Roman" w:hAnsi="Times New Roman"/>
          <w:sz w:val="28"/>
          <w:szCs w:val="28"/>
        </w:rPr>
        <w:t xml:space="preserve">, расположенных по адресу: Республика Калмыкия, город Элиста, ул. Г.О. </w:t>
      </w:r>
      <w:proofErr w:type="spellStart"/>
      <w:r w:rsidRPr="004203ED">
        <w:rPr>
          <w:rFonts w:ascii="Times New Roman" w:hAnsi="Times New Roman"/>
          <w:sz w:val="28"/>
          <w:szCs w:val="28"/>
        </w:rPr>
        <w:t>Рокчинского</w:t>
      </w:r>
      <w:proofErr w:type="spellEnd"/>
      <w:r w:rsidRPr="004203ED">
        <w:rPr>
          <w:rFonts w:ascii="Times New Roman" w:hAnsi="Times New Roman"/>
          <w:sz w:val="28"/>
          <w:szCs w:val="28"/>
        </w:rPr>
        <w:t xml:space="preserve">, №№ 29, 29 «А»; </w:t>
      </w:r>
    </w:p>
    <w:p w14:paraId="3A8661A1" w14:textId="1FA027C8" w:rsidR="004203ED" w:rsidRPr="00C64B2C" w:rsidRDefault="004203ED" w:rsidP="004203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4B2C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C64B2C">
        <w:rPr>
          <w:rFonts w:ascii="Times New Roman" w:hAnsi="Times New Roman"/>
          <w:sz w:val="28"/>
          <w:szCs w:val="28"/>
        </w:rPr>
        <w:t>эт</w:t>
      </w:r>
      <w:proofErr w:type="spellEnd"/>
      <w:r w:rsidRPr="00C64B2C">
        <w:rPr>
          <w:rFonts w:ascii="Times New Roman" w:hAnsi="Times New Roman"/>
          <w:sz w:val="28"/>
          <w:szCs w:val="28"/>
        </w:rPr>
        <w:t xml:space="preserve">.), с исключением из зоны зеленых насаждений, земельных участков общей площадью 6000 </w:t>
      </w:r>
      <w:proofErr w:type="spellStart"/>
      <w:proofErr w:type="gramStart"/>
      <w:r w:rsidRPr="00C64B2C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C64B2C">
        <w:rPr>
          <w:rFonts w:ascii="Times New Roman" w:hAnsi="Times New Roman"/>
          <w:sz w:val="28"/>
          <w:szCs w:val="28"/>
        </w:rPr>
        <w:t>, расположенных по адресному ориентиру: Республика Калмыкия, город Элиста, ул. Южная, северо-западнее № 3;</w:t>
      </w:r>
    </w:p>
    <w:p w14:paraId="505C24E5" w14:textId="5E22F7CD" w:rsidR="004203ED" w:rsidRPr="004203ED" w:rsidRDefault="004203ED" w:rsidP="004203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203ED">
        <w:rPr>
          <w:rFonts w:ascii="Times New Roman" w:hAnsi="Times New Roman"/>
          <w:sz w:val="28"/>
          <w:szCs w:val="28"/>
        </w:rPr>
        <w:t xml:space="preserve">включения в коммунальные зоны, с исключением из зоны улично-дорожной сети и зоны </w:t>
      </w:r>
      <w:proofErr w:type="spellStart"/>
      <w:r w:rsidRPr="004203ED">
        <w:rPr>
          <w:rFonts w:ascii="Times New Roman" w:hAnsi="Times New Roman"/>
          <w:sz w:val="28"/>
          <w:szCs w:val="28"/>
        </w:rPr>
        <w:t>сельхозназначения</w:t>
      </w:r>
      <w:proofErr w:type="spellEnd"/>
      <w:r w:rsidRPr="004203ED">
        <w:rPr>
          <w:rFonts w:ascii="Times New Roman" w:hAnsi="Times New Roman"/>
          <w:sz w:val="28"/>
          <w:szCs w:val="28"/>
        </w:rPr>
        <w:t xml:space="preserve">, земельного участка площадью 39267 </w:t>
      </w:r>
      <w:proofErr w:type="spellStart"/>
      <w:proofErr w:type="gramStart"/>
      <w:r w:rsidRPr="004203ED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4203ED">
        <w:rPr>
          <w:rFonts w:ascii="Times New Roman" w:hAnsi="Times New Roman"/>
          <w:sz w:val="28"/>
          <w:szCs w:val="28"/>
        </w:rPr>
        <w:t xml:space="preserve">, расположенного по адресному ориентиру: Республика Калмыкия, город Элиста, северо-западнее п. Аршан; </w:t>
      </w:r>
    </w:p>
    <w:p w14:paraId="7A004300" w14:textId="7E894CA2" w:rsidR="004203ED" w:rsidRPr="004203ED" w:rsidRDefault="004203ED" w:rsidP="004203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03ED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4203ED">
        <w:rPr>
          <w:rFonts w:ascii="Times New Roman" w:hAnsi="Times New Roman"/>
          <w:sz w:val="28"/>
          <w:szCs w:val="28"/>
        </w:rPr>
        <w:t>эт</w:t>
      </w:r>
      <w:proofErr w:type="spellEnd"/>
      <w:r w:rsidRPr="004203ED">
        <w:rPr>
          <w:rFonts w:ascii="Times New Roman" w:hAnsi="Times New Roman"/>
          <w:sz w:val="28"/>
          <w:szCs w:val="28"/>
        </w:rPr>
        <w:t xml:space="preserve">.), с исключением из зоны улично-дорожной сети, земельного участка с кадастровым номером 08:14:030201:296 площадью 600 </w:t>
      </w:r>
      <w:proofErr w:type="spellStart"/>
      <w:proofErr w:type="gramStart"/>
      <w:r w:rsidRPr="004203ED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4203ED">
        <w:rPr>
          <w:rFonts w:ascii="Times New Roman" w:hAnsi="Times New Roman"/>
          <w:sz w:val="28"/>
          <w:szCs w:val="28"/>
        </w:rPr>
        <w:t>, расположенного по адрес</w:t>
      </w:r>
      <w:r w:rsidR="00442130">
        <w:rPr>
          <w:rFonts w:ascii="Times New Roman" w:hAnsi="Times New Roman"/>
          <w:sz w:val="28"/>
          <w:szCs w:val="28"/>
        </w:rPr>
        <w:t>у</w:t>
      </w:r>
      <w:r w:rsidRPr="004203ED">
        <w:rPr>
          <w:rFonts w:ascii="Times New Roman" w:hAnsi="Times New Roman"/>
          <w:sz w:val="28"/>
          <w:szCs w:val="28"/>
        </w:rPr>
        <w:t xml:space="preserve">: Республика Калмыкия, город Элиста, северо-западная часть, участок №28; </w:t>
      </w:r>
    </w:p>
    <w:p w14:paraId="771740B9" w14:textId="744DE8E5" w:rsidR="004203ED" w:rsidRPr="008D0BBB" w:rsidRDefault="004203ED" w:rsidP="004203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BBB">
        <w:rPr>
          <w:rFonts w:ascii="Times New Roman" w:hAnsi="Times New Roman"/>
          <w:sz w:val="28"/>
          <w:szCs w:val="28"/>
        </w:rPr>
        <w:t xml:space="preserve">включения в зону многоэтажной жилой застройки (5 </w:t>
      </w:r>
      <w:proofErr w:type="spellStart"/>
      <w:r w:rsidRPr="008D0BBB">
        <w:rPr>
          <w:rFonts w:ascii="Times New Roman" w:hAnsi="Times New Roman"/>
          <w:sz w:val="28"/>
          <w:szCs w:val="28"/>
        </w:rPr>
        <w:t>эт</w:t>
      </w:r>
      <w:proofErr w:type="spellEnd"/>
      <w:r w:rsidRPr="008D0BBB">
        <w:rPr>
          <w:rFonts w:ascii="Times New Roman" w:hAnsi="Times New Roman"/>
          <w:sz w:val="28"/>
          <w:szCs w:val="28"/>
        </w:rPr>
        <w:t xml:space="preserve">. и выше), с исключением из зоны малоэтажной высокоплотной жилой застройки (до 3 </w:t>
      </w:r>
      <w:proofErr w:type="spellStart"/>
      <w:r w:rsidRPr="008D0BBB">
        <w:rPr>
          <w:rFonts w:ascii="Times New Roman" w:hAnsi="Times New Roman"/>
          <w:sz w:val="28"/>
          <w:szCs w:val="28"/>
        </w:rPr>
        <w:t>эт</w:t>
      </w:r>
      <w:proofErr w:type="spellEnd"/>
      <w:r w:rsidRPr="008D0BBB">
        <w:rPr>
          <w:rFonts w:ascii="Times New Roman" w:hAnsi="Times New Roman"/>
          <w:sz w:val="28"/>
          <w:szCs w:val="28"/>
        </w:rPr>
        <w:t xml:space="preserve">.) и зоны общественных центров, земельного участка с кадастровым номером 08:14:030548:18 площадью 12126 </w:t>
      </w:r>
      <w:proofErr w:type="spellStart"/>
      <w:r w:rsidRPr="008D0BBB">
        <w:rPr>
          <w:rFonts w:ascii="Times New Roman" w:hAnsi="Times New Roman"/>
          <w:sz w:val="28"/>
          <w:szCs w:val="28"/>
        </w:rPr>
        <w:t>кв.м</w:t>
      </w:r>
      <w:proofErr w:type="spellEnd"/>
      <w:r w:rsidRPr="008D0BBB">
        <w:rPr>
          <w:rFonts w:ascii="Times New Roman" w:hAnsi="Times New Roman"/>
          <w:sz w:val="28"/>
          <w:szCs w:val="28"/>
        </w:rPr>
        <w:t xml:space="preserve">, расположенного по адресу: Республика Калмыкия, город Элиста, ул. В.И. Ленина, № 300; </w:t>
      </w:r>
    </w:p>
    <w:p w14:paraId="521ADE6F" w14:textId="6BEC97BE" w:rsidR="004203ED" w:rsidRPr="008D0BBB" w:rsidRDefault="004203ED" w:rsidP="004203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BBB">
        <w:rPr>
          <w:rFonts w:ascii="Times New Roman" w:hAnsi="Times New Roman"/>
          <w:sz w:val="28"/>
          <w:szCs w:val="28"/>
        </w:rPr>
        <w:lastRenderedPageBreak/>
        <w:t xml:space="preserve">включения в зону многоэтажной жилой застройки (5 </w:t>
      </w:r>
      <w:proofErr w:type="spellStart"/>
      <w:r w:rsidRPr="008D0BBB">
        <w:rPr>
          <w:rFonts w:ascii="Times New Roman" w:hAnsi="Times New Roman"/>
          <w:sz w:val="28"/>
          <w:szCs w:val="28"/>
        </w:rPr>
        <w:t>эт</w:t>
      </w:r>
      <w:proofErr w:type="spellEnd"/>
      <w:r w:rsidRPr="008D0BBB">
        <w:rPr>
          <w:rFonts w:ascii="Times New Roman" w:hAnsi="Times New Roman"/>
          <w:sz w:val="28"/>
          <w:szCs w:val="28"/>
        </w:rPr>
        <w:t xml:space="preserve">. и выше), с исключением из зоны малоэтажной высокоплотной жилой застройки (до 3 </w:t>
      </w:r>
      <w:proofErr w:type="spellStart"/>
      <w:r w:rsidRPr="008D0BBB">
        <w:rPr>
          <w:rFonts w:ascii="Times New Roman" w:hAnsi="Times New Roman"/>
          <w:sz w:val="28"/>
          <w:szCs w:val="28"/>
        </w:rPr>
        <w:t>эт</w:t>
      </w:r>
      <w:proofErr w:type="spellEnd"/>
      <w:r w:rsidRPr="008D0BBB">
        <w:rPr>
          <w:rFonts w:ascii="Times New Roman" w:hAnsi="Times New Roman"/>
          <w:sz w:val="28"/>
          <w:szCs w:val="28"/>
        </w:rPr>
        <w:t xml:space="preserve">.) и зоны общественных центров, земельного участка с кадастровым номером 08:14:030548:21 площадью 30754 </w:t>
      </w:r>
      <w:proofErr w:type="spellStart"/>
      <w:r w:rsidRPr="008D0BBB">
        <w:rPr>
          <w:rFonts w:ascii="Times New Roman" w:hAnsi="Times New Roman"/>
          <w:sz w:val="28"/>
          <w:szCs w:val="28"/>
        </w:rPr>
        <w:t>кв.м</w:t>
      </w:r>
      <w:proofErr w:type="spellEnd"/>
      <w:r w:rsidRPr="008D0BBB">
        <w:rPr>
          <w:rFonts w:ascii="Times New Roman" w:hAnsi="Times New Roman"/>
          <w:sz w:val="28"/>
          <w:szCs w:val="28"/>
        </w:rPr>
        <w:t>, расположенного по адресу: Республика Калмыкия, Восточная промзона;</w:t>
      </w:r>
    </w:p>
    <w:p w14:paraId="6BD43172" w14:textId="6E864C48" w:rsidR="004203ED" w:rsidRPr="004203ED" w:rsidRDefault="004203ED" w:rsidP="004203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03ED">
        <w:rPr>
          <w:rFonts w:ascii="Times New Roman" w:hAnsi="Times New Roman"/>
          <w:sz w:val="28"/>
          <w:szCs w:val="28"/>
        </w:rPr>
        <w:t xml:space="preserve">включения в коммунальную зону, с исключением из зоны общественных центров и зоны зеленых насаждений, земельного участка с кадастровым номером 08:14:030232:1404 площадью 320 </w:t>
      </w:r>
      <w:proofErr w:type="spellStart"/>
      <w:proofErr w:type="gramStart"/>
      <w:r w:rsidRPr="004203ED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4203ED">
        <w:rPr>
          <w:rFonts w:ascii="Times New Roman" w:hAnsi="Times New Roman"/>
          <w:sz w:val="28"/>
          <w:szCs w:val="28"/>
        </w:rPr>
        <w:t xml:space="preserve">, расположенного по адресу: Республика Калмыкия, город Элиста, улица В.И. Ленина, № 7; </w:t>
      </w:r>
    </w:p>
    <w:p w14:paraId="4679DC8C" w14:textId="31295487" w:rsidR="004203ED" w:rsidRPr="004203ED" w:rsidRDefault="004203ED" w:rsidP="004203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03ED">
        <w:rPr>
          <w:rFonts w:ascii="Times New Roman" w:hAnsi="Times New Roman"/>
          <w:sz w:val="28"/>
          <w:szCs w:val="28"/>
        </w:rPr>
        <w:t xml:space="preserve">включения в коммунальные зоны, с исключением из зоны улично-дорожной сети, земельного участка с кадастровым номером 08:14:030610:3 площадью 888 </w:t>
      </w:r>
      <w:proofErr w:type="spellStart"/>
      <w:proofErr w:type="gramStart"/>
      <w:r w:rsidRPr="004203ED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4203ED">
        <w:rPr>
          <w:rFonts w:ascii="Times New Roman" w:hAnsi="Times New Roman"/>
          <w:sz w:val="28"/>
          <w:szCs w:val="28"/>
        </w:rPr>
        <w:t xml:space="preserve">, расположенного по адресу: Республика Калмыкия, город Элиста, Восточная промзона; </w:t>
      </w:r>
    </w:p>
    <w:p w14:paraId="4C0EC3B2" w14:textId="199C87F3" w:rsidR="004203ED" w:rsidRPr="004203ED" w:rsidRDefault="004203ED" w:rsidP="004203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03ED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4203ED">
        <w:rPr>
          <w:rFonts w:ascii="Times New Roman" w:hAnsi="Times New Roman"/>
          <w:sz w:val="28"/>
          <w:szCs w:val="28"/>
        </w:rPr>
        <w:t>эт</w:t>
      </w:r>
      <w:proofErr w:type="spellEnd"/>
      <w:r w:rsidRPr="004203ED">
        <w:rPr>
          <w:rFonts w:ascii="Times New Roman" w:hAnsi="Times New Roman"/>
          <w:sz w:val="28"/>
          <w:szCs w:val="28"/>
        </w:rPr>
        <w:t xml:space="preserve">.), с исключением из зоны многоэтажной жилой застройки (5 </w:t>
      </w:r>
      <w:proofErr w:type="spellStart"/>
      <w:r w:rsidRPr="004203ED">
        <w:rPr>
          <w:rFonts w:ascii="Times New Roman" w:hAnsi="Times New Roman"/>
          <w:sz w:val="28"/>
          <w:szCs w:val="28"/>
        </w:rPr>
        <w:t>эт</w:t>
      </w:r>
      <w:proofErr w:type="spellEnd"/>
      <w:r w:rsidRPr="004203ED">
        <w:rPr>
          <w:rFonts w:ascii="Times New Roman" w:hAnsi="Times New Roman"/>
          <w:sz w:val="28"/>
          <w:szCs w:val="28"/>
        </w:rPr>
        <w:t xml:space="preserve">. и выше), земельного участка с кадастровым номером 08:14:030303:8 площадью 1069 </w:t>
      </w:r>
      <w:proofErr w:type="spellStart"/>
      <w:proofErr w:type="gramStart"/>
      <w:r w:rsidRPr="004203ED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4203ED">
        <w:rPr>
          <w:rFonts w:ascii="Times New Roman" w:hAnsi="Times New Roman"/>
          <w:sz w:val="28"/>
          <w:szCs w:val="28"/>
        </w:rPr>
        <w:t xml:space="preserve">, расположенного по адресу: Республика Калмыкия, город Элиста, улица В.И. Ленина, № 20; </w:t>
      </w:r>
    </w:p>
    <w:p w14:paraId="6D765F86" w14:textId="25184501" w:rsidR="004203ED" w:rsidRPr="004203ED" w:rsidRDefault="004203ED" w:rsidP="004203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03ED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4203ED">
        <w:rPr>
          <w:rFonts w:ascii="Times New Roman" w:hAnsi="Times New Roman"/>
          <w:sz w:val="28"/>
          <w:szCs w:val="28"/>
        </w:rPr>
        <w:t>эт</w:t>
      </w:r>
      <w:proofErr w:type="spellEnd"/>
      <w:r w:rsidRPr="004203ED">
        <w:rPr>
          <w:rFonts w:ascii="Times New Roman" w:hAnsi="Times New Roman"/>
          <w:sz w:val="28"/>
          <w:szCs w:val="28"/>
        </w:rPr>
        <w:t xml:space="preserve">.), с исключением из зоны улично-дорожной сети, зоны зеленых насаждений, коммунальных зон, земельного участка площадью 2050 </w:t>
      </w:r>
      <w:proofErr w:type="spellStart"/>
      <w:proofErr w:type="gramStart"/>
      <w:r w:rsidRPr="004203ED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4203ED">
        <w:rPr>
          <w:rFonts w:ascii="Times New Roman" w:hAnsi="Times New Roman"/>
          <w:sz w:val="28"/>
          <w:szCs w:val="28"/>
        </w:rPr>
        <w:t>, расположенного по адресу: Республика Калмыкия, город Элиста, 2 переулок Геологический, №2 «А»;</w:t>
      </w:r>
    </w:p>
    <w:p w14:paraId="713B8C0A" w14:textId="2F1BF508" w:rsidR="004203ED" w:rsidRPr="0090659A" w:rsidRDefault="004203ED" w:rsidP="004203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659A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90659A">
        <w:rPr>
          <w:rFonts w:ascii="Times New Roman" w:hAnsi="Times New Roman"/>
          <w:sz w:val="28"/>
          <w:szCs w:val="28"/>
        </w:rPr>
        <w:t>эт</w:t>
      </w:r>
      <w:proofErr w:type="spellEnd"/>
      <w:r w:rsidRPr="0090659A">
        <w:rPr>
          <w:rFonts w:ascii="Times New Roman" w:hAnsi="Times New Roman"/>
          <w:sz w:val="28"/>
          <w:szCs w:val="28"/>
        </w:rPr>
        <w:t xml:space="preserve">.), с исключением из зоны улично-дорожной сети, земельного участка с кадастровым номером 08:14:000000:3698 площадью 1000 </w:t>
      </w:r>
      <w:proofErr w:type="spellStart"/>
      <w:proofErr w:type="gramStart"/>
      <w:r w:rsidRPr="0090659A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90659A">
        <w:rPr>
          <w:rFonts w:ascii="Times New Roman" w:hAnsi="Times New Roman"/>
          <w:sz w:val="28"/>
          <w:szCs w:val="28"/>
        </w:rPr>
        <w:t>, расположенного по адресу: Республика Калмыкия, город Элиста, 10 микрорайон, № 1</w:t>
      </w:r>
      <w:r w:rsidR="0090659A" w:rsidRPr="0090659A">
        <w:rPr>
          <w:rFonts w:ascii="Times New Roman" w:hAnsi="Times New Roman"/>
          <w:sz w:val="28"/>
          <w:szCs w:val="28"/>
        </w:rPr>
        <w:t xml:space="preserve"> </w:t>
      </w:r>
      <w:r w:rsidRPr="0090659A">
        <w:rPr>
          <w:rFonts w:ascii="Times New Roman" w:hAnsi="Times New Roman"/>
          <w:sz w:val="28"/>
          <w:szCs w:val="28"/>
        </w:rPr>
        <w:t xml:space="preserve">«И»; </w:t>
      </w:r>
    </w:p>
    <w:p w14:paraId="14785F49" w14:textId="5E93FA30" w:rsidR="004203ED" w:rsidRPr="004203ED" w:rsidRDefault="004203ED" w:rsidP="004203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03ED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4203ED">
        <w:rPr>
          <w:rFonts w:ascii="Times New Roman" w:hAnsi="Times New Roman"/>
          <w:sz w:val="28"/>
          <w:szCs w:val="28"/>
        </w:rPr>
        <w:t>эт</w:t>
      </w:r>
      <w:proofErr w:type="spellEnd"/>
      <w:r w:rsidRPr="004203ED">
        <w:rPr>
          <w:rFonts w:ascii="Times New Roman" w:hAnsi="Times New Roman"/>
          <w:sz w:val="28"/>
          <w:szCs w:val="28"/>
        </w:rPr>
        <w:t xml:space="preserve">.), с исключением из зоны улично-дорожной сети, земельного участка с кадастровым номером 08:14:030134:1190 площадью 600 </w:t>
      </w:r>
      <w:proofErr w:type="spellStart"/>
      <w:r w:rsidRPr="004203ED">
        <w:rPr>
          <w:rFonts w:ascii="Times New Roman" w:hAnsi="Times New Roman"/>
          <w:sz w:val="28"/>
          <w:szCs w:val="28"/>
        </w:rPr>
        <w:t>кв.м</w:t>
      </w:r>
      <w:proofErr w:type="spellEnd"/>
      <w:r w:rsidRPr="004203ED">
        <w:rPr>
          <w:rFonts w:ascii="Times New Roman" w:hAnsi="Times New Roman"/>
          <w:sz w:val="28"/>
          <w:szCs w:val="28"/>
        </w:rPr>
        <w:t xml:space="preserve">, расположенного по адресу: Республика Калмыкия, город Элиста, улица им. 110-й </w:t>
      </w:r>
      <w:r w:rsidR="002C3858">
        <w:rPr>
          <w:rFonts w:ascii="Times New Roman" w:hAnsi="Times New Roman"/>
          <w:sz w:val="28"/>
          <w:szCs w:val="28"/>
        </w:rPr>
        <w:t>К</w:t>
      </w:r>
      <w:r w:rsidRPr="004203ED">
        <w:rPr>
          <w:rFonts w:ascii="Times New Roman" w:hAnsi="Times New Roman"/>
          <w:sz w:val="28"/>
          <w:szCs w:val="28"/>
        </w:rPr>
        <w:t>авалерийской Дивизии, № 15 «А»;</w:t>
      </w:r>
    </w:p>
    <w:p w14:paraId="68EC2C8A" w14:textId="6DF1EBCF" w:rsidR="004203ED" w:rsidRPr="004203ED" w:rsidRDefault="004203ED" w:rsidP="004203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03ED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4203ED">
        <w:rPr>
          <w:rFonts w:ascii="Times New Roman" w:hAnsi="Times New Roman"/>
          <w:sz w:val="28"/>
          <w:szCs w:val="28"/>
        </w:rPr>
        <w:t>эт</w:t>
      </w:r>
      <w:proofErr w:type="spellEnd"/>
      <w:r w:rsidRPr="004203ED">
        <w:rPr>
          <w:rFonts w:ascii="Times New Roman" w:hAnsi="Times New Roman"/>
          <w:sz w:val="28"/>
          <w:szCs w:val="28"/>
        </w:rPr>
        <w:t xml:space="preserve">.), с исключением из зоны улично-дорожной сети, земельного участка с кадастровым номером 08:14:050104:106 площадью 600 </w:t>
      </w:r>
      <w:proofErr w:type="spellStart"/>
      <w:proofErr w:type="gramStart"/>
      <w:r w:rsidRPr="004203ED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4203ED">
        <w:rPr>
          <w:rFonts w:ascii="Times New Roman" w:hAnsi="Times New Roman"/>
          <w:sz w:val="28"/>
          <w:szCs w:val="28"/>
        </w:rPr>
        <w:t xml:space="preserve">, расположенного по адресу: Республика Калмыкия, город Элиста, поселок Аршан, улица Утренние Зори, № 6; </w:t>
      </w:r>
    </w:p>
    <w:p w14:paraId="47758CBD" w14:textId="74F0655F" w:rsidR="004203ED" w:rsidRPr="004B3D69" w:rsidRDefault="004203ED" w:rsidP="004203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3D69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4B3D69">
        <w:rPr>
          <w:rFonts w:ascii="Times New Roman" w:hAnsi="Times New Roman"/>
          <w:sz w:val="28"/>
          <w:szCs w:val="28"/>
        </w:rPr>
        <w:t>эт</w:t>
      </w:r>
      <w:proofErr w:type="spellEnd"/>
      <w:r w:rsidRPr="004B3D69">
        <w:rPr>
          <w:rFonts w:ascii="Times New Roman" w:hAnsi="Times New Roman"/>
          <w:sz w:val="28"/>
          <w:szCs w:val="28"/>
        </w:rPr>
        <w:t xml:space="preserve">.), с исключением из зоны улично-дорожной сети, земельного участка с кадастровым номером 08:14:030134:10734 площадью 600 </w:t>
      </w:r>
      <w:proofErr w:type="spellStart"/>
      <w:proofErr w:type="gramStart"/>
      <w:r w:rsidRPr="004B3D69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4B3D69">
        <w:rPr>
          <w:rFonts w:ascii="Times New Roman" w:hAnsi="Times New Roman"/>
          <w:sz w:val="28"/>
          <w:szCs w:val="28"/>
        </w:rPr>
        <w:t xml:space="preserve">, расположенного по адресу: Республика Калмыкия, город Элиста, северная часть города, участок № 143; </w:t>
      </w:r>
    </w:p>
    <w:p w14:paraId="03A50A00" w14:textId="456DF369" w:rsidR="004203ED" w:rsidRPr="004203ED" w:rsidRDefault="004203ED" w:rsidP="004203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03ED">
        <w:rPr>
          <w:rFonts w:ascii="Times New Roman" w:hAnsi="Times New Roman"/>
          <w:sz w:val="28"/>
          <w:szCs w:val="28"/>
        </w:rPr>
        <w:lastRenderedPageBreak/>
        <w:t xml:space="preserve">включения в зону торговых и коммерческих объектов, с исключением из зоны многоэтажной жилой застройки (5 </w:t>
      </w:r>
      <w:proofErr w:type="spellStart"/>
      <w:r w:rsidRPr="004203ED">
        <w:rPr>
          <w:rFonts w:ascii="Times New Roman" w:hAnsi="Times New Roman"/>
          <w:sz w:val="28"/>
          <w:szCs w:val="28"/>
        </w:rPr>
        <w:t>эт</w:t>
      </w:r>
      <w:proofErr w:type="spellEnd"/>
      <w:r w:rsidRPr="004203ED">
        <w:rPr>
          <w:rFonts w:ascii="Times New Roman" w:hAnsi="Times New Roman"/>
          <w:sz w:val="28"/>
          <w:szCs w:val="28"/>
        </w:rPr>
        <w:t xml:space="preserve">. и выше), земельных участков общей площадью 81 </w:t>
      </w:r>
      <w:proofErr w:type="spellStart"/>
      <w:proofErr w:type="gramStart"/>
      <w:r w:rsidRPr="004203ED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4203ED">
        <w:rPr>
          <w:rFonts w:ascii="Times New Roman" w:hAnsi="Times New Roman"/>
          <w:sz w:val="28"/>
          <w:szCs w:val="28"/>
        </w:rPr>
        <w:t xml:space="preserve">, расположенных по адресу: город Элиста, 8 микрорайон, № 36 «В»; </w:t>
      </w:r>
    </w:p>
    <w:p w14:paraId="6D7D6595" w14:textId="261FCD66" w:rsidR="004203ED" w:rsidRPr="004203ED" w:rsidRDefault="004203ED" w:rsidP="004203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03ED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4203ED">
        <w:rPr>
          <w:rFonts w:ascii="Times New Roman" w:hAnsi="Times New Roman"/>
          <w:sz w:val="28"/>
          <w:szCs w:val="28"/>
        </w:rPr>
        <w:t>эт</w:t>
      </w:r>
      <w:proofErr w:type="spellEnd"/>
      <w:r w:rsidRPr="004203ED">
        <w:rPr>
          <w:rFonts w:ascii="Times New Roman" w:hAnsi="Times New Roman"/>
          <w:sz w:val="28"/>
          <w:szCs w:val="28"/>
        </w:rPr>
        <w:t xml:space="preserve">.), с исключением из зоны зеленых насаждений, зоны высших и средних специальных учебных заведений, земельного участка с кадастровым номером 08:14:030501:965 площадью 500 </w:t>
      </w:r>
      <w:proofErr w:type="spellStart"/>
      <w:r w:rsidRPr="004203ED">
        <w:rPr>
          <w:rFonts w:ascii="Times New Roman" w:hAnsi="Times New Roman"/>
          <w:sz w:val="28"/>
          <w:szCs w:val="28"/>
        </w:rPr>
        <w:t>кв.м</w:t>
      </w:r>
      <w:proofErr w:type="spellEnd"/>
      <w:r w:rsidRPr="004203ED">
        <w:rPr>
          <w:rFonts w:ascii="Times New Roman" w:hAnsi="Times New Roman"/>
          <w:sz w:val="28"/>
          <w:szCs w:val="28"/>
        </w:rPr>
        <w:t xml:space="preserve">, расположенного по адресу: Республика Калмыкия, город Элиста, улица Г.О. </w:t>
      </w:r>
      <w:proofErr w:type="spellStart"/>
      <w:r w:rsidRPr="004203ED">
        <w:rPr>
          <w:rFonts w:ascii="Times New Roman" w:hAnsi="Times New Roman"/>
          <w:sz w:val="28"/>
          <w:szCs w:val="28"/>
        </w:rPr>
        <w:t>Рокчинского</w:t>
      </w:r>
      <w:proofErr w:type="spellEnd"/>
      <w:r w:rsidRPr="004203ED">
        <w:rPr>
          <w:rFonts w:ascii="Times New Roman" w:hAnsi="Times New Roman"/>
          <w:sz w:val="28"/>
          <w:szCs w:val="28"/>
        </w:rPr>
        <w:t>, № 13.</w:t>
      </w:r>
    </w:p>
    <w:p w14:paraId="7EAEFF2F" w14:textId="2D179C1F" w:rsidR="004203ED" w:rsidRPr="00D03077" w:rsidRDefault="004203ED" w:rsidP="004203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C64B2C">
        <w:rPr>
          <w:rFonts w:ascii="Times New Roman" w:eastAsia="Times New Roman" w:hAnsi="Times New Roman" w:cs="Times New Roman"/>
          <w:sz w:val="28"/>
        </w:rPr>
        <w:t xml:space="preserve">включения в зону индивидуальной жилой застройки (до 3 </w:t>
      </w:r>
      <w:proofErr w:type="spellStart"/>
      <w:r w:rsidRPr="00C64B2C">
        <w:rPr>
          <w:rFonts w:ascii="Times New Roman" w:eastAsia="Times New Roman" w:hAnsi="Times New Roman" w:cs="Times New Roman"/>
          <w:sz w:val="28"/>
        </w:rPr>
        <w:t>эт</w:t>
      </w:r>
      <w:proofErr w:type="spellEnd"/>
      <w:r w:rsidRPr="00C64B2C">
        <w:rPr>
          <w:rFonts w:ascii="Times New Roman" w:eastAsia="Times New Roman" w:hAnsi="Times New Roman" w:cs="Times New Roman"/>
          <w:sz w:val="28"/>
        </w:rPr>
        <w:t xml:space="preserve">.), с исключением из зоны многоэтажной жилой застройки (5 </w:t>
      </w:r>
      <w:proofErr w:type="spellStart"/>
      <w:r w:rsidRPr="00C64B2C">
        <w:rPr>
          <w:rFonts w:ascii="Times New Roman" w:eastAsia="Times New Roman" w:hAnsi="Times New Roman" w:cs="Times New Roman"/>
          <w:sz w:val="28"/>
        </w:rPr>
        <w:t>эт</w:t>
      </w:r>
      <w:proofErr w:type="spellEnd"/>
      <w:r w:rsidRPr="00C64B2C">
        <w:rPr>
          <w:rFonts w:ascii="Times New Roman" w:eastAsia="Times New Roman" w:hAnsi="Times New Roman" w:cs="Times New Roman"/>
          <w:sz w:val="28"/>
        </w:rPr>
        <w:t xml:space="preserve">. и выше), земельного участка площадью 600 </w:t>
      </w:r>
      <w:proofErr w:type="spellStart"/>
      <w:r w:rsidRPr="00C64B2C">
        <w:rPr>
          <w:rFonts w:ascii="Times New Roman" w:eastAsia="Times New Roman" w:hAnsi="Times New Roman" w:cs="Times New Roman"/>
          <w:sz w:val="28"/>
        </w:rPr>
        <w:t>кв.м</w:t>
      </w:r>
      <w:proofErr w:type="spellEnd"/>
      <w:r w:rsidRPr="00C64B2C">
        <w:rPr>
          <w:rFonts w:ascii="Times New Roman" w:eastAsia="Times New Roman" w:hAnsi="Times New Roman" w:cs="Times New Roman"/>
          <w:sz w:val="28"/>
        </w:rPr>
        <w:t>, расположенного по адресному ориентиру: Республика Калмыкия, город Элиста, 7 микрорайон, юго-</w:t>
      </w:r>
      <w:r w:rsidRPr="00D03077">
        <w:rPr>
          <w:rFonts w:ascii="Times New Roman" w:eastAsia="Times New Roman" w:hAnsi="Times New Roman" w:cs="Times New Roman"/>
          <w:sz w:val="28"/>
        </w:rPr>
        <w:t xml:space="preserve">восточнее земельного участка с кадастровым номером 08:14:030660:1133; </w:t>
      </w:r>
    </w:p>
    <w:p w14:paraId="1A80AA3C" w14:textId="7DCD1179" w:rsidR="004203ED" w:rsidRPr="00D03077" w:rsidRDefault="004203ED" w:rsidP="004203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D03077">
        <w:rPr>
          <w:rFonts w:ascii="Times New Roman" w:eastAsia="Times New Roman" w:hAnsi="Times New Roman" w:cs="Times New Roman"/>
          <w:sz w:val="28"/>
        </w:rPr>
        <w:t xml:space="preserve">включения в зону малоэтажной высокоплотной жилой застройки (до 3 </w:t>
      </w:r>
      <w:proofErr w:type="spellStart"/>
      <w:r w:rsidRPr="00D03077">
        <w:rPr>
          <w:rFonts w:ascii="Times New Roman" w:eastAsia="Times New Roman" w:hAnsi="Times New Roman" w:cs="Times New Roman"/>
          <w:sz w:val="28"/>
        </w:rPr>
        <w:t>эт</w:t>
      </w:r>
      <w:proofErr w:type="spellEnd"/>
      <w:r w:rsidRPr="00D03077">
        <w:rPr>
          <w:rFonts w:ascii="Times New Roman" w:eastAsia="Times New Roman" w:hAnsi="Times New Roman" w:cs="Times New Roman"/>
          <w:sz w:val="28"/>
        </w:rPr>
        <w:t xml:space="preserve">.), с исключением из зоны многоэтажной жилой застройки (5 </w:t>
      </w:r>
      <w:proofErr w:type="spellStart"/>
      <w:r w:rsidRPr="00D03077">
        <w:rPr>
          <w:rFonts w:ascii="Times New Roman" w:eastAsia="Times New Roman" w:hAnsi="Times New Roman" w:cs="Times New Roman"/>
          <w:sz w:val="28"/>
        </w:rPr>
        <w:t>эт</w:t>
      </w:r>
      <w:proofErr w:type="spellEnd"/>
      <w:r w:rsidRPr="00D03077">
        <w:rPr>
          <w:rFonts w:ascii="Times New Roman" w:eastAsia="Times New Roman" w:hAnsi="Times New Roman" w:cs="Times New Roman"/>
          <w:sz w:val="28"/>
        </w:rPr>
        <w:t xml:space="preserve">. и выше) и зоны улично-дорожной сети, земельного участка площадью 1872 </w:t>
      </w:r>
      <w:proofErr w:type="spellStart"/>
      <w:proofErr w:type="gramStart"/>
      <w:r w:rsidRPr="00D03077">
        <w:rPr>
          <w:rFonts w:ascii="Times New Roman" w:eastAsia="Times New Roman" w:hAnsi="Times New Roman" w:cs="Times New Roman"/>
          <w:sz w:val="28"/>
        </w:rPr>
        <w:t>кв.м</w:t>
      </w:r>
      <w:proofErr w:type="spellEnd"/>
      <w:proofErr w:type="gramEnd"/>
      <w:r w:rsidRPr="00D03077">
        <w:rPr>
          <w:rFonts w:ascii="Times New Roman" w:eastAsia="Times New Roman" w:hAnsi="Times New Roman" w:cs="Times New Roman"/>
          <w:sz w:val="28"/>
        </w:rPr>
        <w:t xml:space="preserve">, расположенного по адресу: Республика Калмыкия, город Элиста, ул. Герцена, </w:t>
      </w:r>
      <w:r w:rsidRPr="00D03077">
        <w:rPr>
          <w:rFonts w:ascii="Times New Roman" w:eastAsia="Segoe UI Symbol" w:hAnsi="Times New Roman" w:cs="Times New Roman"/>
          <w:sz w:val="28"/>
        </w:rPr>
        <w:t>№</w:t>
      </w:r>
      <w:r w:rsidRPr="00D03077">
        <w:rPr>
          <w:rFonts w:ascii="Times New Roman" w:eastAsia="Times New Roman" w:hAnsi="Times New Roman" w:cs="Times New Roman"/>
          <w:sz w:val="28"/>
        </w:rPr>
        <w:t>1;</w:t>
      </w:r>
    </w:p>
    <w:p w14:paraId="550F7286" w14:textId="3F244259" w:rsidR="004203ED" w:rsidRDefault="004203ED" w:rsidP="00420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8) включения в зону торговых и коммерческих объектов, с исключением из зоны многоэтажной жилой застройки (5 </w:t>
      </w:r>
      <w:proofErr w:type="spellStart"/>
      <w:r>
        <w:rPr>
          <w:rFonts w:ascii="Times New Roman" w:eastAsia="Times New Roman" w:hAnsi="Times New Roman" w:cs="Times New Roman"/>
          <w:sz w:val="28"/>
        </w:rPr>
        <w:t>э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и выше), земельного участка с кадастровым номером 08:14:030542:1697 площадью 80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, расположенного по адресу: Республика Калмыкия, город Элиста, 5 микрорайон, </w:t>
      </w:r>
      <w:r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7 «Б».</w:t>
      </w:r>
    </w:p>
    <w:p w14:paraId="4CA95765" w14:textId="77777777" w:rsidR="004203ED" w:rsidRDefault="004203ED" w:rsidP="004203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2. 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14:paraId="178A99EE" w14:textId="77777777" w:rsidR="004203ED" w:rsidRDefault="004203ED" w:rsidP="004203ED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оручить Комиссии по подготовке Правил землепользования и застройки города Элисты:</w:t>
      </w:r>
    </w:p>
    <w:p w14:paraId="3B4009F1" w14:textId="77777777" w:rsidR="004203ED" w:rsidRDefault="004203ED" w:rsidP="004203ED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одготовку и опубликование оповещения о начале публичных слушаний в газете «</w:t>
      </w:r>
      <w:proofErr w:type="spellStart"/>
      <w:r>
        <w:rPr>
          <w:rFonts w:ascii="Times New Roman" w:eastAsia="Times New Roman" w:hAnsi="Times New Roman" w:cs="Times New Roman"/>
          <w:sz w:val="28"/>
        </w:rPr>
        <w:t>Элист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14:paraId="22CA2B29" w14:textId="77777777" w:rsidR="004203ED" w:rsidRDefault="004203ED" w:rsidP="004203ED">
      <w:pPr>
        <w:spacing w:after="0" w:line="240" w:lineRule="auto"/>
        <w:ind w:right="-143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оведение экспозиции;</w:t>
      </w:r>
    </w:p>
    <w:p w14:paraId="40E677BF" w14:textId="77777777" w:rsidR="004203ED" w:rsidRDefault="004203ED" w:rsidP="004203ED">
      <w:pPr>
        <w:spacing w:after="0" w:line="240" w:lineRule="auto"/>
        <w:ind w:right="-143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оведение собрания участников публичных слушаний;</w:t>
      </w:r>
    </w:p>
    <w:p w14:paraId="648CA889" w14:textId="77777777" w:rsidR="004203ED" w:rsidRDefault="004203ED" w:rsidP="004203ED">
      <w:pPr>
        <w:spacing w:after="0" w:line="240" w:lineRule="auto"/>
        <w:ind w:right="-143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одготовку и оформление протокола публичных слушаний;</w:t>
      </w:r>
    </w:p>
    <w:p w14:paraId="032A7AEC" w14:textId="77777777" w:rsidR="004203ED" w:rsidRDefault="004203ED" w:rsidP="004203ED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одготовку и опубликование заключения о результатах публичных слушаний.  </w:t>
      </w:r>
    </w:p>
    <w:p w14:paraId="0FBA5979" w14:textId="77777777" w:rsidR="004203ED" w:rsidRDefault="004203ED" w:rsidP="004203ED">
      <w:pPr>
        <w:tabs>
          <w:tab w:val="left" w:pos="709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14:paraId="7B07311A" w14:textId="77777777" w:rsidR="004203ED" w:rsidRDefault="004203ED" w:rsidP="004203ED">
      <w:pPr>
        <w:tabs>
          <w:tab w:val="left" w:pos="567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Назначить председательствующим на собрании участников публичных слушаний Первого заместителя Главы Администрации города Элисты </w:t>
      </w:r>
      <w:proofErr w:type="spellStart"/>
      <w:r>
        <w:rPr>
          <w:rFonts w:ascii="Times New Roman" w:eastAsia="Times New Roman" w:hAnsi="Times New Roman" w:cs="Times New Roman"/>
          <w:sz w:val="28"/>
        </w:rPr>
        <w:t>Шурунг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.А.</w:t>
      </w:r>
    </w:p>
    <w:p w14:paraId="5DF3A17D" w14:textId="77777777" w:rsidR="004203ED" w:rsidRDefault="004203ED" w:rsidP="004203ED">
      <w:pPr>
        <w:tabs>
          <w:tab w:val="left" w:pos="567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Первого заместителя Главы Администрации города Элисты </w:t>
      </w:r>
      <w:proofErr w:type="spellStart"/>
      <w:r>
        <w:rPr>
          <w:rFonts w:ascii="Times New Roman" w:eastAsia="Times New Roman" w:hAnsi="Times New Roman" w:cs="Times New Roman"/>
          <w:sz w:val="28"/>
        </w:rPr>
        <w:t>Шурунг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.А.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eastAsia="Times New Roman" w:hAnsi="Times New Roman" w:cs="Times New Roman"/>
          <w:sz w:val="28"/>
        </w:rPr>
        <w:t>Номт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чирова, д. 4, </w:t>
      </w:r>
      <w:proofErr w:type="spellStart"/>
      <w:r>
        <w:rPr>
          <w:rFonts w:ascii="Times New Roman" w:eastAsia="Times New Roman" w:hAnsi="Times New Roman" w:cs="Times New Roman"/>
          <w:sz w:val="28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eastAsia="Times New Roman" w:hAnsi="Times New Roman" w:cs="Times New Roman"/>
          <w:sz w:val="28"/>
        </w:rPr>
        <w:t>Элист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анорама» по 27 августа 2022 года в рабочие дни с 9.00 часов до 18.00 часов (перерыв с 13.00 часов до 14.00 часов).</w:t>
      </w:r>
    </w:p>
    <w:p w14:paraId="668719BD" w14:textId="77777777" w:rsidR="004203ED" w:rsidRDefault="004203ED" w:rsidP="004203ED">
      <w:pPr>
        <w:tabs>
          <w:tab w:val="left" w:pos="567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eastAsia="Times New Roman" w:hAnsi="Times New Roman" w:cs="Times New Roman"/>
          <w:sz w:val="28"/>
        </w:rPr>
        <w:t>Элист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анорама» не позднее 29 августа 2022 года.</w:t>
      </w:r>
    </w:p>
    <w:p w14:paraId="67F365FD" w14:textId="785B2BC9" w:rsidR="004203ED" w:rsidRDefault="004203ED" w:rsidP="004203ED">
      <w:pPr>
        <w:tabs>
          <w:tab w:val="left" w:pos="567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Опубликовать 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sz w:val="28"/>
        </w:rPr>
        <w:t>Элист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анорама» и разместить на официальном сайте Администрации города Элисты в сети «Интернет» не позднее </w:t>
      </w:r>
      <w:r w:rsidR="00C64B2C">
        <w:rPr>
          <w:rFonts w:ascii="Times New Roman" w:eastAsia="Times New Roman" w:hAnsi="Times New Roman" w:cs="Times New Roman"/>
          <w:sz w:val="28"/>
        </w:rPr>
        <w:t>18</w:t>
      </w:r>
      <w:r>
        <w:rPr>
          <w:rFonts w:ascii="Times New Roman" w:eastAsia="Times New Roman" w:hAnsi="Times New Roman" w:cs="Times New Roman"/>
          <w:sz w:val="28"/>
        </w:rPr>
        <w:t xml:space="preserve"> августа 2022 года.</w:t>
      </w:r>
    </w:p>
    <w:p w14:paraId="7F9C7E30" w14:textId="77777777" w:rsidR="004203ED" w:rsidRDefault="004203ED" w:rsidP="004203ED">
      <w:pPr>
        <w:tabs>
          <w:tab w:val="left" w:pos="567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Контроль за исполнением настоящего постановления возложить на Первого заместителя Главы Администрации города Элисты </w:t>
      </w:r>
      <w:proofErr w:type="spellStart"/>
      <w:r>
        <w:rPr>
          <w:rFonts w:ascii="Times New Roman" w:eastAsia="Times New Roman" w:hAnsi="Times New Roman" w:cs="Times New Roman"/>
          <w:sz w:val="28"/>
        </w:rPr>
        <w:t>Шурунг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.А.</w:t>
      </w:r>
    </w:p>
    <w:p w14:paraId="31A1EB21" w14:textId="77777777" w:rsidR="004203ED" w:rsidRDefault="004203ED" w:rsidP="004203E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</w:rPr>
      </w:pPr>
    </w:p>
    <w:p w14:paraId="2BC615D9" w14:textId="77777777" w:rsidR="004203ED" w:rsidRDefault="004203ED" w:rsidP="004203E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</w:rPr>
      </w:pPr>
    </w:p>
    <w:p w14:paraId="6940FCE6" w14:textId="77777777" w:rsidR="004203ED" w:rsidRDefault="004203ED" w:rsidP="004203E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</w:rPr>
      </w:pPr>
    </w:p>
    <w:p w14:paraId="7D32DFF0" w14:textId="77777777" w:rsidR="004203ED" w:rsidRDefault="004203ED" w:rsidP="004203E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</w:rPr>
      </w:pPr>
    </w:p>
    <w:p w14:paraId="23C5F8F8" w14:textId="16E4BD7D" w:rsidR="004203ED" w:rsidRDefault="004203ED" w:rsidP="004203ED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лава города Элисты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Н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Орзаев</w:t>
      </w:r>
      <w:proofErr w:type="spellEnd"/>
    </w:p>
    <w:p w14:paraId="60461AA8" w14:textId="7C798C59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5E0A330F" w14:textId="4855A2B0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184F046B" w14:textId="2A69457A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239B3389" w14:textId="1414DCEC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7F6C0E84" w14:textId="6F75D46A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1662C718" w14:textId="667C9C70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558A61C8" w14:textId="38D6217B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09CF2DC6" w14:textId="6C1BC058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7FAEF1BE" w14:textId="757CF6F0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561A4B33" w14:textId="49C3C0AA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75C30B21" w14:textId="568ED4DE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4089276F" w14:textId="68BA9E8B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5A6136CD" w14:textId="5E803D6C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78C14819" w14:textId="29F7EE8E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278780A6" w14:textId="145F2996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21CB2BB2" w14:textId="0A581B17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71140982" w14:textId="28BDBD5C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12163317" w14:textId="78B2A376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7835E937" w14:textId="4740CCDB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1BFFBA5D" w14:textId="3C9D3C3B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771C70FB" w14:textId="19274D50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13CDC0EB" w14:textId="576EBC74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4E409A1D" w14:textId="1F651A90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04B8B97E" w14:textId="3DB0CC93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42A4E6EA" w14:textId="4B3B6BBC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3E23F7F7" w14:textId="77777777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  <w:sectPr w:rsidR="004203ED" w:rsidSect="004203ED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14:paraId="4B5A5419" w14:textId="77777777" w:rsidR="00D71FC5" w:rsidRPr="00BA15A4" w:rsidRDefault="00D71FC5" w:rsidP="00D71FC5">
      <w:pPr>
        <w:spacing w:after="0" w:line="240" w:lineRule="auto"/>
        <w:ind w:left="4820"/>
        <w:contextualSpacing/>
        <w:jc w:val="center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 w:rsidRPr="00BA15A4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Приложение</w:t>
      </w:r>
    </w:p>
    <w:p w14:paraId="63592B01" w14:textId="77777777" w:rsidR="00D71FC5" w:rsidRPr="00BA15A4" w:rsidRDefault="00D71FC5" w:rsidP="00D71FC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BA15A4">
        <w:rPr>
          <w:rFonts w:ascii="Times New Roman" w:hAnsi="Times New Roman" w:cs="Times New Roman"/>
          <w:sz w:val="26"/>
          <w:szCs w:val="26"/>
        </w:rPr>
        <w:t>к постановлению Главы города Элисты</w:t>
      </w:r>
    </w:p>
    <w:p w14:paraId="6ED3C317" w14:textId="685035D3" w:rsidR="00D71FC5" w:rsidRPr="00BA15A4" w:rsidRDefault="00D71FC5" w:rsidP="00D71FC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BA15A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BA15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Pr="00BA15A4">
        <w:rPr>
          <w:rFonts w:ascii="Times New Roman" w:hAnsi="Times New Roman" w:cs="Times New Roman"/>
          <w:sz w:val="26"/>
          <w:szCs w:val="26"/>
        </w:rPr>
        <w:t xml:space="preserve"> 2022 года № </w:t>
      </w:r>
      <w:r>
        <w:rPr>
          <w:rFonts w:ascii="Times New Roman" w:hAnsi="Times New Roman" w:cs="Times New Roman"/>
          <w:sz w:val="26"/>
          <w:szCs w:val="26"/>
        </w:rPr>
        <w:t>79</w:t>
      </w:r>
    </w:p>
    <w:p w14:paraId="38121268" w14:textId="77777777" w:rsidR="00D71FC5" w:rsidRDefault="00D71FC5" w:rsidP="004203ED">
      <w:pPr>
        <w:tabs>
          <w:tab w:val="left" w:pos="0"/>
        </w:tabs>
        <w:spacing w:after="0" w:line="240" w:lineRule="auto"/>
        <w:ind w:right="-172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DB3D7B0" w14:textId="4CF0419D" w:rsidR="004203ED" w:rsidRPr="00F77F48" w:rsidRDefault="004203ED" w:rsidP="004203ED">
      <w:pPr>
        <w:tabs>
          <w:tab w:val="left" w:pos="0"/>
        </w:tabs>
        <w:spacing w:after="0" w:line="240" w:lineRule="auto"/>
        <w:ind w:right="-172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14:paraId="37664604" w14:textId="77777777" w:rsidR="004203ED" w:rsidRPr="00F77F48" w:rsidRDefault="004203ED" w:rsidP="004203ED">
      <w:pPr>
        <w:tabs>
          <w:tab w:val="left" w:pos="0"/>
        </w:tabs>
        <w:spacing w:after="0" w:line="240" w:lineRule="auto"/>
        <w:ind w:right="-172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14:paraId="6998E171" w14:textId="77777777" w:rsidR="004203ED" w:rsidRPr="00F77F48" w:rsidRDefault="004203ED" w:rsidP="004203ED">
      <w:pPr>
        <w:tabs>
          <w:tab w:val="left" w:pos="0"/>
        </w:tabs>
        <w:spacing w:after="0" w:line="240" w:lineRule="auto"/>
        <w:ind w:right="-172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</w:t>
      </w:r>
      <w:proofErr w:type="spellEnd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е Собрание</w:t>
      </w:r>
    </w:p>
    <w:p w14:paraId="290D8BA9" w14:textId="77777777" w:rsidR="004203ED" w:rsidRDefault="004203ED" w:rsidP="004203ED">
      <w:pPr>
        <w:tabs>
          <w:tab w:val="left" w:pos="0"/>
        </w:tabs>
        <w:spacing w:after="0" w:line="240" w:lineRule="auto"/>
        <w:ind w:right="-172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14:paraId="07B3A38C" w14:textId="77777777" w:rsidR="004203ED" w:rsidRPr="00E65D6F" w:rsidRDefault="004203ED" w:rsidP="004203ED">
      <w:pPr>
        <w:tabs>
          <w:tab w:val="left" w:pos="0"/>
        </w:tabs>
        <w:spacing w:after="0"/>
        <w:ind w:right="-172"/>
        <w:jc w:val="center"/>
        <w:outlineLvl w:val="1"/>
        <w:rPr>
          <w:rFonts w:ascii="Times New Roman" w:eastAsia="Arial Unicode MS" w:hAnsi="Times New Roman" w:cs="Times New Roman"/>
          <w:b/>
          <w:bCs/>
          <w:sz w:val="14"/>
          <w:szCs w:val="28"/>
        </w:rPr>
      </w:pPr>
    </w:p>
    <w:p w14:paraId="1195DA79" w14:textId="77777777" w:rsidR="004203ED" w:rsidRDefault="004203ED" w:rsidP="004203ED">
      <w:pPr>
        <w:tabs>
          <w:tab w:val="left" w:pos="0"/>
        </w:tabs>
        <w:spacing w:after="0"/>
        <w:ind w:right="-172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14:paraId="3CEB18AB" w14:textId="77777777" w:rsidR="004203ED" w:rsidRPr="00E65D6F" w:rsidRDefault="004203ED" w:rsidP="004203ED">
      <w:pPr>
        <w:tabs>
          <w:tab w:val="left" w:pos="0"/>
        </w:tabs>
        <w:spacing w:after="0"/>
        <w:ind w:right="-172"/>
        <w:jc w:val="center"/>
        <w:outlineLvl w:val="1"/>
        <w:rPr>
          <w:rFonts w:ascii="Times New Roman" w:hAnsi="Times New Roman" w:cs="Times New Roman"/>
          <w:b/>
          <w:bCs/>
          <w:iCs/>
          <w:sz w:val="14"/>
          <w:szCs w:val="28"/>
        </w:rPr>
      </w:pPr>
    </w:p>
    <w:tbl>
      <w:tblPr>
        <w:tblW w:w="9360" w:type="dxa"/>
        <w:tblInd w:w="-1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"/>
        <w:gridCol w:w="2659"/>
        <w:gridCol w:w="2129"/>
        <w:gridCol w:w="2717"/>
        <w:gridCol w:w="1679"/>
      </w:tblGrid>
      <w:tr w:rsidR="004203ED" w:rsidRPr="001022E0" w14:paraId="6E148856" w14:textId="77777777" w:rsidTr="00473618">
        <w:trPr>
          <w:trHeight w:val="347"/>
        </w:trPr>
        <w:tc>
          <w:tcPr>
            <w:tcW w:w="2835" w:type="dxa"/>
            <w:gridSpan w:val="2"/>
          </w:tcPr>
          <w:p w14:paraId="221E2141" w14:textId="16BD4C48" w:rsidR="004203ED" w:rsidRPr="001022E0" w:rsidRDefault="004203ED" w:rsidP="00473618">
            <w:pPr>
              <w:tabs>
                <w:tab w:val="left" w:pos="0"/>
              </w:tabs>
              <w:spacing w:after="0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 г</w:t>
            </w:r>
            <w:r w:rsidR="0096282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4846" w:type="dxa"/>
            <w:gridSpan w:val="2"/>
          </w:tcPr>
          <w:p w14:paraId="78EE78E0" w14:textId="77777777" w:rsidR="004203ED" w:rsidRPr="001022E0" w:rsidRDefault="004203ED" w:rsidP="00473618">
            <w:pPr>
              <w:tabs>
                <w:tab w:val="left" w:pos="0"/>
              </w:tabs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14:paraId="6FA02767" w14:textId="77777777" w:rsidR="004203ED" w:rsidRPr="001022E0" w:rsidRDefault="004203ED" w:rsidP="00473618">
            <w:pPr>
              <w:tabs>
                <w:tab w:val="left" w:pos="0"/>
              </w:tabs>
              <w:ind w:right="-1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4203ED" w:rsidRPr="001022E0" w14:paraId="43FA50FE" w14:textId="77777777" w:rsidTr="00473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4396" w:type="dxa"/>
        </w:trPr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F3711" w14:textId="77777777" w:rsidR="004203ED" w:rsidRPr="00BE54DC" w:rsidRDefault="004203ED" w:rsidP="00473618">
            <w:pPr>
              <w:tabs>
                <w:tab w:val="left" w:pos="0"/>
              </w:tabs>
              <w:spacing w:line="228" w:lineRule="auto"/>
              <w:ind w:right="-172"/>
              <w:rPr>
                <w:rFonts w:ascii="Times New Roman" w:hAnsi="Times New Roman" w:cs="Times New Roman"/>
                <w:sz w:val="8"/>
                <w:szCs w:val="28"/>
              </w:rPr>
            </w:pPr>
          </w:p>
          <w:p w14:paraId="56B04956" w14:textId="77777777" w:rsidR="004203ED" w:rsidRPr="008E2535" w:rsidRDefault="004203ED" w:rsidP="00473618">
            <w:pPr>
              <w:tabs>
                <w:tab w:val="left" w:pos="0"/>
              </w:tabs>
              <w:spacing w:line="228" w:lineRule="auto"/>
              <w:ind w:right="-172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план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рода Элисты</w:t>
            </w:r>
          </w:p>
        </w:tc>
      </w:tr>
    </w:tbl>
    <w:p w14:paraId="7501F790" w14:textId="77777777" w:rsidR="004203ED" w:rsidRDefault="004203ED" w:rsidP="004203ED">
      <w:pPr>
        <w:tabs>
          <w:tab w:val="left" w:pos="0"/>
        </w:tabs>
        <w:spacing w:line="228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>
        <w:rPr>
          <w:rFonts w:ascii="Times New Roman" w:hAnsi="Times New Roman" w:cs="Times New Roman"/>
          <w:sz w:val="28"/>
          <w:szCs w:val="28"/>
        </w:rPr>
        <w:t>м законом от 6 октября 2003 г.</w:t>
      </w:r>
      <w:r w:rsidRPr="001022E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Pr="001022E0">
        <w:rPr>
          <w:rFonts w:ascii="Times New Roman" w:hAnsi="Times New Roman" w:cs="Times New Roman"/>
          <w:sz w:val="28"/>
          <w:szCs w:val="28"/>
        </w:rPr>
        <w:t xml:space="preserve"> </w:t>
      </w:r>
      <w:r w:rsidRPr="00091104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1104">
        <w:rPr>
          <w:rFonts w:ascii="Times New Roman" w:hAnsi="Times New Roman" w:cs="Times New Roman"/>
          <w:sz w:val="28"/>
          <w:szCs w:val="28"/>
        </w:rPr>
        <w:t xml:space="preserve"> публичных слушаний и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1104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</w:t>
      </w:r>
      <w:r w:rsidRPr="001022E0">
        <w:rPr>
          <w:rFonts w:ascii="Times New Roman" w:hAnsi="Times New Roman" w:cs="Times New Roman"/>
          <w:sz w:val="28"/>
          <w:szCs w:val="28"/>
        </w:rPr>
        <w:t>руководствуясь статьей 20 Устава города Элисты,</w:t>
      </w:r>
    </w:p>
    <w:p w14:paraId="6783409A" w14:textId="77777777" w:rsidR="004203ED" w:rsidRPr="00982871" w:rsidRDefault="004203ED" w:rsidP="004203ED">
      <w:pPr>
        <w:tabs>
          <w:tab w:val="left" w:pos="0"/>
        </w:tabs>
        <w:spacing w:before="120" w:after="120" w:line="240" w:lineRule="auto"/>
        <w:ind w:right="-3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</w:t>
      </w:r>
      <w:proofErr w:type="spellEnd"/>
      <w:r w:rsidRPr="0098287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Собрание решило:</w:t>
      </w:r>
    </w:p>
    <w:p w14:paraId="3152465D" w14:textId="77777777" w:rsidR="004203ED" w:rsidRDefault="004203ED" w:rsidP="004203ED">
      <w:pPr>
        <w:tabs>
          <w:tab w:val="left" w:pos="426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022E0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карту планируемого размещения объектов (схему проектируемого состояния территории) Генерального плана города Элисты, утвержденного</w:t>
      </w:r>
      <w:r w:rsidRPr="001022E0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</w:t>
      </w:r>
      <w:r>
        <w:rPr>
          <w:rFonts w:ascii="Times New Roman" w:hAnsi="Times New Roman" w:cs="Times New Roman"/>
          <w:sz w:val="28"/>
          <w:szCs w:val="28"/>
        </w:rPr>
        <w:t>1 июля 2010 г.</w:t>
      </w:r>
      <w:r w:rsidRPr="001022E0">
        <w:rPr>
          <w:rFonts w:ascii="Times New Roman" w:hAnsi="Times New Roman" w:cs="Times New Roman"/>
          <w:sz w:val="28"/>
          <w:szCs w:val="28"/>
        </w:rPr>
        <w:t xml:space="preserve"> № 1</w:t>
      </w:r>
      <w:bookmarkEnd w:id="0"/>
      <w:r w:rsidRPr="001022E0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>
        <w:rPr>
          <w:rFonts w:ascii="Times New Roman" w:hAnsi="Times New Roman" w:cs="Times New Roman"/>
          <w:sz w:val="28"/>
          <w:szCs w:val="28"/>
        </w:rPr>
        <w:t xml:space="preserve">), следующие изменения: </w:t>
      </w:r>
    </w:p>
    <w:p w14:paraId="3C621F46" w14:textId="14B4F6B9" w:rsidR="004203ED" w:rsidRDefault="004203ED" w:rsidP="004203ED">
      <w:pPr>
        <w:spacing w:after="0" w:line="240" w:lineRule="auto"/>
        <w:ind w:right="-3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90E72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Pr="00A90E72">
        <w:rPr>
          <w:rFonts w:ascii="Times New Roman" w:hAnsi="Times New Roman"/>
          <w:sz w:val="28"/>
          <w:szCs w:val="28"/>
        </w:rPr>
        <w:t xml:space="preserve"> в зону зеленых насаждений, исключ</w:t>
      </w:r>
      <w:r>
        <w:rPr>
          <w:rFonts w:ascii="Times New Roman" w:hAnsi="Times New Roman"/>
          <w:sz w:val="28"/>
          <w:szCs w:val="28"/>
        </w:rPr>
        <w:t>ив</w:t>
      </w:r>
      <w:r w:rsidRPr="00A90E72">
        <w:rPr>
          <w:rFonts w:ascii="Times New Roman" w:hAnsi="Times New Roman"/>
          <w:sz w:val="28"/>
          <w:szCs w:val="28"/>
        </w:rPr>
        <w:t xml:space="preserve"> из зоны улично-дорожной сети, земельн</w:t>
      </w:r>
      <w:r>
        <w:rPr>
          <w:rFonts w:ascii="Times New Roman" w:hAnsi="Times New Roman"/>
          <w:sz w:val="28"/>
          <w:szCs w:val="28"/>
        </w:rPr>
        <w:t>ый участок</w:t>
      </w:r>
      <w:r w:rsidRPr="00A90E72">
        <w:rPr>
          <w:rFonts w:ascii="Times New Roman" w:hAnsi="Times New Roman"/>
          <w:sz w:val="28"/>
          <w:szCs w:val="28"/>
        </w:rPr>
        <w:t xml:space="preserve"> площадью 24700 </w:t>
      </w:r>
      <w:proofErr w:type="spellStart"/>
      <w:proofErr w:type="gramStart"/>
      <w:r w:rsidRPr="00A90E72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A90E72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A90E72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</w:t>
      </w:r>
      <w:r>
        <w:rPr>
          <w:rFonts w:ascii="Times New Roman" w:hAnsi="Times New Roman"/>
          <w:sz w:val="28"/>
          <w:szCs w:val="28"/>
        </w:rPr>
        <w:t>ород Элиста, парк «Молодежный</w:t>
      </w:r>
      <w:r w:rsidR="00D0307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2E5FC2">
        <w:rPr>
          <w:rFonts w:ascii="Times New Roman" w:hAnsi="Times New Roman"/>
          <w:sz w:val="28"/>
          <w:szCs w:val="28"/>
        </w:rPr>
        <w:t>согласно схеме № 1 Приложения к настоящему решению;</w:t>
      </w:r>
    </w:p>
    <w:p w14:paraId="1B5690D5" w14:textId="1C8C175D" w:rsidR="004203ED" w:rsidRPr="000C7DD5" w:rsidRDefault="004203ED" w:rsidP="004203ED">
      <w:pPr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90E72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A90E72">
        <w:rPr>
          <w:rFonts w:ascii="Times New Roman" w:hAnsi="Times New Roman"/>
          <w:sz w:val="28"/>
          <w:szCs w:val="28"/>
        </w:rPr>
        <w:t xml:space="preserve">в зону объектов здравоохранения и социального </w:t>
      </w:r>
      <w:r w:rsidRPr="000C7DD5">
        <w:rPr>
          <w:rFonts w:ascii="Times New Roman" w:hAnsi="Times New Roman"/>
          <w:sz w:val="28"/>
          <w:szCs w:val="28"/>
        </w:rPr>
        <w:t xml:space="preserve">обеспечения, </w:t>
      </w:r>
      <w:r>
        <w:rPr>
          <w:rFonts w:ascii="Times New Roman" w:hAnsi="Times New Roman"/>
          <w:sz w:val="28"/>
          <w:szCs w:val="28"/>
        </w:rPr>
        <w:t>исключив</w:t>
      </w:r>
      <w:r w:rsidRPr="000C7DD5">
        <w:rPr>
          <w:rFonts w:ascii="Times New Roman" w:hAnsi="Times New Roman"/>
          <w:sz w:val="28"/>
          <w:szCs w:val="28"/>
        </w:rPr>
        <w:t xml:space="preserve"> из зоны зеленых насаждений</w:t>
      </w:r>
      <w:r w:rsidRPr="00A90E72">
        <w:rPr>
          <w:rFonts w:ascii="Times New Roman" w:hAnsi="Times New Roman"/>
          <w:sz w:val="28"/>
          <w:szCs w:val="28"/>
        </w:rPr>
        <w:t>, земельн</w:t>
      </w:r>
      <w:r>
        <w:rPr>
          <w:rFonts w:ascii="Times New Roman" w:hAnsi="Times New Roman"/>
          <w:sz w:val="28"/>
          <w:szCs w:val="28"/>
        </w:rPr>
        <w:t>ый участок</w:t>
      </w:r>
      <w:r w:rsidRPr="00A90E72">
        <w:rPr>
          <w:rFonts w:ascii="Times New Roman" w:hAnsi="Times New Roman"/>
          <w:sz w:val="28"/>
          <w:szCs w:val="28"/>
        </w:rPr>
        <w:t xml:space="preserve"> площадью 13037 </w:t>
      </w:r>
      <w:proofErr w:type="spellStart"/>
      <w:proofErr w:type="gramStart"/>
      <w:r w:rsidRPr="00A90E72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A90E72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A90E72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</w:t>
      </w:r>
      <w:r>
        <w:rPr>
          <w:rFonts w:ascii="Times New Roman" w:hAnsi="Times New Roman"/>
          <w:sz w:val="28"/>
          <w:szCs w:val="28"/>
        </w:rPr>
        <w:t>ица им. Буденного С.М., № 5 «А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2E5FC2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2</w:t>
      </w:r>
      <w:r w:rsidRPr="002E5FC2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14:paraId="62FEEB08" w14:textId="668C3CE0" w:rsidR="004203ED" w:rsidRDefault="004203ED" w:rsidP="004203ED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302A1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B302A1">
        <w:rPr>
          <w:rFonts w:ascii="Times New Roman" w:hAnsi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B302A1">
        <w:rPr>
          <w:rFonts w:ascii="Times New Roman" w:hAnsi="Times New Roman"/>
          <w:sz w:val="28"/>
          <w:szCs w:val="28"/>
        </w:rPr>
        <w:t>эт</w:t>
      </w:r>
      <w:proofErr w:type="spellEnd"/>
      <w:r w:rsidRPr="00B302A1">
        <w:rPr>
          <w:rFonts w:ascii="Times New Roman" w:hAnsi="Times New Roman"/>
          <w:sz w:val="28"/>
          <w:szCs w:val="28"/>
        </w:rPr>
        <w:t>.), исключ</w:t>
      </w:r>
      <w:r>
        <w:rPr>
          <w:rFonts w:ascii="Times New Roman" w:hAnsi="Times New Roman"/>
          <w:sz w:val="28"/>
          <w:szCs w:val="28"/>
        </w:rPr>
        <w:t xml:space="preserve">ив </w:t>
      </w:r>
      <w:r w:rsidRPr="00B302A1">
        <w:rPr>
          <w:rFonts w:ascii="Times New Roman" w:hAnsi="Times New Roman"/>
          <w:sz w:val="28"/>
          <w:szCs w:val="28"/>
        </w:rPr>
        <w:t>из зоны улично-дорожной сети, земельн</w:t>
      </w:r>
      <w:r>
        <w:rPr>
          <w:rFonts w:ascii="Times New Roman" w:hAnsi="Times New Roman"/>
          <w:sz w:val="28"/>
          <w:szCs w:val="28"/>
        </w:rPr>
        <w:t>ый участок</w:t>
      </w:r>
      <w:r w:rsidRPr="00B302A1">
        <w:rPr>
          <w:rFonts w:ascii="Times New Roman" w:hAnsi="Times New Roman"/>
          <w:sz w:val="28"/>
          <w:szCs w:val="28"/>
        </w:rPr>
        <w:t xml:space="preserve"> с кадастровым номером 08:14:030201:373 площадью 600 </w:t>
      </w:r>
      <w:proofErr w:type="spellStart"/>
      <w:proofErr w:type="gramStart"/>
      <w:r w:rsidRPr="00B302A1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B302A1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B302A1">
        <w:rPr>
          <w:rFonts w:ascii="Times New Roman" w:hAnsi="Times New Roman"/>
          <w:sz w:val="28"/>
          <w:szCs w:val="28"/>
        </w:rPr>
        <w:t xml:space="preserve"> по адрес</w:t>
      </w:r>
      <w:r>
        <w:rPr>
          <w:rFonts w:ascii="Times New Roman" w:hAnsi="Times New Roman"/>
          <w:sz w:val="28"/>
          <w:szCs w:val="28"/>
        </w:rPr>
        <w:t>у</w:t>
      </w:r>
      <w:r w:rsidRPr="00B302A1">
        <w:rPr>
          <w:rFonts w:ascii="Times New Roman" w:hAnsi="Times New Roman"/>
          <w:sz w:val="28"/>
          <w:szCs w:val="28"/>
        </w:rPr>
        <w:t>: Республика Калмыкия, город Элиста, северо-запад</w:t>
      </w:r>
      <w:r>
        <w:rPr>
          <w:rFonts w:ascii="Times New Roman" w:hAnsi="Times New Roman"/>
          <w:sz w:val="28"/>
          <w:szCs w:val="28"/>
        </w:rPr>
        <w:t>ная часть, участок № 1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2E5FC2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3</w:t>
      </w:r>
      <w:r w:rsidRPr="002E5FC2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14:paraId="688B7FD3" w14:textId="2D0851E4" w:rsidR="004203ED" w:rsidRPr="00B302A1" w:rsidRDefault="004203ED" w:rsidP="004203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B302A1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B302A1">
        <w:rPr>
          <w:rFonts w:ascii="Times New Roman" w:hAnsi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B302A1">
        <w:rPr>
          <w:rFonts w:ascii="Times New Roman" w:hAnsi="Times New Roman"/>
          <w:sz w:val="28"/>
          <w:szCs w:val="28"/>
        </w:rPr>
        <w:t>эт</w:t>
      </w:r>
      <w:proofErr w:type="spellEnd"/>
      <w:r w:rsidRPr="00B302A1">
        <w:rPr>
          <w:rFonts w:ascii="Times New Roman" w:hAnsi="Times New Roman"/>
          <w:sz w:val="28"/>
          <w:szCs w:val="28"/>
        </w:rPr>
        <w:t>.), исключ</w:t>
      </w:r>
      <w:r>
        <w:rPr>
          <w:rFonts w:ascii="Times New Roman" w:hAnsi="Times New Roman"/>
          <w:sz w:val="28"/>
          <w:szCs w:val="28"/>
        </w:rPr>
        <w:t xml:space="preserve">ив </w:t>
      </w:r>
      <w:r w:rsidRPr="00B302A1">
        <w:rPr>
          <w:rFonts w:ascii="Times New Roman" w:hAnsi="Times New Roman"/>
          <w:sz w:val="28"/>
          <w:szCs w:val="28"/>
        </w:rPr>
        <w:t>из зоны улично-дорожной сети, земельн</w:t>
      </w:r>
      <w:r>
        <w:rPr>
          <w:rFonts w:ascii="Times New Roman" w:hAnsi="Times New Roman"/>
          <w:sz w:val="28"/>
          <w:szCs w:val="28"/>
        </w:rPr>
        <w:t>ый участок</w:t>
      </w:r>
      <w:r w:rsidRPr="00B302A1">
        <w:rPr>
          <w:rFonts w:ascii="Times New Roman" w:hAnsi="Times New Roman"/>
          <w:sz w:val="28"/>
          <w:szCs w:val="28"/>
        </w:rPr>
        <w:t xml:space="preserve"> с кадастровым номером 08:14:030426:227 площадью 600 </w:t>
      </w:r>
      <w:proofErr w:type="spellStart"/>
      <w:proofErr w:type="gramStart"/>
      <w:r w:rsidRPr="00B302A1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B302A1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B302A1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</w:t>
      </w:r>
      <w:r>
        <w:rPr>
          <w:rFonts w:ascii="Times New Roman" w:hAnsi="Times New Roman"/>
          <w:sz w:val="28"/>
          <w:szCs w:val="28"/>
        </w:rPr>
        <w:t xml:space="preserve">лица </w:t>
      </w:r>
      <w:proofErr w:type="spellStart"/>
      <w:r>
        <w:rPr>
          <w:rFonts w:ascii="Times New Roman" w:hAnsi="Times New Roman"/>
          <w:sz w:val="28"/>
          <w:szCs w:val="28"/>
        </w:rPr>
        <w:t>Аршанская</w:t>
      </w:r>
      <w:proofErr w:type="spellEnd"/>
      <w:r>
        <w:rPr>
          <w:rFonts w:ascii="Times New Roman" w:hAnsi="Times New Roman"/>
          <w:sz w:val="28"/>
          <w:szCs w:val="28"/>
        </w:rPr>
        <w:t>, № 2 «Б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2E5FC2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4</w:t>
      </w:r>
      <w:r w:rsidRPr="002E5FC2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14:paraId="4AB3AD66" w14:textId="333A5C9D" w:rsidR="004203ED" w:rsidRDefault="004203ED" w:rsidP="00122213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B302A1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B302A1">
        <w:rPr>
          <w:rFonts w:ascii="Times New Roman" w:hAnsi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B302A1">
        <w:rPr>
          <w:rFonts w:ascii="Times New Roman" w:hAnsi="Times New Roman"/>
          <w:sz w:val="28"/>
          <w:szCs w:val="28"/>
        </w:rPr>
        <w:t>эт</w:t>
      </w:r>
      <w:proofErr w:type="spellEnd"/>
      <w:r w:rsidRPr="00B302A1">
        <w:rPr>
          <w:rFonts w:ascii="Times New Roman" w:hAnsi="Times New Roman"/>
          <w:sz w:val="28"/>
          <w:szCs w:val="28"/>
        </w:rPr>
        <w:t>.), исключ</w:t>
      </w:r>
      <w:r>
        <w:rPr>
          <w:rFonts w:ascii="Times New Roman" w:hAnsi="Times New Roman"/>
          <w:sz w:val="28"/>
          <w:szCs w:val="28"/>
        </w:rPr>
        <w:t>ив и</w:t>
      </w:r>
      <w:r w:rsidRPr="00B302A1">
        <w:rPr>
          <w:rFonts w:ascii="Times New Roman" w:hAnsi="Times New Roman"/>
          <w:sz w:val="28"/>
          <w:szCs w:val="28"/>
        </w:rPr>
        <w:t>з зоны зеленых насаждений и зоны улично-дорожной сети, земельн</w:t>
      </w:r>
      <w:r>
        <w:rPr>
          <w:rFonts w:ascii="Times New Roman" w:hAnsi="Times New Roman"/>
          <w:sz w:val="28"/>
          <w:szCs w:val="28"/>
        </w:rPr>
        <w:t>ый участок</w:t>
      </w:r>
      <w:r w:rsidRPr="00B302A1">
        <w:rPr>
          <w:rFonts w:ascii="Times New Roman" w:hAnsi="Times New Roman"/>
          <w:sz w:val="28"/>
          <w:szCs w:val="28"/>
        </w:rPr>
        <w:t xml:space="preserve"> с кадастровым номером 08:14:032501:1791 площадью 600 </w:t>
      </w:r>
      <w:proofErr w:type="spellStart"/>
      <w:r w:rsidRPr="00B302A1">
        <w:rPr>
          <w:rFonts w:ascii="Times New Roman" w:hAnsi="Times New Roman"/>
          <w:sz w:val="28"/>
          <w:szCs w:val="28"/>
        </w:rPr>
        <w:t>кв.м</w:t>
      </w:r>
      <w:proofErr w:type="spellEnd"/>
      <w:r w:rsidRPr="00B302A1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B302A1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район «</w:t>
      </w:r>
      <w:r>
        <w:rPr>
          <w:rFonts w:ascii="Times New Roman" w:hAnsi="Times New Roman"/>
          <w:sz w:val="28"/>
          <w:szCs w:val="28"/>
        </w:rPr>
        <w:t>Сити-3», западнее дома № 44 «В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2E5FC2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5</w:t>
      </w:r>
      <w:r w:rsidRPr="002E5FC2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  <w:r w:rsidRPr="00B302A1">
        <w:rPr>
          <w:rFonts w:ascii="Times New Roman" w:hAnsi="Times New Roman"/>
          <w:sz w:val="28"/>
          <w:szCs w:val="28"/>
        </w:rPr>
        <w:t xml:space="preserve"> </w:t>
      </w:r>
    </w:p>
    <w:p w14:paraId="6A100389" w14:textId="60FFC322" w:rsidR="004203ED" w:rsidRPr="00B302A1" w:rsidRDefault="004203ED" w:rsidP="00865230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B302A1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B302A1">
        <w:rPr>
          <w:rFonts w:ascii="Times New Roman" w:hAnsi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B302A1">
        <w:rPr>
          <w:rFonts w:ascii="Times New Roman" w:hAnsi="Times New Roman"/>
          <w:sz w:val="28"/>
          <w:szCs w:val="28"/>
        </w:rPr>
        <w:t>эт</w:t>
      </w:r>
      <w:proofErr w:type="spellEnd"/>
      <w:r w:rsidRPr="00B302A1">
        <w:rPr>
          <w:rFonts w:ascii="Times New Roman" w:hAnsi="Times New Roman"/>
          <w:sz w:val="28"/>
          <w:szCs w:val="28"/>
        </w:rPr>
        <w:t>.), исключ</w:t>
      </w:r>
      <w:r>
        <w:rPr>
          <w:rFonts w:ascii="Times New Roman" w:hAnsi="Times New Roman"/>
          <w:sz w:val="28"/>
          <w:szCs w:val="28"/>
        </w:rPr>
        <w:t xml:space="preserve">ив </w:t>
      </w:r>
      <w:r w:rsidRPr="00B302A1">
        <w:rPr>
          <w:rFonts w:ascii="Times New Roman" w:hAnsi="Times New Roman"/>
          <w:sz w:val="28"/>
          <w:szCs w:val="28"/>
        </w:rPr>
        <w:t>из зоны зеленых насаждений, земельн</w:t>
      </w:r>
      <w:r>
        <w:rPr>
          <w:rFonts w:ascii="Times New Roman" w:hAnsi="Times New Roman"/>
          <w:sz w:val="28"/>
          <w:szCs w:val="28"/>
        </w:rPr>
        <w:t>ый участок</w:t>
      </w:r>
      <w:r w:rsidRPr="00B302A1">
        <w:rPr>
          <w:rFonts w:ascii="Times New Roman" w:hAnsi="Times New Roman"/>
          <w:sz w:val="28"/>
          <w:szCs w:val="28"/>
        </w:rPr>
        <w:t xml:space="preserve"> с кадастровым номером 08:14:032501:1790 площадью 600 </w:t>
      </w:r>
      <w:proofErr w:type="spellStart"/>
      <w:r w:rsidRPr="00B302A1">
        <w:rPr>
          <w:rFonts w:ascii="Times New Roman" w:hAnsi="Times New Roman"/>
          <w:sz w:val="28"/>
          <w:szCs w:val="28"/>
        </w:rPr>
        <w:t>кв.м</w:t>
      </w:r>
      <w:proofErr w:type="spellEnd"/>
      <w:r w:rsidRPr="00B302A1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B302A1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район «Сити-3», западнее дома № 44 «Г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2E5FC2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6</w:t>
      </w:r>
      <w:r w:rsidRPr="002E5FC2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14:paraId="036484AD" w14:textId="4EEDCFDC" w:rsidR="004203ED" w:rsidRDefault="004203ED" w:rsidP="004203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B302A1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B302A1">
        <w:rPr>
          <w:rFonts w:ascii="Times New Roman" w:hAnsi="Times New Roman"/>
          <w:sz w:val="28"/>
          <w:szCs w:val="28"/>
        </w:rPr>
        <w:t>в зону объектов здравоохранения и социального обеспечения, исключ</w:t>
      </w:r>
      <w:r>
        <w:rPr>
          <w:rFonts w:ascii="Times New Roman" w:hAnsi="Times New Roman"/>
          <w:sz w:val="28"/>
          <w:szCs w:val="28"/>
        </w:rPr>
        <w:t>ив</w:t>
      </w:r>
      <w:r w:rsidRPr="00B302A1">
        <w:rPr>
          <w:rFonts w:ascii="Times New Roman" w:hAnsi="Times New Roman"/>
          <w:sz w:val="28"/>
          <w:szCs w:val="28"/>
        </w:rPr>
        <w:t xml:space="preserve"> из зоны многоэтажной жилой застройки (5 </w:t>
      </w:r>
      <w:proofErr w:type="spellStart"/>
      <w:r w:rsidRPr="00B302A1">
        <w:rPr>
          <w:rFonts w:ascii="Times New Roman" w:hAnsi="Times New Roman"/>
          <w:sz w:val="28"/>
          <w:szCs w:val="28"/>
        </w:rPr>
        <w:t>эт</w:t>
      </w:r>
      <w:proofErr w:type="spellEnd"/>
      <w:r w:rsidRPr="00B302A1">
        <w:rPr>
          <w:rFonts w:ascii="Times New Roman" w:hAnsi="Times New Roman"/>
          <w:sz w:val="28"/>
          <w:szCs w:val="28"/>
        </w:rPr>
        <w:t xml:space="preserve">. и выше), зоны улично-дорожной сети, зоны индивидуальной жилой застройки (до 3 </w:t>
      </w:r>
      <w:proofErr w:type="spellStart"/>
      <w:r w:rsidRPr="00B302A1">
        <w:rPr>
          <w:rFonts w:ascii="Times New Roman" w:hAnsi="Times New Roman"/>
          <w:sz w:val="28"/>
          <w:szCs w:val="28"/>
        </w:rPr>
        <w:t>эт</w:t>
      </w:r>
      <w:proofErr w:type="spellEnd"/>
      <w:r w:rsidRPr="00B302A1">
        <w:rPr>
          <w:rFonts w:ascii="Times New Roman" w:hAnsi="Times New Roman"/>
          <w:sz w:val="28"/>
          <w:szCs w:val="28"/>
        </w:rPr>
        <w:t>.), земельн</w:t>
      </w:r>
      <w:r>
        <w:rPr>
          <w:rFonts w:ascii="Times New Roman" w:hAnsi="Times New Roman"/>
          <w:sz w:val="28"/>
          <w:szCs w:val="28"/>
        </w:rPr>
        <w:t>ый участок</w:t>
      </w:r>
      <w:r w:rsidRPr="00B302A1">
        <w:rPr>
          <w:rFonts w:ascii="Times New Roman" w:hAnsi="Times New Roman"/>
          <w:sz w:val="28"/>
          <w:szCs w:val="28"/>
        </w:rPr>
        <w:t xml:space="preserve"> общей площадью 90825 </w:t>
      </w:r>
      <w:proofErr w:type="spellStart"/>
      <w:r w:rsidRPr="00B302A1">
        <w:rPr>
          <w:rFonts w:ascii="Times New Roman" w:hAnsi="Times New Roman"/>
          <w:sz w:val="28"/>
          <w:szCs w:val="28"/>
        </w:rPr>
        <w:t>кв.м</w:t>
      </w:r>
      <w:proofErr w:type="spellEnd"/>
      <w:r w:rsidRPr="00B302A1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B302A1">
        <w:rPr>
          <w:rFonts w:ascii="Times New Roman" w:hAnsi="Times New Roman"/>
          <w:sz w:val="28"/>
          <w:szCs w:val="28"/>
        </w:rPr>
        <w:t>по адресному ориентиру: Республика Калмыкия, город Элиста, северная часть горо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2E5FC2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7</w:t>
      </w:r>
      <w:r w:rsidRPr="002E5FC2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14:paraId="42429586" w14:textId="144C02F7" w:rsidR="004203ED" w:rsidRPr="00B302A1" w:rsidRDefault="004203ED" w:rsidP="004203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B302A1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B302A1">
        <w:rPr>
          <w:rFonts w:ascii="Times New Roman" w:hAnsi="Times New Roman"/>
          <w:sz w:val="28"/>
          <w:szCs w:val="28"/>
        </w:rPr>
        <w:t xml:space="preserve">в зону малоэтажной жилой застройки (5 </w:t>
      </w:r>
      <w:proofErr w:type="spellStart"/>
      <w:r w:rsidRPr="00B302A1">
        <w:rPr>
          <w:rFonts w:ascii="Times New Roman" w:hAnsi="Times New Roman"/>
          <w:sz w:val="28"/>
          <w:szCs w:val="28"/>
        </w:rPr>
        <w:t>эт</w:t>
      </w:r>
      <w:proofErr w:type="spellEnd"/>
      <w:r w:rsidRPr="00B302A1">
        <w:rPr>
          <w:rFonts w:ascii="Times New Roman" w:hAnsi="Times New Roman"/>
          <w:sz w:val="28"/>
          <w:szCs w:val="28"/>
        </w:rPr>
        <w:t>. и выше),  исключ</w:t>
      </w:r>
      <w:r>
        <w:rPr>
          <w:rFonts w:ascii="Times New Roman" w:hAnsi="Times New Roman"/>
          <w:sz w:val="28"/>
          <w:szCs w:val="28"/>
        </w:rPr>
        <w:t>ив</w:t>
      </w:r>
      <w:r w:rsidRPr="00B302A1">
        <w:rPr>
          <w:rFonts w:ascii="Times New Roman" w:hAnsi="Times New Roman"/>
          <w:sz w:val="28"/>
          <w:szCs w:val="28"/>
        </w:rPr>
        <w:t xml:space="preserve"> из зоны объектов здравоохранения и социального обеспечения, зоны торговых и коммерческих объектов, зоны зеленых насаждений, зоны улично-дорожной сети, земельн</w:t>
      </w:r>
      <w:r>
        <w:rPr>
          <w:rFonts w:ascii="Times New Roman" w:hAnsi="Times New Roman"/>
          <w:sz w:val="28"/>
          <w:szCs w:val="28"/>
        </w:rPr>
        <w:t>ый участок</w:t>
      </w:r>
      <w:r w:rsidRPr="00B302A1">
        <w:rPr>
          <w:rFonts w:ascii="Times New Roman" w:hAnsi="Times New Roman"/>
          <w:sz w:val="28"/>
          <w:szCs w:val="28"/>
        </w:rPr>
        <w:t xml:space="preserve"> общей площадью 166818 кв. м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B302A1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северная часть горо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2E5FC2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8</w:t>
      </w:r>
      <w:r w:rsidRPr="002E5FC2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14:paraId="3F312504" w14:textId="3660986A" w:rsidR="006C6224" w:rsidRPr="00B302A1" w:rsidRDefault="006C6224" w:rsidP="006C6224">
      <w:pPr>
        <w:tabs>
          <w:tab w:val="left" w:pos="83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6224">
        <w:rPr>
          <w:rFonts w:ascii="Times New Roman" w:hAnsi="Times New Roman"/>
          <w:sz w:val="28"/>
          <w:szCs w:val="28"/>
        </w:rPr>
        <w:t xml:space="preserve">9) </w:t>
      </w:r>
      <w:r w:rsidRPr="006C6224">
        <w:rPr>
          <w:rFonts w:ascii="Times New Roman" w:hAnsi="Times New Roman"/>
          <w:sz w:val="28"/>
          <w:szCs w:val="28"/>
        </w:rPr>
        <w:t>включить в зону общественных центров, исключив из зон</w:t>
      </w:r>
      <w:r w:rsidRPr="006C6224">
        <w:rPr>
          <w:rFonts w:ascii="Times New Roman" w:hAnsi="Times New Roman"/>
          <w:sz w:val="28"/>
          <w:szCs w:val="28"/>
        </w:rPr>
        <w:t>ы</w:t>
      </w:r>
      <w:r w:rsidRPr="006C6224">
        <w:rPr>
          <w:rFonts w:ascii="Times New Roman" w:hAnsi="Times New Roman"/>
          <w:sz w:val="28"/>
          <w:szCs w:val="28"/>
        </w:rPr>
        <w:t xml:space="preserve"> инфраструктуры внешнего общественного транспорта, </w:t>
      </w:r>
      <w:r w:rsidRPr="006C6224">
        <w:rPr>
          <w:rFonts w:ascii="Times New Roman" w:hAnsi="Times New Roman"/>
          <w:sz w:val="28"/>
          <w:szCs w:val="28"/>
        </w:rPr>
        <w:t xml:space="preserve">зоны </w:t>
      </w:r>
      <w:r w:rsidRPr="006C6224">
        <w:rPr>
          <w:rFonts w:ascii="Times New Roman" w:hAnsi="Times New Roman"/>
          <w:sz w:val="28"/>
          <w:szCs w:val="28"/>
        </w:rPr>
        <w:t xml:space="preserve">многоэтажной жилой застройки (5 </w:t>
      </w:r>
      <w:proofErr w:type="spellStart"/>
      <w:r w:rsidRPr="006C6224">
        <w:rPr>
          <w:rFonts w:ascii="Times New Roman" w:hAnsi="Times New Roman"/>
          <w:sz w:val="28"/>
          <w:szCs w:val="28"/>
        </w:rPr>
        <w:t>эт</w:t>
      </w:r>
      <w:proofErr w:type="spellEnd"/>
      <w:r w:rsidRPr="006C6224">
        <w:rPr>
          <w:rFonts w:ascii="Times New Roman" w:hAnsi="Times New Roman"/>
          <w:sz w:val="28"/>
          <w:szCs w:val="28"/>
        </w:rPr>
        <w:t>. и выше),</w:t>
      </w:r>
      <w:r w:rsidRPr="006C6224">
        <w:rPr>
          <w:rFonts w:ascii="Times New Roman" w:hAnsi="Times New Roman"/>
          <w:sz w:val="28"/>
          <w:szCs w:val="28"/>
        </w:rPr>
        <w:t xml:space="preserve"> зоны</w:t>
      </w:r>
      <w:r w:rsidRPr="006C6224">
        <w:rPr>
          <w:rFonts w:ascii="Times New Roman" w:hAnsi="Times New Roman"/>
          <w:sz w:val="28"/>
          <w:szCs w:val="28"/>
        </w:rPr>
        <w:t xml:space="preserve"> торговых и коммерческих объектов,</w:t>
      </w:r>
      <w:r w:rsidRPr="006C6224">
        <w:rPr>
          <w:rFonts w:ascii="Times New Roman" w:hAnsi="Times New Roman"/>
          <w:sz w:val="28"/>
          <w:szCs w:val="28"/>
        </w:rPr>
        <w:t xml:space="preserve"> зоны </w:t>
      </w:r>
      <w:proofErr w:type="spellStart"/>
      <w:r w:rsidRPr="006C6224">
        <w:rPr>
          <w:rFonts w:ascii="Times New Roman" w:hAnsi="Times New Roman"/>
          <w:sz w:val="28"/>
          <w:szCs w:val="28"/>
        </w:rPr>
        <w:t>ср</w:t>
      </w:r>
      <w:r w:rsidRPr="006C6224">
        <w:rPr>
          <w:rFonts w:ascii="Times New Roman" w:hAnsi="Times New Roman"/>
          <w:sz w:val="28"/>
          <w:szCs w:val="28"/>
        </w:rPr>
        <w:t>е</w:t>
      </w:r>
      <w:r w:rsidRPr="006C6224">
        <w:rPr>
          <w:rFonts w:ascii="Times New Roman" w:hAnsi="Times New Roman"/>
          <w:sz w:val="28"/>
          <w:szCs w:val="28"/>
        </w:rPr>
        <w:t>днеэтажной</w:t>
      </w:r>
      <w:proofErr w:type="spellEnd"/>
      <w:r w:rsidRPr="006C6224">
        <w:rPr>
          <w:rFonts w:ascii="Times New Roman" w:hAnsi="Times New Roman"/>
          <w:sz w:val="28"/>
          <w:szCs w:val="28"/>
        </w:rPr>
        <w:t xml:space="preserve"> жилой застройки (3 до 5 </w:t>
      </w:r>
      <w:proofErr w:type="spellStart"/>
      <w:r w:rsidRPr="006C6224">
        <w:rPr>
          <w:rFonts w:ascii="Times New Roman" w:hAnsi="Times New Roman"/>
          <w:sz w:val="28"/>
          <w:szCs w:val="28"/>
        </w:rPr>
        <w:t>эт</w:t>
      </w:r>
      <w:proofErr w:type="spellEnd"/>
      <w:r w:rsidRPr="006C6224">
        <w:rPr>
          <w:rFonts w:ascii="Times New Roman" w:hAnsi="Times New Roman"/>
          <w:sz w:val="28"/>
          <w:szCs w:val="28"/>
        </w:rPr>
        <w:t xml:space="preserve">.), </w:t>
      </w:r>
      <w:r w:rsidRPr="006C6224">
        <w:rPr>
          <w:rFonts w:ascii="Times New Roman" w:hAnsi="Times New Roman"/>
          <w:sz w:val="28"/>
          <w:szCs w:val="28"/>
        </w:rPr>
        <w:t xml:space="preserve">зоны </w:t>
      </w:r>
      <w:r w:rsidRPr="006C6224">
        <w:rPr>
          <w:rFonts w:ascii="Times New Roman" w:hAnsi="Times New Roman"/>
          <w:sz w:val="28"/>
          <w:szCs w:val="28"/>
        </w:rPr>
        <w:t xml:space="preserve">улично-дорожной сети города, </w:t>
      </w:r>
      <w:r w:rsidRPr="006C6224">
        <w:rPr>
          <w:rFonts w:ascii="Times New Roman" w:hAnsi="Times New Roman"/>
          <w:sz w:val="28"/>
          <w:szCs w:val="28"/>
        </w:rPr>
        <w:t xml:space="preserve">зоны </w:t>
      </w:r>
      <w:r w:rsidRPr="006C6224">
        <w:rPr>
          <w:rFonts w:ascii="Times New Roman" w:hAnsi="Times New Roman"/>
          <w:sz w:val="28"/>
          <w:szCs w:val="28"/>
        </w:rPr>
        <w:t xml:space="preserve">индивидуальной жилой застройки (до 3 </w:t>
      </w:r>
      <w:proofErr w:type="spellStart"/>
      <w:r w:rsidRPr="006C6224">
        <w:rPr>
          <w:rFonts w:ascii="Times New Roman" w:hAnsi="Times New Roman"/>
          <w:sz w:val="28"/>
          <w:szCs w:val="28"/>
        </w:rPr>
        <w:t>эт</w:t>
      </w:r>
      <w:proofErr w:type="spellEnd"/>
      <w:r w:rsidRPr="006C6224">
        <w:rPr>
          <w:rFonts w:ascii="Times New Roman" w:hAnsi="Times New Roman"/>
          <w:sz w:val="28"/>
          <w:szCs w:val="28"/>
        </w:rPr>
        <w:t>.)  земельный участок общей площадью 32347 кв. м., расположенный по адресному ориентиру: Республика Калмыкия, город Элиста, г. Элиста, северная часть города</w:t>
      </w:r>
      <w:r w:rsidRPr="006C6224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6C6224">
        <w:rPr>
          <w:rFonts w:ascii="Times New Roman" w:hAnsi="Times New Roman"/>
          <w:sz w:val="28"/>
          <w:szCs w:val="28"/>
        </w:rPr>
        <w:t>согласно схеме № 9 Приложения к настоящему решению;</w:t>
      </w:r>
    </w:p>
    <w:p w14:paraId="30EFE74B" w14:textId="6AEB539A" w:rsidR="004203ED" w:rsidRDefault="004203ED" w:rsidP="004203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2723A8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 в</w:t>
      </w:r>
      <w:r w:rsidRPr="002723A8">
        <w:rPr>
          <w:rFonts w:ascii="Times New Roman" w:hAnsi="Times New Roman"/>
          <w:sz w:val="28"/>
          <w:szCs w:val="28"/>
        </w:rPr>
        <w:t xml:space="preserve"> зону индивидуальной жилой застройки (до 3 </w:t>
      </w:r>
      <w:proofErr w:type="spellStart"/>
      <w:r w:rsidRPr="002723A8">
        <w:rPr>
          <w:rFonts w:ascii="Times New Roman" w:hAnsi="Times New Roman"/>
          <w:sz w:val="28"/>
          <w:szCs w:val="28"/>
        </w:rPr>
        <w:t>эт</w:t>
      </w:r>
      <w:proofErr w:type="spellEnd"/>
      <w:r w:rsidRPr="002723A8">
        <w:rPr>
          <w:rFonts w:ascii="Times New Roman" w:hAnsi="Times New Roman"/>
          <w:sz w:val="28"/>
          <w:szCs w:val="28"/>
        </w:rPr>
        <w:t>.), исключ</w:t>
      </w:r>
      <w:r>
        <w:rPr>
          <w:rFonts w:ascii="Times New Roman" w:hAnsi="Times New Roman"/>
          <w:sz w:val="28"/>
          <w:szCs w:val="28"/>
        </w:rPr>
        <w:t xml:space="preserve">ив </w:t>
      </w:r>
      <w:r w:rsidRPr="002723A8">
        <w:rPr>
          <w:rFonts w:ascii="Times New Roman" w:hAnsi="Times New Roman"/>
          <w:sz w:val="28"/>
          <w:szCs w:val="28"/>
        </w:rPr>
        <w:t>из зоны общественных центров, земельны</w:t>
      </w:r>
      <w:r>
        <w:rPr>
          <w:rFonts w:ascii="Times New Roman" w:hAnsi="Times New Roman"/>
          <w:sz w:val="28"/>
          <w:szCs w:val="28"/>
        </w:rPr>
        <w:t>е</w:t>
      </w:r>
      <w:r w:rsidRPr="002723A8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2723A8">
        <w:rPr>
          <w:rFonts w:ascii="Times New Roman" w:hAnsi="Times New Roman"/>
          <w:sz w:val="28"/>
          <w:szCs w:val="28"/>
        </w:rPr>
        <w:t xml:space="preserve"> общей площадью 1056 </w:t>
      </w:r>
      <w:proofErr w:type="spellStart"/>
      <w:proofErr w:type="gramStart"/>
      <w:r w:rsidRPr="002723A8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2723A8">
        <w:rPr>
          <w:rFonts w:ascii="Times New Roman" w:hAnsi="Times New Roman"/>
          <w:sz w:val="28"/>
          <w:szCs w:val="28"/>
        </w:rPr>
        <w:t>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2723A8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Г.О. </w:t>
      </w:r>
      <w:proofErr w:type="spellStart"/>
      <w:r w:rsidRPr="002723A8">
        <w:rPr>
          <w:rFonts w:ascii="Times New Roman" w:hAnsi="Times New Roman"/>
          <w:sz w:val="28"/>
          <w:szCs w:val="28"/>
        </w:rPr>
        <w:t>Рокчинского</w:t>
      </w:r>
      <w:proofErr w:type="spellEnd"/>
      <w:r w:rsidRPr="002723A8">
        <w:rPr>
          <w:rFonts w:ascii="Times New Roman" w:hAnsi="Times New Roman"/>
          <w:sz w:val="28"/>
          <w:szCs w:val="28"/>
        </w:rPr>
        <w:t>, №№ 29, 29 «А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2E5FC2">
        <w:rPr>
          <w:rFonts w:ascii="Times New Roman" w:hAnsi="Times New Roman"/>
          <w:sz w:val="28"/>
          <w:szCs w:val="28"/>
        </w:rPr>
        <w:t>согласно схеме № 1</w:t>
      </w:r>
      <w:r>
        <w:rPr>
          <w:rFonts w:ascii="Times New Roman" w:hAnsi="Times New Roman"/>
          <w:sz w:val="28"/>
          <w:szCs w:val="28"/>
        </w:rPr>
        <w:t>0</w:t>
      </w:r>
      <w:r w:rsidRPr="002E5FC2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14:paraId="7E88FC76" w14:textId="6B1A760A" w:rsidR="004203ED" w:rsidRDefault="004203ED" w:rsidP="004203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B377FD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B377FD">
        <w:rPr>
          <w:rFonts w:ascii="Times New Roman" w:hAnsi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B377FD">
        <w:rPr>
          <w:rFonts w:ascii="Times New Roman" w:hAnsi="Times New Roman"/>
          <w:sz w:val="28"/>
          <w:szCs w:val="28"/>
        </w:rPr>
        <w:t>эт</w:t>
      </w:r>
      <w:proofErr w:type="spellEnd"/>
      <w:r w:rsidRPr="00B377FD">
        <w:rPr>
          <w:rFonts w:ascii="Times New Roman" w:hAnsi="Times New Roman"/>
          <w:sz w:val="28"/>
          <w:szCs w:val="28"/>
        </w:rPr>
        <w:t>.), исключ</w:t>
      </w:r>
      <w:r>
        <w:rPr>
          <w:rFonts w:ascii="Times New Roman" w:hAnsi="Times New Roman"/>
          <w:sz w:val="28"/>
          <w:szCs w:val="28"/>
        </w:rPr>
        <w:t xml:space="preserve">ив </w:t>
      </w:r>
      <w:r w:rsidRPr="00B377FD">
        <w:rPr>
          <w:rFonts w:ascii="Times New Roman" w:hAnsi="Times New Roman"/>
          <w:sz w:val="28"/>
          <w:szCs w:val="28"/>
        </w:rPr>
        <w:t>из зоны зеленых насаждений, земельны</w:t>
      </w:r>
      <w:r>
        <w:rPr>
          <w:rFonts w:ascii="Times New Roman" w:hAnsi="Times New Roman"/>
          <w:sz w:val="28"/>
          <w:szCs w:val="28"/>
        </w:rPr>
        <w:t>е</w:t>
      </w:r>
      <w:r w:rsidRPr="00B377FD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B377FD">
        <w:rPr>
          <w:rFonts w:ascii="Times New Roman" w:hAnsi="Times New Roman"/>
          <w:sz w:val="28"/>
          <w:szCs w:val="28"/>
        </w:rPr>
        <w:t xml:space="preserve"> общей площадью </w:t>
      </w:r>
      <w:r w:rsidRPr="00B377FD">
        <w:rPr>
          <w:rFonts w:ascii="Times New Roman" w:hAnsi="Times New Roman"/>
          <w:sz w:val="28"/>
          <w:szCs w:val="28"/>
        </w:rPr>
        <w:lastRenderedPageBreak/>
        <w:t xml:space="preserve">6000 </w:t>
      </w:r>
      <w:proofErr w:type="spellStart"/>
      <w:proofErr w:type="gramStart"/>
      <w:r w:rsidRPr="00B377FD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B377FD">
        <w:rPr>
          <w:rFonts w:ascii="Times New Roman" w:hAnsi="Times New Roman"/>
          <w:sz w:val="28"/>
          <w:szCs w:val="28"/>
        </w:rPr>
        <w:t>, расположенн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B377FD">
        <w:rPr>
          <w:rFonts w:ascii="Times New Roman" w:hAnsi="Times New Roman"/>
          <w:sz w:val="28"/>
          <w:szCs w:val="28"/>
        </w:rPr>
        <w:t>по адресному ориентиру: Республика Калмыкия, город Элиста, ул. Южная, северо-запад</w:t>
      </w:r>
      <w:r>
        <w:rPr>
          <w:rFonts w:ascii="Times New Roman" w:hAnsi="Times New Roman"/>
          <w:sz w:val="28"/>
          <w:szCs w:val="28"/>
        </w:rPr>
        <w:t>нее № 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2E5FC2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1</w:t>
      </w:r>
      <w:r w:rsidRPr="002E5FC2">
        <w:rPr>
          <w:rFonts w:ascii="Times New Roman" w:hAnsi="Times New Roman"/>
          <w:sz w:val="28"/>
          <w:szCs w:val="28"/>
        </w:rPr>
        <w:t>1 Приложения к настоящему решению;</w:t>
      </w:r>
    </w:p>
    <w:p w14:paraId="684A415D" w14:textId="712F4BC6" w:rsidR="004203ED" w:rsidRDefault="004203ED" w:rsidP="004203E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1650E5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1650E5">
        <w:rPr>
          <w:rFonts w:ascii="Times New Roman" w:hAnsi="Times New Roman"/>
          <w:sz w:val="28"/>
          <w:szCs w:val="28"/>
        </w:rPr>
        <w:t xml:space="preserve">в коммунальные зоны, </w:t>
      </w:r>
      <w:r w:rsidRPr="00397265">
        <w:rPr>
          <w:rFonts w:ascii="Times New Roman" w:hAnsi="Times New Roman"/>
          <w:sz w:val="28"/>
          <w:szCs w:val="28"/>
        </w:rPr>
        <w:t>исключ</w:t>
      </w:r>
      <w:r>
        <w:rPr>
          <w:rFonts w:ascii="Times New Roman" w:hAnsi="Times New Roman"/>
          <w:sz w:val="28"/>
          <w:szCs w:val="28"/>
        </w:rPr>
        <w:t xml:space="preserve">ив </w:t>
      </w:r>
      <w:r w:rsidRPr="00397265">
        <w:rPr>
          <w:rFonts w:ascii="Times New Roman" w:hAnsi="Times New Roman"/>
          <w:sz w:val="28"/>
          <w:szCs w:val="28"/>
        </w:rPr>
        <w:t xml:space="preserve">из зоны улично-дорожной сети и зоны </w:t>
      </w:r>
      <w:proofErr w:type="spellStart"/>
      <w:r w:rsidRPr="00397265">
        <w:rPr>
          <w:rFonts w:ascii="Times New Roman" w:hAnsi="Times New Roman"/>
          <w:sz w:val="28"/>
          <w:szCs w:val="28"/>
        </w:rPr>
        <w:t>сельхозназначения</w:t>
      </w:r>
      <w:proofErr w:type="spellEnd"/>
      <w:r w:rsidRPr="001650E5">
        <w:rPr>
          <w:rFonts w:ascii="Times New Roman" w:hAnsi="Times New Roman"/>
          <w:sz w:val="28"/>
          <w:szCs w:val="28"/>
        </w:rPr>
        <w:t>, земельн</w:t>
      </w:r>
      <w:r>
        <w:rPr>
          <w:rFonts w:ascii="Times New Roman" w:hAnsi="Times New Roman"/>
          <w:sz w:val="28"/>
          <w:szCs w:val="28"/>
        </w:rPr>
        <w:t>ый участок</w:t>
      </w:r>
      <w:r w:rsidRPr="001650E5">
        <w:rPr>
          <w:rFonts w:ascii="Times New Roman" w:hAnsi="Times New Roman"/>
          <w:sz w:val="28"/>
          <w:szCs w:val="28"/>
        </w:rPr>
        <w:t xml:space="preserve"> площадью 39267 </w:t>
      </w:r>
      <w:proofErr w:type="spellStart"/>
      <w:proofErr w:type="gramStart"/>
      <w:r w:rsidRPr="001650E5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1650E5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1650E5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</w:t>
      </w:r>
      <w:r>
        <w:rPr>
          <w:rFonts w:ascii="Times New Roman" w:hAnsi="Times New Roman"/>
          <w:sz w:val="28"/>
          <w:szCs w:val="28"/>
        </w:rPr>
        <w:t>листа, северо-западнее п. Арша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2E5FC2">
        <w:rPr>
          <w:rFonts w:ascii="Times New Roman" w:hAnsi="Times New Roman"/>
          <w:sz w:val="28"/>
          <w:szCs w:val="28"/>
        </w:rPr>
        <w:t>согласно схеме № 1</w:t>
      </w:r>
      <w:r>
        <w:rPr>
          <w:rFonts w:ascii="Times New Roman" w:hAnsi="Times New Roman"/>
          <w:sz w:val="28"/>
          <w:szCs w:val="28"/>
        </w:rPr>
        <w:t>2</w:t>
      </w:r>
      <w:r w:rsidRPr="002E5FC2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14:paraId="03BA686D" w14:textId="3E7AEBBB" w:rsidR="004203ED" w:rsidRDefault="004203ED" w:rsidP="004203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Pr="001650E5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1650E5">
        <w:rPr>
          <w:rFonts w:ascii="Times New Roman" w:hAnsi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1650E5">
        <w:rPr>
          <w:rFonts w:ascii="Times New Roman" w:hAnsi="Times New Roman"/>
          <w:sz w:val="28"/>
          <w:szCs w:val="28"/>
        </w:rPr>
        <w:t>эт</w:t>
      </w:r>
      <w:proofErr w:type="spellEnd"/>
      <w:r w:rsidRPr="001650E5">
        <w:rPr>
          <w:rFonts w:ascii="Times New Roman" w:hAnsi="Times New Roman"/>
          <w:sz w:val="28"/>
          <w:szCs w:val="28"/>
        </w:rPr>
        <w:t>.), исключ</w:t>
      </w:r>
      <w:r>
        <w:rPr>
          <w:rFonts w:ascii="Times New Roman" w:hAnsi="Times New Roman"/>
          <w:sz w:val="28"/>
          <w:szCs w:val="28"/>
        </w:rPr>
        <w:t xml:space="preserve">ив </w:t>
      </w:r>
      <w:r w:rsidRPr="001650E5">
        <w:rPr>
          <w:rFonts w:ascii="Times New Roman" w:hAnsi="Times New Roman"/>
          <w:sz w:val="28"/>
          <w:szCs w:val="28"/>
        </w:rPr>
        <w:t>из зоны улично-дорожной се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650E5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 участок</w:t>
      </w:r>
      <w:r w:rsidRPr="001650E5">
        <w:rPr>
          <w:rFonts w:ascii="Times New Roman" w:hAnsi="Times New Roman"/>
          <w:sz w:val="28"/>
          <w:szCs w:val="28"/>
        </w:rPr>
        <w:t xml:space="preserve"> с кадастровым номером 08:14:030201:296 площадью 600 </w:t>
      </w:r>
      <w:proofErr w:type="spellStart"/>
      <w:proofErr w:type="gramStart"/>
      <w:r w:rsidRPr="001650E5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1650E5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1650E5">
        <w:rPr>
          <w:rFonts w:ascii="Times New Roman" w:hAnsi="Times New Roman"/>
          <w:sz w:val="28"/>
          <w:szCs w:val="28"/>
        </w:rPr>
        <w:t>по адресу: Республика Калмыкия, город Элиста, сев</w:t>
      </w:r>
      <w:r>
        <w:rPr>
          <w:rFonts w:ascii="Times New Roman" w:hAnsi="Times New Roman"/>
          <w:sz w:val="28"/>
          <w:szCs w:val="28"/>
        </w:rPr>
        <w:t>еро-западная часть, участок №28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2E5FC2">
        <w:rPr>
          <w:rFonts w:ascii="Times New Roman" w:hAnsi="Times New Roman"/>
          <w:sz w:val="28"/>
          <w:szCs w:val="28"/>
        </w:rPr>
        <w:t>согласно схеме № 1</w:t>
      </w:r>
      <w:r>
        <w:rPr>
          <w:rFonts w:ascii="Times New Roman" w:hAnsi="Times New Roman"/>
          <w:sz w:val="28"/>
          <w:szCs w:val="28"/>
        </w:rPr>
        <w:t>3</w:t>
      </w:r>
      <w:r w:rsidRPr="002E5FC2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14:paraId="2144D6B2" w14:textId="0CB24811" w:rsidR="004203ED" w:rsidRDefault="004203ED" w:rsidP="004203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включить в</w:t>
      </w:r>
      <w:r w:rsidRPr="001650E5">
        <w:rPr>
          <w:rFonts w:ascii="Times New Roman" w:hAnsi="Times New Roman"/>
          <w:sz w:val="28"/>
          <w:szCs w:val="28"/>
        </w:rPr>
        <w:t xml:space="preserve"> зону многоэтажной жи</w:t>
      </w:r>
      <w:r>
        <w:rPr>
          <w:rFonts w:ascii="Times New Roman" w:hAnsi="Times New Roman"/>
          <w:sz w:val="28"/>
          <w:szCs w:val="28"/>
        </w:rPr>
        <w:t xml:space="preserve">лой застройки (5 </w:t>
      </w:r>
      <w:proofErr w:type="spellStart"/>
      <w:r>
        <w:rPr>
          <w:rFonts w:ascii="Times New Roman" w:hAnsi="Times New Roman"/>
          <w:sz w:val="28"/>
          <w:szCs w:val="28"/>
        </w:rPr>
        <w:t>эт</w:t>
      </w:r>
      <w:proofErr w:type="spellEnd"/>
      <w:r>
        <w:rPr>
          <w:rFonts w:ascii="Times New Roman" w:hAnsi="Times New Roman"/>
          <w:sz w:val="28"/>
          <w:szCs w:val="28"/>
        </w:rPr>
        <w:t>. и выше), и</w:t>
      </w:r>
      <w:r w:rsidRPr="001650E5">
        <w:rPr>
          <w:rFonts w:ascii="Times New Roman" w:hAnsi="Times New Roman"/>
          <w:sz w:val="28"/>
          <w:szCs w:val="28"/>
        </w:rPr>
        <w:t>сключ</w:t>
      </w:r>
      <w:r>
        <w:rPr>
          <w:rFonts w:ascii="Times New Roman" w:hAnsi="Times New Roman"/>
          <w:sz w:val="28"/>
          <w:szCs w:val="28"/>
        </w:rPr>
        <w:t>ив</w:t>
      </w:r>
      <w:r w:rsidRPr="001650E5">
        <w:rPr>
          <w:rFonts w:ascii="Times New Roman" w:hAnsi="Times New Roman"/>
          <w:sz w:val="28"/>
          <w:szCs w:val="28"/>
        </w:rPr>
        <w:t xml:space="preserve"> из зоны малоэтажной высокоплотной жилой застройки (до 3 </w:t>
      </w:r>
      <w:proofErr w:type="spellStart"/>
      <w:r w:rsidRPr="001650E5">
        <w:rPr>
          <w:rFonts w:ascii="Times New Roman" w:hAnsi="Times New Roman"/>
          <w:sz w:val="28"/>
          <w:szCs w:val="28"/>
        </w:rPr>
        <w:t>эт</w:t>
      </w:r>
      <w:proofErr w:type="spellEnd"/>
      <w:r w:rsidRPr="001650E5">
        <w:rPr>
          <w:rFonts w:ascii="Times New Roman" w:hAnsi="Times New Roman"/>
          <w:sz w:val="28"/>
          <w:szCs w:val="28"/>
        </w:rPr>
        <w:t>.) и зоны общественных центр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650E5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 участок</w:t>
      </w:r>
      <w:r w:rsidRPr="001650E5">
        <w:rPr>
          <w:rFonts w:ascii="Times New Roman" w:hAnsi="Times New Roman"/>
          <w:sz w:val="28"/>
          <w:szCs w:val="28"/>
        </w:rPr>
        <w:t xml:space="preserve"> с кадастровым номером 08:14:030548:18 площадью 12126 </w:t>
      </w:r>
      <w:proofErr w:type="spellStart"/>
      <w:r w:rsidRPr="001650E5">
        <w:rPr>
          <w:rFonts w:ascii="Times New Roman" w:hAnsi="Times New Roman"/>
          <w:sz w:val="28"/>
          <w:szCs w:val="28"/>
        </w:rPr>
        <w:t>кв.м</w:t>
      </w:r>
      <w:proofErr w:type="spellEnd"/>
      <w:r w:rsidRPr="001650E5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1650E5">
        <w:rPr>
          <w:rFonts w:ascii="Times New Roman" w:hAnsi="Times New Roman"/>
          <w:sz w:val="28"/>
          <w:szCs w:val="28"/>
        </w:rPr>
        <w:t>по адресу: Республика Калмыкия, город Элиста, ул</w:t>
      </w:r>
      <w:r>
        <w:rPr>
          <w:rFonts w:ascii="Times New Roman" w:hAnsi="Times New Roman"/>
          <w:sz w:val="28"/>
          <w:szCs w:val="28"/>
        </w:rPr>
        <w:t>. В.И. Ленина, № 30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2E5FC2">
        <w:rPr>
          <w:rFonts w:ascii="Times New Roman" w:hAnsi="Times New Roman"/>
          <w:sz w:val="28"/>
          <w:szCs w:val="28"/>
        </w:rPr>
        <w:t>согласно схеме № 1</w:t>
      </w:r>
      <w:r>
        <w:rPr>
          <w:rFonts w:ascii="Times New Roman" w:hAnsi="Times New Roman"/>
          <w:sz w:val="28"/>
          <w:szCs w:val="28"/>
        </w:rPr>
        <w:t>4</w:t>
      </w:r>
      <w:r w:rsidRPr="002E5FC2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14:paraId="68ED2DDF" w14:textId="2E837391" w:rsidR="004203ED" w:rsidRPr="0036442D" w:rsidRDefault="004203ED" w:rsidP="004203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442D">
        <w:rPr>
          <w:rFonts w:ascii="Times New Roman" w:hAnsi="Times New Roman"/>
          <w:sz w:val="28"/>
          <w:szCs w:val="28"/>
        </w:rPr>
        <w:t xml:space="preserve">15) включить в зону многоэтажной жилой застройки (5 </w:t>
      </w:r>
      <w:proofErr w:type="spellStart"/>
      <w:r w:rsidRPr="0036442D">
        <w:rPr>
          <w:rFonts w:ascii="Times New Roman" w:hAnsi="Times New Roman"/>
          <w:sz w:val="28"/>
          <w:szCs w:val="28"/>
        </w:rPr>
        <w:t>эт</w:t>
      </w:r>
      <w:proofErr w:type="spellEnd"/>
      <w:r w:rsidRPr="0036442D">
        <w:rPr>
          <w:rFonts w:ascii="Times New Roman" w:hAnsi="Times New Roman"/>
          <w:sz w:val="28"/>
          <w:szCs w:val="28"/>
        </w:rPr>
        <w:t xml:space="preserve">. и выше), исключив из зоны малоэтажной высокоплотной жилой застройки (до 3 </w:t>
      </w:r>
      <w:proofErr w:type="spellStart"/>
      <w:r w:rsidRPr="0036442D">
        <w:rPr>
          <w:rFonts w:ascii="Times New Roman" w:hAnsi="Times New Roman"/>
          <w:sz w:val="28"/>
          <w:szCs w:val="28"/>
        </w:rPr>
        <w:t>эт</w:t>
      </w:r>
      <w:proofErr w:type="spellEnd"/>
      <w:r w:rsidRPr="0036442D">
        <w:rPr>
          <w:rFonts w:ascii="Times New Roman" w:hAnsi="Times New Roman"/>
          <w:sz w:val="28"/>
          <w:szCs w:val="28"/>
        </w:rPr>
        <w:t xml:space="preserve">.) и зоны общественных центров, земельный участок с кадастровым номером 08:14:030548:21 площадью 30754 </w:t>
      </w:r>
      <w:proofErr w:type="spellStart"/>
      <w:r w:rsidRPr="0036442D">
        <w:rPr>
          <w:rFonts w:ascii="Times New Roman" w:hAnsi="Times New Roman"/>
          <w:sz w:val="28"/>
          <w:szCs w:val="28"/>
        </w:rPr>
        <w:t>кв.м</w:t>
      </w:r>
      <w:proofErr w:type="spellEnd"/>
      <w:r w:rsidRPr="0036442D">
        <w:rPr>
          <w:rFonts w:ascii="Times New Roman" w:hAnsi="Times New Roman"/>
          <w:sz w:val="28"/>
          <w:szCs w:val="28"/>
        </w:rPr>
        <w:t>, расположенный по адресу: Республика Калмыкия, Восточная промзона</w:t>
      </w:r>
      <w:r w:rsidRPr="0036442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36442D">
        <w:rPr>
          <w:rFonts w:ascii="Times New Roman" w:hAnsi="Times New Roman"/>
          <w:sz w:val="28"/>
          <w:szCs w:val="28"/>
        </w:rPr>
        <w:t>согласно схеме №15 Приложения к настоящему решению;</w:t>
      </w:r>
    </w:p>
    <w:p w14:paraId="6E05C197" w14:textId="03F54EC8" w:rsidR="004203ED" w:rsidRPr="0036442D" w:rsidRDefault="004203ED" w:rsidP="004203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442D">
        <w:rPr>
          <w:rFonts w:ascii="Times New Roman" w:hAnsi="Times New Roman"/>
          <w:sz w:val="28"/>
          <w:szCs w:val="28"/>
        </w:rPr>
        <w:t xml:space="preserve">16) включить в коммунальные зоны, исключив из зоны общественных центров и зоны зеленых насаждений, земельный участок с кадастровым номером 08:14:030232:1404 площадью 320 </w:t>
      </w:r>
      <w:proofErr w:type="spellStart"/>
      <w:proofErr w:type="gramStart"/>
      <w:r w:rsidRPr="0036442D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36442D">
        <w:rPr>
          <w:rFonts w:ascii="Times New Roman" w:hAnsi="Times New Roman"/>
          <w:sz w:val="28"/>
          <w:szCs w:val="28"/>
        </w:rPr>
        <w:t>, расположенный по адресу: Республика Калмыкия, город Элиста, улица В.И. Ленина, № 7</w:t>
      </w:r>
      <w:r w:rsidRPr="0036442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36442D">
        <w:rPr>
          <w:rFonts w:ascii="Times New Roman" w:hAnsi="Times New Roman"/>
          <w:sz w:val="28"/>
          <w:szCs w:val="28"/>
        </w:rPr>
        <w:t xml:space="preserve">согласно схеме № 16 Приложения к настоящему решению; </w:t>
      </w:r>
    </w:p>
    <w:p w14:paraId="6DE0A82D" w14:textId="74DBFE9C" w:rsidR="004203ED" w:rsidRPr="0036442D" w:rsidRDefault="004203ED" w:rsidP="004203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442D">
        <w:rPr>
          <w:rFonts w:ascii="Times New Roman" w:hAnsi="Times New Roman"/>
          <w:sz w:val="28"/>
          <w:szCs w:val="28"/>
        </w:rPr>
        <w:t xml:space="preserve">17) включить в коммунальные зоны, исключив из зоны улично-дорожной сети, земельный участок с кадастровым номером 08:14:030610:3 площадью 888 </w:t>
      </w:r>
      <w:proofErr w:type="spellStart"/>
      <w:proofErr w:type="gramStart"/>
      <w:r w:rsidRPr="0036442D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36442D">
        <w:rPr>
          <w:rFonts w:ascii="Times New Roman" w:hAnsi="Times New Roman"/>
          <w:sz w:val="28"/>
          <w:szCs w:val="28"/>
        </w:rPr>
        <w:t>, расположенный по адресу: Республика Калмыкия, город Элиста, Восточная промзона</w:t>
      </w:r>
      <w:r w:rsidRPr="0036442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36442D">
        <w:rPr>
          <w:rFonts w:ascii="Times New Roman" w:hAnsi="Times New Roman"/>
          <w:sz w:val="28"/>
          <w:szCs w:val="28"/>
        </w:rPr>
        <w:t>согласно схеме № 17 Приложения к настоящему решению;</w:t>
      </w:r>
      <w:r w:rsidRPr="0036442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5EA0BCF5" w14:textId="36C38A1A" w:rsidR="004203ED" w:rsidRPr="0036442D" w:rsidRDefault="004203ED" w:rsidP="004203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442D">
        <w:rPr>
          <w:rFonts w:ascii="Times New Roman" w:hAnsi="Times New Roman"/>
          <w:sz w:val="28"/>
          <w:szCs w:val="28"/>
        </w:rPr>
        <w:t xml:space="preserve">18) включить в зону индивидуальной жилой застройки (до 3 </w:t>
      </w:r>
      <w:proofErr w:type="spellStart"/>
      <w:r w:rsidRPr="0036442D">
        <w:rPr>
          <w:rFonts w:ascii="Times New Roman" w:hAnsi="Times New Roman"/>
          <w:sz w:val="28"/>
          <w:szCs w:val="28"/>
        </w:rPr>
        <w:t>эт</w:t>
      </w:r>
      <w:proofErr w:type="spellEnd"/>
      <w:r w:rsidRPr="0036442D">
        <w:rPr>
          <w:rFonts w:ascii="Times New Roman" w:hAnsi="Times New Roman"/>
          <w:sz w:val="28"/>
          <w:szCs w:val="28"/>
        </w:rPr>
        <w:t xml:space="preserve">.), исключив из зоны многоэтажной жилой застройки (5 </w:t>
      </w:r>
      <w:proofErr w:type="spellStart"/>
      <w:r w:rsidRPr="0036442D">
        <w:rPr>
          <w:rFonts w:ascii="Times New Roman" w:hAnsi="Times New Roman"/>
          <w:sz w:val="28"/>
          <w:szCs w:val="28"/>
        </w:rPr>
        <w:t>эт</w:t>
      </w:r>
      <w:proofErr w:type="spellEnd"/>
      <w:r w:rsidRPr="0036442D">
        <w:rPr>
          <w:rFonts w:ascii="Times New Roman" w:hAnsi="Times New Roman"/>
          <w:sz w:val="28"/>
          <w:szCs w:val="28"/>
        </w:rPr>
        <w:t xml:space="preserve">. и выше), земельный участок с кадастровым номером 08:14:030303:8 площадью 1069 </w:t>
      </w:r>
      <w:proofErr w:type="spellStart"/>
      <w:r w:rsidRPr="0036442D">
        <w:rPr>
          <w:rFonts w:ascii="Times New Roman" w:hAnsi="Times New Roman"/>
          <w:sz w:val="28"/>
          <w:szCs w:val="28"/>
        </w:rPr>
        <w:t>кв.м</w:t>
      </w:r>
      <w:proofErr w:type="spellEnd"/>
      <w:r w:rsidRPr="0036442D">
        <w:rPr>
          <w:rFonts w:ascii="Times New Roman" w:hAnsi="Times New Roman"/>
          <w:sz w:val="28"/>
          <w:szCs w:val="28"/>
        </w:rPr>
        <w:t>, расположенный по адресу: Республика Калмыкия, город Элиста, улица В.И. Ленина, № 20</w:t>
      </w:r>
      <w:r w:rsidRPr="0036442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36442D">
        <w:rPr>
          <w:rFonts w:ascii="Times New Roman" w:hAnsi="Times New Roman"/>
          <w:sz w:val="28"/>
          <w:szCs w:val="28"/>
        </w:rPr>
        <w:t>согласно схеме № 18 Приложения к настоящему решению;</w:t>
      </w:r>
    </w:p>
    <w:p w14:paraId="577DF186" w14:textId="0695E2C9" w:rsidR="004203ED" w:rsidRPr="0036442D" w:rsidRDefault="004203ED" w:rsidP="004203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442D">
        <w:rPr>
          <w:rFonts w:ascii="Times New Roman" w:hAnsi="Times New Roman"/>
          <w:sz w:val="28"/>
          <w:szCs w:val="28"/>
        </w:rPr>
        <w:t xml:space="preserve">19) включить в зону индивидуальной жилой застройки (до 3 </w:t>
      </w:r>
      <w:proofErr w:type="spellStart"/>
      <w:r w:rsidRPr="0036442D">
        <w:rPr>
          <w:rFonts w:ascii="Times New Roman" w:hAnsi="Times New Roman"/>
          <w:sz w:val="28"/>
          <w:szCs w:val="28"/>
        </w:rPr>
        <w:t>эт</w:t>
      </w:r>
      <w:proofErr w:type="spellEnd"/>
      <w:r w:rsidRPr="0036442D">
        <w:rPr>
          <w:rFonts w:ascii="Times New Roman" w:hAnsi="Times New Roman"/>
          <w:sz w:val="28"/>
          <w:szCs w:val="28"/>
        </w:rPr>
        <w:t xml:space="preserve">.), исключив из зоны улично-дорожной сети, зоны зеленых насаждений, коммунальных зон, земельный участок площадью 2050 </w:t>
      </w:r>
      <w:proofErr w:type="spellStart"/>
      <w:r w:rsidRPr="0036442D">
        <w:rPr>
          <w:rFonts w:ascii="Times New Roman" w:hAnsi="Times New Roman"/>
          <w:sz w:val="28"/>
          <w:szCs w:val="28"/>
        </w:rPr>
        <w:t>кв.м</w:t>
      </w:r>
      <w:proofErr w:type="spellEnd"/>
      <w:r w:rsidRPr="0036442D">
        <w:rPr>
          <w:rFonts w:ascii="Times New Roman" w:hAnsi="Times New Roman"/>
          <w:sz w:val="28"/>
          <w:szCs w:val="28"/>
        </w:rPr>
        <w:t xml:space="preserve">, расположенный </w:t>
      </w:r>
      <w:r w:rsidRPr="0036442D">
        <w:rPr>
          <w:rFonts w:ascii="Times New Roman" w:hAnsi="Times New Roman"/>
          <w:sz w:val="28"/>
          <w:szCs w:val="28"/>
        </w:rPr>
        <w:lastRenderedPageBreak/>
        <w:t>по адресу: Республика Калмыкия, город Элиста, 2 переулок Геологический, №2 «А»</w:t>
      </w:r>
      <w:r w:rsidRPr="0036442D">
        <w:rPr>
          <w:rFonts w:ascii="Times New Roman" w:eastAsia="Times New Roman" w:hAnsi="Times New Roman" w:cs="Times New Roman"/>
          <w:color w:val="000000"/>
          <w:sz w:val="28"/>
        </w:rPr>
        <w:t xml:space="preserve"> , </w:t>
      </w:r>
      <w:r w:rsidRPr="0036442D">
        <w:rPr>
          <w:rFonts w:ascii="Times New Roman" w:hAnsi="Times New Roman"/>
          <w:sz w:val="28"/>
          <w:szCs w:val="28"/>
        </w:rPr>
        <w:t>согласно схеме № 19 Приложения к настоящему решению;</w:t>
      </w:r>
    </w:p>
    <w:p w14:paraId="15A77873" w14:textId="3F29FC9B" w:rsidR="004203ED" w:rsidRDefault="004203ED" w:rsidP="004203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442D">
        <w:rPr>
          <w:rFonts w:ascii="Times New Roman" w:hAnsi="Times New Roman"/>
          <w:sz w:val="28"/>
          <w:szCs w:val="28"/>
        </w:rPr>
        <w:t xml:space="preserve">20) включить в зону индивидуальной жилой застройки (до 3 </w:t>
      </w:r>
      <w:proofErr w:type="spellStart"/>
      <w:r w:rsidRPr="0036442D">
        <w:rPr>
          <w:rFonts w:ascii="Times New Roman" w:hAnsi="Times New Roman"/>
          <w:sz w:val="28"/>
          <w:szCs w:val="28"/>
        </w:rPr>
        <w:t>эт</w:t>
      </w:r>
      <w:proofErr w:type="spellEnd"/>
      <w:r w:rsidRPr="0036442D">
        <w:rPr>
          <w:rFonts w:ascii="Times New Roman" w:hAnsi="Times New Roman"/>
          <w:sz w:val="28"/>
          <w:szCs w:val="28"/>
        </w:rPr>
        <w:t>.), исключив из зоны улично-дорожной сети, земельный участок с кадастровым</w:t>
      </w:r>
      <w:r w:rsidRPr="001650E5">
        <w:rPr>
          <w:rFonts w:ascii="Times New Roman" w:hAnsi="Times New Roman"/>
          <w:sz w:val="28"/>
          <w:szCs w:val="28"/>
        </w:rPr>
        <w:t xml:space="preserve"> номером 08:14:000000:3698 площадью 1000 </w:t>
      </w:r>
      <w:proofErr w:type="spellStart"/>
      <w:proofErr w:type="gramStart"/>
      <w:r w:rsidRPr="001650E5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1650E5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1650E5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10 микрорайон, № 1 «И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2E5FC2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20</w:t>
      </w:r>
      <w:r w:rsidRPr="002E5FC2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14:paraId="54C4944A" w14:textId="48CC9A01" w:rsidR="004203ED" w:rsidRDefault="004203ED" w:rsidP="00420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) </w:t>
      </w:r>
      <w:r w:rsidRPr="001650E5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1650E5">
        <w:rPr>
          <w:rFonts w:ascii="Times New Roman" w:hAnsi="Times New Roman"/>
          <w:sz w:val="28"/>
          <w:szCs w:val="28"/>
        </w:rPr>
        <w:t>в з</w:t>
      </w:r>
      <w:r>
        <w:rPr>
          <w:rFonts w:ascii="Times New Roman" w:hAnsi="Times New Roman"/>
          <w:sz w:val="28"/>
          <w:szCs w:val="28"/>
        </w:rPr>
        <w:t>о</w:t>
      </w:r>
      <w:r w:rsidRPr="001650E5">
        <w:rPr>
          <w:rFonts w:ascii="Times New Roman" w:hAnsi="Times New Roman"/>
          <w:sz w:val="28"/>
          <w:szCs w:val="28"/>
        </w:rPr>
        <w:t xml:space="preserve">ну индивидуальной жилой застройки (до 3 </w:t>
      </w:r>
      <w:proofErr w:type="spellStart"/>
      <w:r w:rsidRPr="001650E5">
        <w:rPr>
          <w:rFonts w:ascii="Times New Roman" w:hAnsi="Times New Roman"/>
          <w:sz w:val="28"/>
          <w:szCs w:val="28"/>
        </w:rPr>
        <w:t>эт</w:t>
      </w:r>
      <w:proofErr w:type="spellEnd"/>
      <w:r w:rsidRPr="001650E5">
        <w:rPr>
          <w:rFonts w:ascii="Times New Roman" w:hAnsi="Times New Roman"/>
          <w:sz w:val="28"/>
          <w:szCs w:val="28"/>
        </w:rPr>
        <w:t>.), исключ</w:t>
      </w:r>
      <w:r>
        <w:rPr>
          <w:rFonts w:ascii="Times New Roman" w:hAnsi="Times New Roman"/>
          <w:sz w:val="28"/>
          <w:szCs w:val="28"/>
        </w:rPr>
        <w:t xml:space="preserve">ив </w:t>
      </w:r>
      <w:r w:rsidRPr="001650E5">
        <w:rPr>
          <w:rFonts w:ascii="Times New Roman" w:hAnsi="Times New Roman"/>
          <w:sz w:val="28"/>
          <w:szCs w:val="28"/>
        </w:rPr>
        <w:t>из зоны улично-дорожной сети</w:t>
      </w:r>
      <w:r>
        <w:rPr>
          <w:rFonts w:ascii="Times New Roman" w:hAnsi="Times New Roman"/>
          <w:sz w:val="28"/>
          <w:szCs w:val="28"/>
        </w:rPr>
        <w:t>,</w:t>
      </w:r>
      <w:r w:rsidRPr="001650E5">
        <w:rPr>
          <w:rFonts w:ascii="Times New Roman" w:hAnsi="Times New Roman"/>
          <w:sz w:val="28"/>
          <w:szCs w:val="28"/>
        </w:rPr>
        <w:t xml:space="preserve"> земельн</w:t>
      </w:r>
      <w:r>
        <w:rPr>
          <w:rFonts w:ascii="Times New Roman" w:hAnsi="Times New Roman"/>
          <w:sz w:val="28"/>
          <w:szCs w:val="28"/>
        </w:rPr>
        <w:t>ый участок</w:t>
      </w:r>
      <w:r w:rsidRPr="001650E5">
        <w:rPr>
          <w:rFonts w:ascii="Times New Roman" w:hAnsi="Times New Roman"/>
          <w:sz w:val="28"/>
          <w:szCs w:val="28"/>
        </w:rPr>
        <w:t xml:space="preserve"> с кадастровым номером 08:14:030134:1190 площадью 600 </w:t>
      </w:r>
      <w:proofErr w:type="spellStart"/>
      <w:r w:rsidRPr="001650E5">
        <w:rPr>
          <w:rFonts w:ascii="Times New Roman" w:hAnsi="Times New Roman"/>
          <w:sz w:val="28"/>
          <w:szCs w:val="28"/>
        </w:rPr>
        <w:t>кв.м</w:t>
      </w:r>
      <w:proofErr w:type="spellEnd"/>
      <w:r w:rsidRPr="001650E5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1650E5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ица им. 110-й </w:t>
      </w:r>
      <w:r w:rsidR="00D71FC5" w:rsidRPr="001650E5">
        <w:rPr>
          <w:rFonts w:ascii="Times New Roman" w:hAnsi="Times New Roman"/>
          <w:sz w:val="28"/>
          <w:szCs w:val="28"/>
        </w:rPr>
        <w:t xml:space="preserve">Кавалерийской </w:t>
      </w:r>
      <w:r w:rsidRPr="001650E5">
        <w:rPr>
          <w:rFonts w:ascii="Times New Roman" w:hAnsi="Times New Roman"/>
          <w:sz w:val="28"/>
          <w:szCs w:val="28"/>
        </w:rPr>
        <w:t>Дивизии, № 15 «А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2E5FC2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21</w:t>
      </w:r>
      <w:r w:rsidRPr="002E5FC2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14:paraId="1479C3C9" w14:textId="6C3CEE14" w:rsidR="004203ED" w:rsidRDefault="004203ED" w:rsidP="004203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) включить </w:t>
      </w:r>
      <w:r w:rsidRPr="0038182C">
        <w:rPr>
          <w:rFonts w:ascii="Times New Roman" w:hAnsi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38182C">
        <w:rPr>
          <w:rFonts w:ascii="Times New Roman" w:hAnsi="Times New Roman"/>
          <w:sz w:val="28"/>
          <w:szCs w:val="28"/>
        </w:rPr>
        <w:t>эт</w:t>
      </w:r>
      <w:proofErr w:type="spellEnd"/>
      <w:r w:rsidRPr="0038182C">
        <w:rPr>
          <w:rFonts w:ascii="Times New Roman" w:hAnsi="Times New Roman"/>
          <w:sz w:val="28"/>
          <w:szCs w:val="28"/>
        </w:rPr>
        <w:t>.), исключ</w:t>
      </w:r>
      <w:r>
        <w:rPr>
          <w:rFonts w:ascii="Times New Roman" w:hAnsi="Times New Roman"/>
          <w:sz w:val="28"/>
          <w:szCs w:val="28"/>
        </w:rPr>
        <w:t xml:space="preserve">ив из зоны улично-дорожной сети, </w:t>
      </w:r>
      <w:r w:rsidRPr="0038182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 участок</w:t>
      </w:r>
      <w:r w:rsidRPr="0038182C">
        <w:rPr>
          <w:rFonts w:ascii="Times New Roman" w:hAnsi="Times New Roman"/>
          <w:sz w:val="28"/>
          <w:szCs w:val="28"/>
        </w:rPr>
        <w:t xml:space="preserve"> с кадастровым номером 08:14:050104:106 площадью 600 </w:t>
      </w:r>
      <w:proofErr w:type="spellStart"/>
      <w:proofErr w:type="gramStart"/>
      <w:r w:rsidRPr="0038182C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38182C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38182C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поселок </w:t>
      </w:r>
      <w:r>
        <w:rPr>
          <w:rFonts w:ascii="Times New Roman" w:hAnsi="Times New Roman"/>
          <w:sz w:val="28"/>
          <w:szCs w:val="28"/>
        </w:rPr>
        <w:t>Аршан, улица Утренние Зори, № 6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2E5FC2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22</w:t>
      </w:r>
      <w:r w:rsidRPr="002E5FC2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14:paraId="1E58B4E3" w14:textId="78866DAC" w:rsidR="004203ED" w:rsidRDefault="004203ED" w:rsidP="004203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) </w:t>
      </w:r>
      <w:r w:rsidRPr="001650E5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1650E5">
        <w:rPr>
          <w:rFonts w:ascii="Times New Roman" w:hAnsi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1650E5">
        <w:rPr>
          <w:rFonts w:ascii="Times New Roman" w:hAnsi="Times New Roman"/>
          <w:sz w:val="28"/>
          <w:szCs w:val="28"/>
        </w:rPr>
        <w:t>эт</w:t>
      </w:r>
      <w:proofErr w:type="spellEnd"/>
      <w:r w:rsidRPr="001650E5">
        <w:rPr>
          <w:rFonts w:ascii="Times New Roman" w:hAnsi="Times New Roman"/>
          <w:sz w:val="28"/>
          <w:szCs w:val="28"/>
        </w:rPr>
        <w:t>.), исключ</w:t>
      </w:r>
      <w:r>
        <w:rPr>
          <w:rFonts w:ascii="Times New Roman" w:hAnsi="Times New Roman"/>
          <w:sz w:val="28"/>
          <w:szCs w:val="28"/>
        </w:rPr>
        <w:t>ив из зоны улично-дорожной сети</w:t>
      </w:r>
      <w:r w:rsidRPr="001650E5">
        <w:rPr>
          <w:rFonts w:ascii="Times New Roman" w:hAnsi="Times New Roman"/>
          <w:sz w:val="28"/>
          <w:szCs w:val="28"/>
        </w:rPr>
        <w:t>, земельн</w:t>
      </w:r>
      <w:r>
        <w:rPr>
          <w:rFonts w:ascii="Times New Roman" w:hAnsi="Times New Roman"/>
          <w:sz w:val="28"/>
          <w:szCs w:val="28"/>
        </w:rPr>
        <w:t>ый участок</w:t>
      </w:r>
      <w:r w:rsidRPr="001650E5">
        <w:rPr>
          <w:rFonts w:ascii="Times New Roman" w:hAnsi="Times New Roman"/>
          <w:sz w:val="28"/>
          <w:szCs w:val="28"/>
        </w:rPr>
        <w:t xml:space="preserve"> с кадастровым номером 08:14:030134:10734 площадью 600 </w:t>
      </w:r>
      <w:proofErr w:type="spellStart"/>
      <w:proofErr w:type="gramStart"/>
      <w:r w:rsidRPr="001650E5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1650E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сположенный </w:t>
      </w:r>
      <w:r w:rsidRPr="001650E5">
        <w:rPr>
          <w:rFonts w:ascii="Times New Roman" w:hAnsi="Times New Roman"/>
          <w:sz w:val="28"/>
          <w:szCs w:val="28"/>
        </w:rPr>
        <w:t>по адресу: Республика Калмыкия, город Элиста, север</w:t>
      </w:r>
      <w:r>
        <w:rPr>
          <w:rFonts w:ascii="Times New Roman" w:hAnsi="Times New Roman"/>
          <w:sz w:val="28"/>
          <w:szCs w:val="28"/>
        </w:rPr>
        <w:t>ная часть города, участок № 14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2E5FC2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23</w:t>
      </w:r>
      <w:r w:rsidRPr="002E5FC2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  <w:r w:rsidRPr="001650E5">
        <w:rPr>
          <w:rFonts w:ascii="Times New Roman" w:hAnsi="Times New Roman"/>
          <w:sz w:val="28"/>
          <w:szCs w:val="28"/>
        </w:rPr>
        <w:t xml:space="preserve"> </w:t>
      </w:r>
    </w:p>
    <w:p w14:paraId="4C202B27" w14:textId="582A5BCA" w:rsidR="004203ED" w:rsidRDefault="004203ED" w:rsidP="004203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) </w:t>
      </w:r>
      <w:r w:rsidRPr="001650E5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1650E5">
        <w:rPr>
          <w:rFonts w:ascii="Times New Roman" w:hAnsi="Times New Roman"/>
          <w:sz w:val="28"/>
          <w:szCs w:val="28"/>
        </w:rPr>
        <w:t>в зону тор</w:t>
      </w:r>
      <w:r>
        <w:rPr>
          <w:rFonts w:ascii="Times New Roman" w:hAnsi="Times New Roman"/>
          <w:sz w:val="28"/>
          <w:szCs w:val="28"/>
        </w:rPr>
        <w:t xml:space="preserve">говых и коммерческих объектов, </w:t>
      </w:r>
      <w:r w:rsidRPr="001650E5">
        <w:rPr>
          <w:rFonts w:ascii="Times New Roman" w:hAnsi="Times New Roman"/>
          <w:sz w:val="28"/>
          <w:szCs w:val="28"/>
        </w:rPr>
        <w:t>исключ</w:t>
      </w:r>
      <w:r>
        <w:rPr>
          <w:rFonts w:ascii="Times New Roman" w:hAnsi="Times New Roman"/>
          <w:sz w:val="28"/>
          <w:szCs w:val="28"/>
        </w:rPr>
        <w:t>ив</w:t>
      </w:r>
      <w:r w:rsidRPr="001650E5">
        <w:rPr>
          <w:rFonts w:ascii="Times New Roman" w:hAnsi="Times New Roman"/>
          <w:sz w:val="28"/>
          <w:szCs w:val="28"/>
        </w:rPr>
        <w:t xml:space="preserve"> из зоны многоэтажной</w:t>
      </w:r>
      <w:r>
        <w:rPr>
          <w:rFonts w:ascii="Times New Roman" w:hAnsi="Times New Roman"/>
          <w:sz w:val="28"/>
          <w:szCs w:val="28"/>
        </w:rPr>
        <w:t xml:space="preserve"> жилой застройки (5 </w:t>
      </w:r>
      <w:proofErr w:type="spellStart"/>
      <w:r>
        <w:rPr>
          <w:rFonts w:ascii="Times New Roman" w:hAnsi="Times New Roman"/>
          <w:sz w:val="28"/>
          <w:szCs w:val="28"/>
        </w:rPr>
        <w:t>эт</w:t>
      </w:r>
      <w:proofErr w:type="spellEnd"/>
      <w:r>
        <w:rPr>
          <w:rFonts w:ascii="Times New Roman" w:hAnsi="Times New Roman"/>
          <w:sz w:val="28"/>
          <w:szCs w:val="28"/>
        </w:rPr>
        <w:t xml:space="preserve">. и выше), </w:t>
      </w:r>
      <w:r w:rsidRPr="001650E5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е</w:t>
      </w:r>
      <w:r w:rsidRPr="001650E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1650E5">
        <w:rPr>
          <w:rFonts w:ascii="Times New Roman" w:hAnsi="Times New Roman"/>
          <w:sz w:val="28"/>
          <w:szCs w:val="28"/>
        </w:rPr>
        <w:t xml:space="preserve"> общей площадью 81 </w:t>
      </w:r>
      <w:proofErr w:type="spellStart"/>
      <w:proofErr w:type="gramStart"/>
      <w:r w:rsidRPr="001650E5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1650E5">
        <w:rPr>
          <w:rFonts w:ascii="Times New Roman" w:hAnsi="Times New Roman"/>
          <w:sz w:val="28"/>
          <w:szCs w:val="28"/>
        </w:rPr>
        <w:t>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1650E5">
        <w:rPr>
          <w:rFonts w:ascii="Times New Roman" w:hAnsi="Times New Roman"/>
          <w:sz w:val="28"/>
          <w:szCs w:val="28"/>
        </w:rPr>
        <w:t xml:space="preserve"> по адресу: город Элиста, 8 микрорайон, № 36 «В»</w:t>
      </w:r>
      <w:r w:rsidRPr="00D61EB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2E5FC2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24</w:t>
      </w:r>
      <w:r w:rsidRPr="002E5FC2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14:paraId="092443F9" w14:textId="6C103B68" w:rsidR="004203ED" w:rsidRDefault="004203ED" w:rsidP="004203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) </w:t>
      </w:r>
      <w:r w:rsidRPr="001650E5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1650E5">
        <w:rPr>
          <w:rFonts w:ascii="Times New Roman" w:hAnsi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1650E5">
        <w:rPr>
          <w:rFonts w:ascii="Times New Roman" w:hAnsi="Times New Roman"/>
          <w:sz w:val="28"/>
          <w:szCs w:val="28"/>
        </w:rPr>
        <w:t>эт</w:t>
      </w:r>
      <w:proofErr w:type="spellEnd"/>
      <w:r w:rsidRPr="001650E5">
        <w:rPr>
          <w:rFonts w:ascii="Times New Roman" w:hAnsi="Times New Roman"/>
          <w:sz w:val="28"/>
          <w:szCs w:val="28"/>
        </w:rPr>
        <w:t>.), исключ</w:t>
      </w:r>
      <w:r>
        <w:rPr>
          <w:rFonts w:ascii="Times New Roman" w:hAnsi="Times New Roman"/>
          <w:sz w:val="28"/>
          <w:szCs w:val="28"/>
        </w:rPr>
        <w:t xml:space="preserve">ив </w:t>
      </w:r>
      <w:r w:rsidRPr="001650E5">
        <w:rPr>
          <w:rFonts w:ascii="Times New Roman" w:hAnsi="Times New Roman"/>
          <w:sz w:val="28"/>
          <w:szCs w:val="28"/>
        </w:rPr>
        <w:t>из зоны зеленых насаждений, зоны высших и средни</w:t>
      </w:r>
      <w:r>
        <w:rPr>
          <w:rFonts w:ascii="Times New Roman" w:hAnsi="Times New Roman"/>
          <w:sz w:val="28"/>
          <w:szCs w:val="28"/>
        </w:rPr>
        <w:t>х специальных учебных заведений</w:t>
      </w:r>
      <w:r w:rsidRPr="001650E5">
        <w:rPr>
          <w:rFonts w:ascii="Times New Roman" w:hAnsi="Times New Roman"/>
          <w:sz w:val="28"/>
          <w:szCs w:val="28"/>
        </w:rPr>
        <w:t>, земельн</w:t>
      </w:r>
      <w:r>
        <w:rPr>
          <w:rFonts w:ascii="Times New Roman" w:hAnsi="Times New Roman"/>
          <w:sz w:val="28"/>
          <w:szCs w:val="28"/>
        </w:rPr>
        <w:t>ый участок</w:t>
      </w:r>
      <w:r w:rsidRPr="001650E5">
        <w:rPr>
          <w:rFonts w:ascii="Times New Roman" w:hAnsi="Times New Roman"/>
          <w:sz w:val="28"/>
          <w:szCs w:val="28"/>
        </w:rPr>
        <w:t xml:space="preserve"> с кадастровым номером 08:14:030501:965 площадью 500 </w:t>
      </w:r>
      <w:proofErr w:type="spellStart"/>
      <w:r w:rsidRPr="001650E5">
        <w:rPr>
          <w:rFonts w:ascii="Times New Roman" w:hAnsi="Times New Roman"/>
          <w:sz w:val="28"/>
          <w:szCs w:val="28"/>
        </w:rPr>
        <w:t>кв.м</w:t>
      </w:r>
      <w:proofErr w:type="spellEnd"/>
      <w:r w:rsidRPr="001650E5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1650E5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ица Г.О. </w:t>
      </w:r>
      <w:proofErr w:type="spellStart"/>
      <w:r w:rsidRPr="001650E5">
        <w:rPr>
          <w:rFonts w:ascii="Times New Roman" w:hAnsi="Times New Roman"/>
          <w:sz w:val="28"/>
          <w:szCs w:val="28"/>
        </w:rPr>
        <w:t>Рокчинского</w:t>
      </w:r>
      <w:proofErr w:type="spellEnd"/>
      <w:r w:rsidRPr="001650E5">
        <w:rPr>
          <w:rFonts w:ascii="Times New Roman" w:hAnsi="Times New Roman"/>
          <w:sz w:val="28"/>
          <w:szCs w:val="28"/>
        </w:rPr>
        <w:t>, № 1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2E5FC2">
        <w:rPr>
          <w:rFonts w:ascii="Times New Roman" w:hAnsi="Times New Roman"/>
          <w:sz w:val="28"/>
          <w:szCs w:val="28"/>
        </w:rPr>
        <w:t>согласно схеме №</w:t>
      </w:r>
      <w:r>
        <w:rPr>
          <w:rFonts w:ascii="Times New Roman" w:hAnsi="Times New Roman"/>
          <w:sz w:val="28"/>
          <w:szCs w:val="28"/>
        </w:rPr>
        <w:t>25</w:t>
      </w:r>
      <w:r w:rsidRPr="002E5FC2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14:paraId="4F5061E7" w14:textId="45C3FB9E" w:rsidR="004203ED" w:rsidRPr="0036442D" w:rsidRDefault="004203ED" w:rsidP="0042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F01F27">
        <w:rPr>
          <w:rFonts w:ascii="Times New Roman" w:eastAsia="Times New Roman" w:hAnsi="Times New Roman" w:cs="Times New Roman"/>
          <w:sz w:val="28"/>
        </w:rPr>
        <w:t xml:space="preserve">26) включить в зону индивидуальной жилой застройки (до 3 </w:t>
      </w:r>
      <w:proofErr w:type="spellStart"/>
      <w:r w:rsidRPr="00F01F27">
        <w:rPr>
          <w:rFonts w:ascii="Times New Roman" w:eastAsia="Times New Roman" w:hAnsi="Times New Roman" w:cs="Times New Roman"/>
          <w:sz w:val="28"/>
        </w:rPr>
        <w:t>эт</w:t>
      </w:r>
      <w:proofErr w:type="spellEnd"/>
      <w:r w:rsidRPr="00F01F27">
        <w:rPr>
          <w:rFonts w:ascii="Times New Roman" w:eastAsia="Times New Roman" w:hAnsi="Times New Roman" w:cs="Times New Roman"/>
          <w:sz w:val="28"/>
        </w:rPr>
        <w:t xml:space="preserve">.),  исключив из зоны многоэтажной жилой застройки (5 </w:t>
      </w:r>
      <w:proofErr w:type="spellStart"/>
      <w:r w:rsidRPr="00F01F27">
        <w:rPr>
          <w:rFonts w:ascii="Times New Roman" w:eastAsia="Times New Roman" w:hAnsi="Times New Roman" w:cs="Times New Roman"/>
          <w:sz w:val="28"/>
        </w:rPr>
        <w:t>эт</w:t>
      </w:r>
      <w:proofErr w:type="spellEnd"/>
      <w:r w:rsidRPr="00F01F27">
        <w:rPr>
          <w:rFonts w:ascii="Times New Roman" w:eastAsia="Times New Roman" w:hAnsi="Times New Roman" w:cs="Times New Roman"/>
          <w:sz w:val="28"/>
        </w:rPr>
        <w:t xml:space="preserve">. и выше), земельный участок площадью 600 </w:t>
      </w:r>
      <w:proofErr w:type="spellStart"/>
      <w:r w:rsidRPr="00F01F27">
        <w:rPr>
          <w:rFonts w:ascii="Times New Roman" w:eastAsia="Times New Roman" w:hAnsi="Times New Roman" w:cs="Times New Roman"/>
          <w:sz w:val="28"/>
        </w:rPr>
        <w:t>кв.м</w:t>
      </w:r>
      <w:proofErr w:type="spellEnd"/>
      <w:r w:rsidRPr="00F01F27">
        <w:rPr>
          <w:rFonts w:ascii="Times New Roman" w:eastAsia="Times New Roman" w:hAnsi="Times New Roman" w:cs="Times New Roman"/>
          <w:sz w:val="28"/>
        </w:rPr>
        <w:t>, расположенный по адресному ориентиру: Республика Калмыкия, город Элиста, 7 микрорайон, юго-восточнее земельного участка с кадастровым номером 08:14:030660:1133</w:t>
      </w:r>
      <w:r w:rsidRPr="00F01F27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F01F27">
        <w:rPr>
          <w:rFonts w:ascii="Times New Roman" w:hAnsi="Times New Roman"/>
          <w:sz w:val="28"/>
          <w:szCs w:val="28"/>
        </w:rPr>
        <w:t xml:space="preserve">согласно </w:t>
      </w:r>
      <w:r w:rsidRPr="0036442D">
        <w:rPr>
          <w:rFonts w:ascii="Times New Roman" w:hAnsi="Times New Roman"/>
          <w:sz w:val="28"/>
          <w:szCs w:val="28"/>
        </w:rPr>
        <w:t>схеме № 26 Приложения к настоящему решению;</w:t>
      </w:r>
      <w:r w:rsidRPr="0036442D">
        <w:rPr>
          <w:rFonts w:ascii="Times New Roman" w:eastAsia="Times New Roman" w:hAnsi="Times New Roman" w:cs="Times New Roman"/>
          <w:sz w:val="28"/>
        </w:rPr>
        <w:t xml:space="preserve"> </w:t>
      </w:r>
    </w:p>
    <w:p w14:paraId="59C8A878" w14:textId="0A98B98A" w:rsidR="004203ED" w:rsidRPr="0036442D" w:rsidRDefault="004203ED" w:rsidP="00420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6442D">
        <w:rPr>
          <w:rFonts w:ascii="Times New Roman" w:eastAsia="Times New Roman" w:hAnsi="Times New Roman" w:cs="Times New Roman"/>
          <w:sz w:val="28"/>
        </w:rPr>
        <w:t xml:space="preserve">27) включить в зону малоэтажной высокоплотной жилой застройки (до 3 </w:t>
      </w:r>
      <w:proofErr w:type="spellStart"/>
      <w:r w:rsidRPr="0036442D">
        <w:rPr>
          <w:rFonts w:ascii="Times New Roman" w:eastAsia="Times New Roman" w:hAnsi="Times New Roman" w:cs="Times New Roman"/>
          <w:sz w:val="28"/>
        </w:rPr>
        <w:t>эт</w:t>
      </w:r>
      <w:proofErr w:type="spellEnd"/>
      <w:r w:rsidRPr="0036442D">
        <w:rPr>
          <w:rFonts w:ascii="Times New Roman" w:eastAsia="Times New Roman" w:hAnsi="Times New Roman" w:cs="Times New Roman"/>
          <w:sz w:val="28"/>
        </w:rPr>
        <w:t xml:space="preserve">.),  исключив из зоны многоэтажной жилой застройки (5 </w:t>
      </w:r>
      <w:proofErr w:type="spellStart"/>
      <w:r w:rsidRPr="0036442D">
        <w:rPr>
          <w:rFonts w:ascii="Times New Roman" w:eastAsia="Times New Roman" w:hAnsi="Times New Roman" w:cs="Times New Roman"/>
          <w:sz w:val="28"/>
        </w:rPr>
        <w:t>эт</w:t>
      </w:r>
      <w:proofErr w:type="spellEnd"/>
      <w:r w:rsidRPr="0036442D">
        <w:rPr>
          <w:rFonts w:ascii="Times New Roman" w:eastAsia="Times New Roman" w:hAnsi="Times New Roman" w:cs="Times New Roman"/>
          <w:sz w:val="28"/>
        </w:rPr>
        <w:t xml:space="preserve">. и выше) и зоны улично-дорожной сети, земельный участок площадью 1872 </w:t>
      </w:r>
      <w:proofErr w:type="spellStart"/>
      <w:r w:rsidRPr="0036442D">
        <w:rPr>
          <w:rFonts w:ascii="Times New Roman" w:eastAsia="Times New Roman" w:hAnsi="Times New Roman" w:cs="Times New Roman"/>
          <w:sz w:val="28"/>
        </w:rPr>
        <w:t>кв.м</w:t>
      </w:r>
      <w:proofErr w:type="spellEnd"/>
      <w:r w:rsidRPr="0036442D">
        <w:rPr>
          <w:rFonts w:ascii="Times New Roman" w:eastAsia="Times New Roman" w:hAnsi="Times New Roman" w:cs="Times New Roman"/>
          <w:sz w:val="28"/>
        </w:rPr>
        <w:t xml:space="preserve">, расположенный по адресу: Республика Калмыкия, город Элиста, ул. Герцена, </w:t>
      </w:r>
      <w:r w:rsidRPr="0036442D">
        <w:rPr>
          <w:rFonts w:ascii="Times New Roman" w:eastAsia="Segoe UI Symbol" w:hAnsi="Times New Roman" w:cs="Times New Roman"/>
          <w:sz w:val="28"/>
        </w:rPr>
        <w:t>№</w:t>
      </w:r>
      <w:r w:rsidRPr="0036442D">
        <w:rPr>
          <w:rFonts w:ascii="Times New Roman" w:eastAsia="Times New Roman" w:hAnsi="Times New Roman" w:cs="Times New Roman"/>
          <w:sz w:val="28"/>
        </w:rPr>
        <w:t>1</w:t>
      </w:r>
      <w:r w:rsidRPr="0036442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36442D">
        <w:rPr>
          <w:rFonts w:ascii="Times New Roman" w:hAnsi="Times New Roman"/>
          <w:sz w:val="28"/>
          <w:szCs w:val="28"/>
        </w:rPr>
        <w:t>согласно схеме  № 27 Приложения к настоящему решению;</w:t>
      </w:r>
    </w:p>
    <w:p w14:paraId="01F3DD5D" w14:textId="20128E25" w:rsidR="004203ED" w:rsidRDefault="004203ED" w:rsidP="0042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442D">
        <w:rPr>
          <w:rFonts w:ascii="Times New Roman" w:eastAsia="Times New Roman" w:hAnsi="Times New Roman" w:cs="Times New Roman"/>
          <w:sz w:val="28"/>
        </w:rPr>
        <w:lastRenderedPageBreak/>
        <w:t>28) включить в зону торговых и коммерческих объектов, исключив из</w:t>
      </w:r>
      <w:r>
        <w:rPr>
          <w:rFonts w:ascii="Times New Roman" w:eastAsia="Times New Roman" w:hAnsi="Times New Roman" w:cs="Times New Roman"/>
          <w:sz w:val="28"/>
        </w:rPr>
        <w:t xml:space="preserve"> зоны многоэтажной жилой застройки (5 </w:t>
      </w:r>
      <w:proofErr w:type="spellStart"/>
      <w:r>
        <w:rPr>
          <w:rFonts w:ascii="Times New Roman" w:eastAsia="Times New Roman" w:hAnsi="Times New Roman" w:cs="Times New Roman"/>
          <w:sz w:val="28"/>
        </w:rPr>
        <w:t>эт</w:t>
      </w:r>
      <w:proofErr w:type="spellEnd"/>
      <w:r>
        <w:rPr>
          <w:rFonts w:ascii="Times New Roman" w:eastAsia="Times New Roman" w:hAnsi="Times New Roman" w:cs="Times New Roman"/>
          <w:sz w:val="28"/>
        </w:rPr>
        <w:t>. и выше), земельный участок</w:t>
      </w:r>
      <w:r w:rsidRPr="006D33AC">
        <w:rPr>
          <w:rFonts w:ascii="Times New Roman" w:eastAsia="Times New Roman" w:hAnsi="Times New Roman" w:cs="Times New Roman"/>
          <w:sz w:val="28"/>
        </w:rPr>
        <w:t xml:space="preserve"> с кадастровым номером 08:14:030542:1697 площадью 800 </w:t>
      </w:r>
      <w:proofErr w:type="spellStart"/>
      <w:proofErr w:type="gramStart"/>
      <w:r w:rsidRPr="006D33AC">
        <w:rPr>
          <w:rFonts w:ascii="Times New Roman" w:eastAsia="Times New Roman" w:hAnsi="Times New Roman" w:cs="Times New Roman"/>
          <w:sz w:val="28"/>
        </w:rPr>
        <w:t>кв.м</w:t>
      </w:r>
      <w:proofErr w:type="spellEnd"/>
      <w:proofErr w:type="gramEnd"/>
      <w:r w:rsidRPr="006D33AC">
        <w:rPr>
          <w:rFonts w:ascii="Times New Roman" w:eastAsia="Times New Roman" w:hAnsi="Times New Roman" w:cs="Times New Roman"/>
          <w:sz w:val="28"/>
        </w:rPr>
        <w:t>, расположенн</w:t>
      </w:r>
      <w:r>
        <w:rPr>
          <w:rFonts w:ascii="Times New Roman" w:eastAsia="Times New Roman" w:hAnsi="Times New Roman" w:cs="Times New Roman"/>
          <w:sz w:val="28"/>
        </w:rPr>
        <w:t>ый</w:t>
      </w:r>
      <w:r w:rsidRPr="006D33AC">
        <w:rPr>
          <w:rFonts w:ascii="Times New Roman" w:eastAsia="Times New Roman" w:hAnsi="Times New Roman" w:cs="Times New Roman"/>
          <w:sz w:val="28"/>
        </w:rPr>
        <w:t xml:space="preserve"> по адресу: Республика Калмыкия, город Элиста, 5 микрорайон, </w:t>
      </w:r>
      <w:r w:rsidRPr="006D33AC"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7 «Б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2E5FC2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28</w:t>
      </w:r>
      <w:r w:rsidRPr="002E5F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к настоящему решению.</w:t>
      </w:r>
    </w:p>
    <w:p w14:paraId="037FDD21" w14:textId="77777777" w:rsidR="004203ED" w:rsidRDefault="004203ED" w:rsidP="004203E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19">
        <w:rPr>
          <w:rFonts w:ascii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14:paraId="5B52F223" w14:textId="77777777" w:rsidR="004203ED" w:rsidRPr="00197A8A" w:rsidRDefault="004203ED" w:rsidP="004203ED">
      <w:pPr>
        <w:tabs>
          <w:tab w:val="left" w:pos="426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19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792619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792619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14:paraId="18200D90" w14:textId="77777777" w:rsidR="004203ED" w:rsidRDefault="004203ED" w:rsidP="004203ED">
      <w:pPr>
        <w:widowControl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B5043D" w14:textId="77777777" w:rsidR="004203ED" w:rsidRDefault="004203ED" w:rsidP="004203ED">
      <w:pPr>
        <w:widowControl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70511B" w14:textId="77777777" w:rsidR="004203ED" w:rsidRDefault="004203ED" w:rsidP="004203ED">
      <w:pPr>
        <w:widowControl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E45471" w14:textId="77777777" w:rsidR="004203ED" w:rsidRDefault="004203ED" w:rsidP="004203ED">
      <w:pPr>
        <w:widowControl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8878E0" w14:textId="77777777" w:rsidR="004203ED" w:rsidRPr="00E8280D" w:rsidRDefault="004203ED" w:rsidP="004203ED">
      <w:pPr>
        <w:widowControl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91ECBC" w14:textId="77777777" w:rsidR="004203ED" w:rsidRPr="00E8280D" w:rsidRDefault="004203ED" w:rsidP="004203ED">
      <w:pPr>
        <w:widowControl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14:paraId="6733CD73" w14:textId="77777777" w:rsidR="004203ED" w:rsidRDefault="004203ED" w:rsidP="004203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EB60B4">
        <w:rPr>
          <w:rFonts w:ascii="Times New Roman" w:eastAsia="Times New Roman" w:hAnsi="Times New Roman" w:cs="Times New Roman"/>
          <w:b/>
          <w:sz w:val="28"/>
          <w:szCs w:val="28"/>
        </w:rPr>
        <w:t xml:space="preserve">Н.П. </w:t>
      </w:r>
      <w:proofErr w:type="spellStart"/>
      <w:r w:rsidRPr="00EB60B4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14:paraId="75BA84B8" w14:textId="77777777"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5F32087D" w14:textId="118D7A00" w:rsidR="00B41352" w:rsidRDefault="00B41352"/>
    <w:p w14:paraId="7B8E1908" w14:textId="156334BE" w:rsidR="004203ED" w:rsidRDefault="004203ED"/>
    <w:p w14:paraId="21622692" w14:textId="77777777" w:rsidR="004203ED" w:rsidRDefault="004203ED">
      <w:pPr>
        <w:sectPr w:rsidR="004203ED" w:rsidSect="004203ED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14:paraId="75BFCB90" w14:textId="1A2285A9" w:rsidR="0053190F" w:rsidRPr="00C921C5" w:rsidRDefault="004203ED" w:rsidP="0053190F">
      <w:pPr>
        <w:pStyle w:val="2"/>
        <w:ind w:left="5103"/>
        <w:rPr>
          <w:rFonts w:ascii="Times New Roman" w:hAnsi="Times New Roman"/>
          <w:b w:val="0"/>
          <w:szCs w:val="24"/>
        </w:rPr>
      </w:pPr>
      <w:r w:rsidRPr="008779CA">
        <w:rPr>
          <w:rFonts w:ascii="Times New Roman" w:eastAsiaTheme="minorEastAsia" w:hAnsi="Times New Roman"/>
          <w:bCs w:val="0"/>
          <w:sz w:val="24"/>
          <w:szCs w:val="24"/>
        </w:rPr>
        <w:lastRenderedPageBreak/>
        <w:t xml:space="preserve">                                                                 </w:t>
      </w:r>
      <w:r>
        <w:rPr>
          <w:rFonts w:ascii="Times New Roman" w:eastAsiaTheme="minorEastAsia" w:hAnsi="Times New Roman"/>
          <w:bCs w:val="0"/>
          <w:sz w:val="24"/>
          <w:szCs w:val="24"/>
        </w:rPr>
        <w:t xml:space="preserve">                     </w:t>
      </w:r>
    </w:p>
    <w:p w14:paraId="0D33FCD1" w14:textId="1E76A449" w:rsidR="0053190F" w:rsidRPr="00D71FC5" w:rsidRDefault="004203ED" w:rsidP="0053190F">
      <w:pPr>
        <w:pStyle w:val="a3"/>
        <w:spacing w:after="0" w:line="240" w:lineRule="auto"/>
        <w:ind w:left="5103"/>
        <w:rPr>
          <w:rFonts w:ascii="Times New Roman" w:hAnsi="Times New Roman" w:cs="Times New Roman"/>
          <w:szCs w:val="24"/>
        </w:rPr>
      </w:pPr>
      <w:r w:rsidRPr="00C921C5">
        <w:rPr>
          <w:rFonts w:ascii="Times New Roman" w:hAnsi="Times New Roman" w:cs="Times New Roman"/>
          <w:b/>
          <w:szCs w:val="24"/>
        </w:rPr>
        <w:t xml:space="preserve">                   </w:t>
      </w:r>
      <w:r w:rsidR="0053190F" w:rsidRPr="00D71FC5">
        <w:rPr>
          <w:rFonts w:ascii="Times New Roman" w:hAnsi="Times New Roman" w:cs="Times New Roman"/>
          <w:szCs w:val="24"/>
        </w:rPr>
        <w:t>Приложение</w:t>
      </w:r>
    </w:p>
    <w:p w14:paraId="499B0609" w14:textId="698EA9FC" w:rsidR="004203ED" w:rsidRPr="00D71FC5" w:rsidRDefault="004203ED" w:rsidP="0053190F">
      <w:pPr>
        <w:pStyle w:val="a3"/>
        <w:spacing w:after="0" w:line="240" w:lineRule="auto"/>
        <w:ind w:left="5103"/>
        <w:rPr>
          <w:rFonts w:ascii="Times New Roman" w:hAnsi="Times New Roman" w:cs="Times New Roman"/>
          <w:szCs w:val="24"/>
        </w:rPr>
      </w:pPr>
      <w:r w:rsidRPr="00D71FC5">
        <w:rPr>
          <w:rFonts w:ascii="Times New Roman" w:hAnsi="Times New Roman" w:cs="Times New Roman"/>
          <w:szCs w:val="24"/>
        </w:rPr>
        <w:t xml:space="preserve">к решению Элистинского городского Собрания </w:t>
      </w:r>
      <w:r w:rsidR="0053190F" w:rsidRPr="00D71FC5">
        <w:rPr>
          <w:rFonts w:ascii="Times New Roman" w:hAnsi="Times New Roman" w:cs="Times New Roman"/>
          <w:szCs w:val="24"/>
        </w:rPr>
        <w:t>от «__</w:t>
      </w:r>
      <w:proofErr w:type="gramStart"/>
      <w:r w:rsidR="0053190F" w:rsidRPr="00D71FC5">
        <w:rPr>
          <w:rFonts w:ascii="Times New Roman" w:hAnsi="Times New Roman" w:cs="Times New Roman"/>
          <w:szCs w:val="24"/>
        </w:rPr>
        <w:t>_»_</w:t>
      </w:r>
      <w:proofErr w:type="gramEnd"/>
      <w:r w:rsidR="0053190F" w:rsidRPr="00D71FC5">
        <w:rPr>
          <w:rFonts w:ascii="Times New Roman" w:hAnsi="Times New Roman" w:cs="Times New Roman"/>
          <w:szCs w:val="24"/>
        </w:rPr>
        <w:t>_____2022 года № _____</w:t>
      </w:r>
      <w:r w:rsidRPr="00D71FC5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</w:t>
      </w:r>
    </w:p>
    <w:p w14:paraId="5B436BE6" w14:textId="77777777" w:rsidR="004203ED" w:rsidRPr="003B3CC5" w:rsidRDefault="004203ED" w:rsidP="0053190F">
      <w:pPr>
        <w:tabs>
          <w:tab w:val="left" w:pos="284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color w:val="000000" w:themeColor="text1"/>
          <w:sz w:val="4"/>
          <w:szCs w:val="24"/>
        </w:rPr>
      </w:pPr>
    </w:p>
    <w:p w14:paraId="448F2E39" w14:textId="77777777" w:rsidR="004203ED" w:rsidRDefault="004203ED" w:rsidP="0053190F">
      <w:pPr>
        <w:tabs>
          <w:tab w:val="left" w:pos="284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3ED081D" w14:textId="77777777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775D1E58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4A61FFB1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2C9B0E88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53893A17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090"/>
        <w:gridCol w:w="5559"/>
      </w:tblGrid>
      <w:tr w:rsidR="004203ED" w:rsidRPr="00D1175B" w14:paraId="2F253B2D" w14:textId="77777777" w:rsidTr="00473618">
        <w:trPr>
          <w:trHeight w:val="96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785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0A21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3FEE37AC" w14:textId="77777777" w:rsidTr="00473618">
        <w:trPr>
          <w:trHeight w:val="4320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071D" w14:textId="7A5C7D5C" w:rsidR="004203ED" w:rsidRPr="00916481" w:rsidRDefault="004203ED" w:rsidP="00473618">
            <w:pPr>
              <w:ind w:hanging="122"/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98BD89" wp14:editId="35F45B39">
                  <wp:extent cx="3409950" cy="30099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AE3D" w14:textId="61CAD7C2" w:rsidR="004203ED" w:rsidRPr="00916481" w:rsidRDefault="004203ED" w:rsidP="00473618">
            <w:pPr>
              <w:ind w:hanging="108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AC0057" wp14:editId="1CE394A9">
                  <wp:extent cx="3552825" cy="301942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DA8F56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BB9A584" w14:textId="77777777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2C0F998A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6D81FBC7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2EA4E76C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074EE3E5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203ED" w:rsidRPr="00D1175B" w14:paraId="70AC2C3F" w14:textId="77777777" w:rsidTr="0047361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6A81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DE69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24817CF1" w14:textId="77777777" w:rsidTr="0047361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61" w14:textId="03401438" w:rsidR="004203ED" w:rsidRPr="00916481" w:rsidRDefault="004203ED" w:rsidP="00473618">
            <w:pPr>
              <w:ind w:left="20" w:hanging="142"/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96060F" wp14:editId="584C5404">
                  <wp:extent cx="3467100" cy="30480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D4B2" w14:textId="13BBD88E" w:rsidR="004203ED" w:rsidRPr="00916481" w:rsidRDefault="004203ED" w:rsidP="00473618">
            <w:pPr>
              <w:ind w:hanging="392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736269" wp14:editId="3E9C7831">
                  <wp:extent cx="3552825" cy="303847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2FFF2" w14:textId="77777777" w:rsidR="004203ED" w:rsidRDefault="004203ED" w:rsidP="004203E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641AAF4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5B8033B" w14:textId="77777777" w:rsidR="004203ED" w:rsidRDefault="004203ED" w:rsidP="004203E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F609C5C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85B82E3" w14:textId="77777777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29B915E8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3C8A3E26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1E7EFB9E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08879EA4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203ED" w:rsidRPr="00D1175B" w14:paraId="0893C2ED" w14:textId="77777777" w:rsidTr="0047361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9C92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6036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1C4DF38D" w14:textId="77777777" w:rsidTr="0047361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A044" w14:textId="5C2D4C02" w:rsidR="004203ED" w:rsidRPr="00916481" w:rsidRDefault="004203ED" w:rsidP="00473618">
            <w:pPr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9344BD" wp14:editId="5E50C89E">
                  <wp:extent cx="3352800" cy="30861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23F3" w14:textId="55C75F0D" w:rsidR="004203ED" w:rsidRPr="00916481" w:rsidRDefault="004203ED" w:rsidP="00473618">
            <w:pPr>
              <w:ind w:hanging="108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C0E465" wp14:editId="161C4673">
                  <wp:extent cx="3343275" cy="306705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52CA1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10E167A" w14:textId="77777777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</w:p>
    <w:p w14:paraId="6480EEB4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41526BEC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1203123B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1ADF1E94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203ED" w:rsidRPr="00D1175B" w14:paraId="765E1674" w14:textId="77777777" w:rsidTr="0047361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CFA1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58B6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21B99713" w14:textId="77777777" w:rsidTr="0047361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6644" w14:textId="7C26429B" w:rsidR="004203ED" w:rsidRPr="00916481" w:rsidRDefault="004203ED" w:rsidP="00473618">
            <w:pPr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06D972" wp14:editId="3BD882FF">
                  <wp:extent cx="3343275" cy="279082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F793" w14:textId="6E0A5176" w:rsidR="004203ED" w:rsidRPr="00916481" w:rsidRDefault="004203ED" w:rsidP="00473618">
            <w:pPr>
              <w:ind w:hanging="392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D0D3B0" wp14:editId="1658F70C">
                  <wp:extent cx="3524250" cy="280987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E5711E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8317518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C661AD2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41FC2DC" w14:textId="77777777" w:rsidR="004203ED" w:rsidRDefault="004203ED" w:rsidP="004203E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70C3CD8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B870E6C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7412AE9" w14:textId="77777777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4A181924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19895485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447C2F02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6B243E82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203ED" w:rsidRPr="00D1175B" w14:paraId="530B50D0" w14:textId="77777777" w:rsidTr="0047361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F8CF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1981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40D1019A" w14:textId="77777777" w:rsidTr="0047361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2B6D" w14:textId="49A6B892" w:rsidR="004203ED" w:rsidRPr="00916481" w:rsidRDefault="004203ED" w:rsidP="00473618">
            <w:pPr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55E8B8" wp14:editId="5FE75B4E">
                  <wp:extent cx="3305175" cy="2933700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FC11" w14:textId="5409E143" w:rsidR="004203ED" w:rsidRPr="00916481" w:rsidRDefault="004203ED" w:rsidP="00473618">
            <w:pPr>
              <w:ind w:hanging="108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CDB642" wp14:editId="7BFA7FE8">
                  <wp:extent cx="3429000" cy="29527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73A3A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AC18F46" w14:textId="77777777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2EA23FDB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21787CB7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26554F40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31CE0AC4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203ED" w:rsidRPr="00D1175B" w14:paraId="53990383" w14:textId="77777777" w:rsidTr="0047361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3BD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0EE3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18D48A4A" w14:textId="77777777" w:rsidTr="0047361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ABC2" w14:textId="25372A83" w:rsidR="004203ED" w:rsidRPr="00916481" w:rsidRDefault="004203ED" w:rsidP="00473618">
            <w:pPr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D5CC87" wp14:editId="2B52DEB9">
                  <wp:extent cx="3390900" cy="30480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EBEC" w14:textId="0BD8E839" w:rsidR="004203ED" w:rsidRPr="00916481" w:rsidRDefault="004203ED" w:rsidP="00473618">
            <w:pPr>
              <w:ind w:left="317" w:right="-77" w:hanging="425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144CFC" wp14:editId="1C874118">
                  <wp:extent cx="3362325" cy="309562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9EC49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97A7739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A3CA338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34E6933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2267270" w14:textId="77777777" w:rsidR="004203ED" w:rsidRDefault="004203ED" w:rsidP="004203E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8011345" w14:textId="77777777" w:rsidR="004203ED" w:rsidRDefault="004203ED" w:rsidP="004203E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A587D32" w14:textId="77777777" w:rsidR="00B3625F" w:rsidRDefault="00B3625F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A42F74E" w14:textId="66FFB1E5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</w:p>
    <w:p w14:paraId="5616531C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317F48F7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7B1F05DE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70310331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203ED" w:rsidRPr="00D1175B" w14:paraId="4238AA05" w14:textId="77777777" w:rsidTr="0047361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5E39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6813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516C950A" w14:textId="77777777" w:rsidTr="0047361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6B3E" w14:textId="77777777" w:rsidR="004203ED" w:rsidRPr="00916481" w:rsidRDefault="004203ED" w:rsidP="00473618">
            <w:pPr>
              <w:ind w:hanging="122"/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 w:rsidRPr="00F6642F">
              <w:rPr>
                <w:rFonts w:ascii="Times New Roman" w:hAnsi="Times New Roman"/>
                <w:i/>
                <w:noProof/>
                <w:sz w:val="4"/>
                <w:szCs w:val="28"/>
              </w:rPr>
              <w:drawing>
                <wp:inline distT="0" distB="0" distL="0" distR="0" wp14:anchorId="0D574515" wp14:editId="6801F2CB">
                  <wp:extent cx="3400425" cy="2695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F2CE" w14:textId="05F5266B" w:rsidR="004203ED" w:rsidRPr="00916481" w:rsidRDefault="004203ED" w:rsidP="00473618">
            <w:pPr>
              <w:ind w:hanging="108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DA0F6E" wp14:editId="3B494BFE">
                  <wp:extent cx="3362325" cy="267652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E700E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4DB3DB0" w14:textId="77777777" w:rsidR="00B3625F" w:rsidRDefault="00B3625F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23DB79B" w14:textId="2FC7F3A8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</w:p>
    <w:p w14:paraId="24B98C14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7D3F9BC7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0C480A32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42BBDF07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203ED" w:rsidRPr="00D1175B" w14:paraId="76AC1C9F" w14:textId="77777777" w:rsidTr="0047361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F898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AC04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04A8EA9D" w14:textId="77777777" w:rsidTr="0047361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F3AD" w14:textId="16B5AD7C" w:rsidR="004203ED" w:rsidRPr="00916481" w:rsidRDefault="004203ED" w:rsidP="00473618">
            <w:pPr>
              <w:ind w:hanging="122"/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8EA50F" wp14:editId="6ED25938">
                  <wp:extent cx="3505200" cy="27051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0DB1" w14:textId="39129174" w:rsidR="004203ED" w:rsidRPr="00916481" w:rsidRDefault="004203ED" w:rsidP="00473618">
            <w:pPr>
              <w:ind w:hanging="392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5F0FD5" wp14:editId="53DF5026">
                  <wp:extent cx="3571875" cy="271462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D3C0F" w14:textId="77777777" w:rsidR="004203ED" w:rsidRDefault="004203ED" w:rsidP="004203E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B36000A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1AC4B62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9D4E0F0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6C65E94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3275CA9" w14:textId="77777777" w:rsidR="004203ED" w:rsidRDefault="004203ED" w:rsidP="004203E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81A93D8" w14:textId="77777777" w:rsidR="004203ED" w:rsidRDefault="004203ED" w:rsidP="004203E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EA66DC7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DA3581A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E77CE83" w14:textId="77777777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353A551A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19DF944C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3148F6E2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57341CAF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203ED" w:rsidRPr="00D1175B" w14:paraId="45CD238E" w14:textId="77777777" w:rsidTr="0047361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496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EE42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393D8AAF" w14:textId="77777777" w:rsidTr="0047361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E6A9" w14:textId="15027B49" w:rsidR="004203ED" w:rsidRPr="00916481" w:rsidRDefault="004203ED" w:rsidP="00473618">
            <w:pPr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EF40FD" wp14:editId="1EA758B3">
                  <wp:extent cx="3371850" cy="300037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C6B2" w14:textId="79FFA275" w:rsidR="004203ED" w:rsidRPr="00916481" w:rsidRDefault="004203ED" w:rsidP="00473618">
            <w:pPr>
              <w:ind w:hanging="108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9CDEE3" wp14:editId="037D53AC">
                  <wp:extent cx="3400425" cy="302895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E2442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8C1B2CC" w14:textId="77777777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</w:t>
      </w:r>
    </w:p>
    <w:p w14:paraId="59F50623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27F9583D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23BAE8BD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547F6690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203ED" w:rsidRPr="00D1175B" w14:paraId="2FBC3C63" w14:textId="77777777" w:rsidTr="0047361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C3A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5B7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1459CC05" w14:textId="77777777" w:rsidTr="0047361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7090" w14:textId="77777777" w:rsidR="004203ED" w:rsidRPr="00916481" w:rsidRDefault="004203ED" w:rsidP="00473618">
            <w:pPr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 w:rsidRPr="00FE4134">
              <w:rPr>
                <w:rFonts w:ascii="Times New Roman" w:hAnsi="Times New Roman"/>
                <w:i/>
                <w:noProof/>
                <w:sz w:val="4"/>
                <w:szCs w:val="28"/>
              </w:rPr>
              <w:drawing>
                <wp:inline distT="0" distB="0" distL="0" distR="0" wp14:anchorId="2DCC507B" wp14:editId="12384665">
                  <wp:extent cx="3314700" cy="2724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32E8" w14:textId="5F3C3F7A" w:rsidR="004203ED" w:rsidRPr="00916481" w:rsidRDefault="004203ED" w:rsidP="00473618">
            <w:pPr>
              <w:ind w:hanging="392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1F6E0D" wp14:editId="3A5B64F1">
                  <wp:extent cx="3514725" cy="271462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49835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9801287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153A6BF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130E832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C4894EA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785AB2D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E04B2D7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54DC59C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3A2D3E7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571617C" w14:textId="77777777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</w:t>
      </w:r>
    </w:p>
    <w:p w14:paraId="79B5A3DE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485C62F9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1B4DD6E1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14394936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203ED" w:rsidRPr="00D1175B" w14:paraId="701CC841" w14:textId="77777777" w:rsidTr="0047361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D6D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235F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201A0050" w14:textId="77777777" w:rsidTr="0047361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502A" w14:textId="77777777" w:rsidR="004203ED" w:rsidRPr="00916481" w:rsidRDefault="004203ED" w:rsidP="00473618">
            <w:pPr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 w:rsidRPr="0087052B">
              <w:rPr>
                <w:rFonts w:ascii="Times New Roman" w:hAnsi="Times New Roman"/>
                <w:i/>
                <w:noProof/>
                <w:sz w:val="4"/>
                <w:szCs w:val="28"/>
              </w:rPr>
              <w:drawing>
                <wp:inline distT="0" distB="0" distL="0" distR="0" wp14:anchorId="13F13DA7" wp14:editId="28D6E28C">
                  <wp:extent cx="3314700" cy="2686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1A1F" w14:textId="01DB4551" w:rsidR="004203ED" w:rsidRPr="00916481" w:rsidRDefault="004203ED" w:rsidP="00473618">
            <w:pPr>
              <w:ind w:hanging="108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CDBC6A" wp14:editId="69912F95">
                  <wp:extent cx="3371850" cy="271462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AC9DE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76F0419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8FCDA45" w14:textId="77777777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</w:t>
      </w:r>
    </w:p>
    <w:p w14:paraId="274E62D5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05325016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76371323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39E619EE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203ED" w:rsidRPr="00D1175B" w14:paraId="6890DAA3" w14:textId="77777777" w:rsidTr="0047361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8ECF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2C0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24A0D664" w14:textId="77777777" w:rsidTr="0047361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85B8" w14:textId="77777777" w:rsidR="004203ED" w:rsidRPr="00916481" w:rsidRDefault="004203ED" w:rsidP="00473618">
            <w:pPr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 w:rsidRPr="00D24BCA">
              <w:rPr>
                <w:rFonts w:ascii="Times New Roman" w:hAnsi="Times New Roman"/>
                <w:i/>
                <w:noProof/>
                <w:sz w:val="4"/>
                <w:szCs w:val="28"/>
              </w:rPr>
              <w:drawing>
                <wp:inline distT="0" distB="0" distL="0" distR="0" wp14:anchorId="56BDD526" wp14:editId="4BA6E6CD">
                  <wp:extent cx="3314700" cy="3009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A9E7" w14:textId="19A8855F" w:rsidR="004203ED" w:rsidRPr="00916481" w:rsidRDefault="004203ED" w:rsidP="00473618">
            <w:pPr>
              <w:ind w:left="317" w:right="-77" w:hanging="425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C22A97" wp14:editId="7F772A8E">
                  <wp:extent cx="3438525" cy="3009900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D7B24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C79F27D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D587A28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65314B8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B986AFD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14D6EE2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2A3C16D" w14:textId="77777777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</w:t>
      </w:r>
    </w:p>
    <w:p w14:paraId="7F402698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5B1597AB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66685E19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4CEEE343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515"/>
        <w:gridCol w:w="5134"/>
      </w:tblGrid>
      <w:tr w:rsidR="004203ED" w:rsidRPr="00D1175B" w14:paraId="0817488E" w14:textId="77777777" w:rsidTr="00473618">
        <w:trPr>
          <w:trHeight w:val="96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56B0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4D24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0775E21A" w14:textId="77777777" w:rsidTr="00473618">
        <w:trPr>
          <w:trHeight w:val="4320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2769" w14:textId="77777777" w:rsidR="004203ED" w:rsidRPr="00916481" w:rsidRDefault="004203ED" w:rsidP="00473618">
            <w:pPr>
              <w:ind w:hanging="122"/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 w:rsidRPr="00D24BCA">
              <w:rPr>
                <w:rFonts w:ascii="Times New Roman" w:hAnsi="Times New Roman"/>
                <w:i/>
                <w:noProof/>
                <w:sz w:val="4"/>
                <w:szCs w:val="28"/>
              </w:rPr>
              <w:drawing>
                <wp:inline distT="0" distB="0" distL="0" distR="0" wp14:anchorId="5CF111B3" wp14:editId="2740E7F4">
                  <wp:extent cx="3505200" cy="27908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A6FC" w14:textId="0090F66E" w:rsidR="004203ED" w:rsidRPr="00916481" w:rsidRDefault="004203ED" w:rsidP="00473618">
            <w:pPr>
              <w:ind w:hanging="108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E8B4E6" wp14:editId="7497D9F1">
                  <wp:extent cx="3257550" cy="27813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FA50F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61C1154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DD1BE66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28224B2" w14:textId="77777777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4</w:t>
      </w:r>
    </w:p>
    <w:p w14:paraId="65C6B21A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12AB8FCD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5AB864B7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6EFCB7FD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203ED" w:rsidRPr="00D1175B" w14:paraId="7D541F4F" w14:textId="77777777" w:rsidTr="0047361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5A3F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0E1C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3927B61A" w14:textId="77777777" w:rsidTr="0047361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236B" w14:textId="77777777" w:rsidR="004203ED" w:rsidRPr="00916481" w:rsidRDefault="004203ED" w:rsidP="00473618">
            <w:pPr>
              <w:ind w:hanging="122"/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 w:rsidRPr="00CB6B3C">
              <w:rPr>
                <w:rFonts w:ascii="Times New Roman" w:hAnsi="Times New Roman"/>
                <w:i/>
                <w:noProof/>
                <w:sz w:val="4"/>
                <w:szCs w:val="28"/>
              </w:rPr>
              <w:drawing>
                <wp:inline distT="0" distB="0" distL="0" distR="0" wp14:anchorId="000F5303" wp14:editId="66F0459F">
                  <wp:extent cx="3381375" cy="32480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9451" w14:textId="6B06293B" w:rsidR="004203ED" w:rsidRPr="00916481" w:rsidRDefault="004203ED" w:rsidP="00473618">
            <w:pPr>
              <w:ind w:hanging="392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70D7C8" wp14:editId="7197E3AC">
                  <wp:extent cx="3419475" cy="325755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1D2A5" w14:textId="77777777" w:rsidR="004203ED" w:rsidRDefault="004203ED" w:rsidP="004203E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746270C" w14:textId="77777777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</w:p>
    <w:p w14:paraId="1954C61D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6440F656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2B373D1A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012FCB97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203ED" w:rsidRPr="00D1175B" w14:paraId="3A94DADE" w14:textId="77777777" w:rsidTr="0047361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1BBA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6711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5D82D85C" w14:textId="77777777" w:rsidTr="0047361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5727" w14:textId="77777777" w:rsidR="004203ED" w:rsidRPr="00916481" w:rsidRDefault="004203ED" w:rsidP="00473618">
            <w:pPr>
              <w:ind w:hanging="122"/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 w:rsidRPr="00C82BE4">
              <w:rPr>
                <w:rFonts w:ascii="Times New Roman" w:hAnsi="Times New Roman"/>
                <w:i/>
                <w:noProof/>
                <w:sz w:val="4"/>
                <w:szCs w:val="28"/>
              </w:rPr>
              <w:drawing>
                <wp:inline distT="0" distB="0" distL="0" distR="0" wp14:anchorId="2AABD30F" wp14:editId="1CCCB5F3">
                  <wp:extent cx="3409950" cy="3429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7192" w14:textId="2E1ED017" w:rsidR="004203ED" w:rsidRPr="00916481" w:rsidRDefault="004203ED" w:rsidP="00473618">
            <w:pPr>
              <w:ind w:hanging="108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131A27" wp14:editId="3248CE4B">
                  <wp:extent cx="3409950" cy="345757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6997C" w14:textId="77777777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6</w:t>
      </w:r>
    </w:p>
    <w:p w14:paraId="75EAD7AD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4D60F970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1C4E259E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7D05CF66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203ED" w:rsidRPr="00D1175B" w14:paraId="620DDE27" w14:textId="77777777" w:rsidTr="0047361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7450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F6F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4E3E9964" w14:textId="77777777" w:rsidTr="0047361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6D49" w14:textId="7F395331" w:rsidR="004203ED" w:rsidRPr="00916481" w:rsidRDefault="004203ED" w:rsidP="00473618">
            <w:pPr>
              <w:ind w:hanging="122"/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DF25CD" wp14:editId="190F68EF">
                  <wp:extent cx="4114800" cy="36004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71AC" w14:textId="53597A0F" w:rsidR="004203ED" w:rsidRPr="00916481" w:rsidRDefault="004203ED" w:rsidP="00473618">
            <w:pPr>
              <w:ind w:hanging="392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BA2F4B" wp14:editId="1F993380">
                  <wp:extent cx="3838575" cy="361950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C6C4E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BD3D9BA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954BC45" w14:textId="77777777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7</w:t>
      </w:r>
    </w:p>
    <w:p w14:paraId="12C754BF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040AE747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315731A3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7917FF72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203ED" w:rsidRPr="00D1175B" w14:paraId="27E347FC" w14:textId="77777777" w:rsidTr="0047361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B253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201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4EA19E49" w14:textId="77777777" w:rsidTr="0047361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5FB1" w14:textId="77777777" w:rsidR="004203ED" w:rsidRPr="00916481" w:rsidRDefault="004203ED" w:rsidP="00473618">
            <w:pPr>
              <w:ind w:hanging="122"/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 w:rsidRPr="00C82BE4">
              <w:rPr>
                <w:rFonts w:ascii="Times New Roman" w:hAnsi="Times New Roman"/>
                <w:i/>
                <w:noProof/>
                <w:sz w:val="4"/>
                <w:szCs w:val="28"/>
              </w:rPr>
              <w:drawing>
                <wp:inline distT="0" distB="0" distL="0" distR="0" wp14:anchorId="746CFA66" wp14:editId="13CF1411">
                  <wp:extent cx="3400425" cy="31432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FEA4" w14:textId="02665D98" w:rsidR="004203ED" w:rsidRPr="00916481" w:rsidRDefault="004203ED" w:rsidP="00473618">
            <w:pPr>
              <w:ind w:hanging="108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B539F8" wp14:editId="70AB9B01">
                  <wp:extent cx="3419475" cy="314325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24604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E84C5B7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6A1FB82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F3A9826" w14:textId="77777777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8</w:t>
      </w:r>
    </w:p>
    <w:p w14:paraId="45EBAF43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7DAF85C9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51AC782A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608ABEBE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203ED" w:rsidRPr="00D1175B" w14:paraId="6CC8598C" w14:textId="77777777" w:rsidTr="0047361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76E9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941A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10CC32F5" w14:textId="77777777" w:rsidTr="0047361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4139" w14:textId="77777777" w:rsidR="004203ED" w:rsidRPr="00916481" w:rsidRDefault="004203ED" w:rsidP="00473618">
            <w:pPr>
              <w:ind w:hanging="122"/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 w:rsidRPr="00E61826">
              <w:rPr>
                <w:rFonts w:ascii="Times New Roman" w:hAnsi="Times New Roman"/>
                <w:i/>
                <w:noProof/>
                <w:sz w:val="4"/>
                <w:szCs w:val="28"/>
              </w:rPr>
              <w:drawing>
                <wp:inline distT="0" distB="0" distL="0" distR="0" wp14:anchorId="0A419124" wp14:editId="1069D810">
                  <wp:extent cx="3457575" cy="29718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212B" w14:textId="230236E6" w:rsidR="004203ED" w:rsidRPr="00916481" w:rsidRDefault="004203ED" w:rsidP="00473618">
            <w:pPr>
              <w:ind w:hanging="392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7DC43F" wp14:editId="180F6E2B">
                  <wp:extent cx="3533775" cy="297180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BADA9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4D1D8E8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17AEBB6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3B17E21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B40B018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F7E8C1A" w14:textId="77777777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9</w:t>
      </w:r>
    </w:p>
    <w:p w14:paraId="74D1907E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26A123D1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0EE7CE17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6DD9EE91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203ED" w:rsidRPr="00D1175B" w14:paraId="0CFBFABF" w14:textId="77777777" w:rsidTr="0047361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22F1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518A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01AAAC15" w14:textId="77777777" w:rsidTr="0047361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1C2C" w14:textId="77777777" w:rsidR="004203ED" w:rsidRPr="00916481" w:rsidRDefault="004203ED" w:rsidP="00473618">
            <w:pPr>
              <w:ind w:hanging="122"/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 w:rsidRPr="00E61826">
              <w:rPr>
                <w:rFonts w:ascii="Times New Roman" w:hAnsi="Times New Roman"/>
                <w:i/>
                <w:noProof/>
                <w:sz w:val="4"/>
                <w:szCs w:val="28"/>
              </w:rPr>
              <w:drawing>
                <wp:inline distT="0" distB="0" distL="0" distR="0" wp14:anchorId="4792AA50" wp14:editId="609CAA5C">
                  <wp:extent cx="3438525" cy="28479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92F5" w14:textId="1E562610" w:rsidR="004203ED" w:rsidRPr="00916481" w:rsidRDefault="004203ED" w:rsidP="00473618">
            <w:pPr>
              <w:ind w:hanging="108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DE871F" wp14:editId="6EFDEC10">
                  <wp:extent cx="3343275" cy="28670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84466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B84BB52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E132773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FDD3C46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55E0693" w14:textId="77777777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</w:p>
    <w:p w14:paraId="032EF146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3AEAC2ED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5B44D64A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7ADDBDB4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203ED" w:rsidRPr="00D1175B" w14:paraId="2F219582" w14:textId="77777777" w:rsidTr="0047361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A704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B6A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310435F1" w14:textId="77777777" w:rsidTr="0047361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7850" w14:textId="77777777" w:rsidR="004203ED" w:rsidRPr="00916481" w:rsidRDefault="004203ED" w:rsidP="00473618">
            <w:pPr>
              <w:ind w:hanging="122"/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 w:rsidRPr="00FE1836">
              <w:rPr>
                <w:rFonts w:ascii="Times New Roman" w:hAnsi="Times New Roman"/>
                <w:i/>
                <w:noProof/>
                <w:sz w:val="4"/>
                <w:szCs w:val="28"/>
              </w:rPr>
              <w:drawing>
                <wp:inline distT="0" distB="0" distL="0" distR="0" wp14:anchorId="75406974" wp14:editId="431A85C5">
                  <wp:extent cx="3400425" cy="27241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77F8" w14:textId="0A8DCE79" w:rsidR="004203ED" w:rsidRPr="00916481" w:rsidRDefault="004203ED" w:rsidP="00473618">
            <w:pPr>
              <w:ind w:left="317" w:right="-77" w:hanging="425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F268C1" wp14:editId="766B399A">
                  <wp:extent cx="3457575" cy="26193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63805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EFC6A5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9E81CC7" w14:textId="09DA519F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779FB95" w14:textId="77777777" w:rsidR="00B3625F" w:rsidRDefault="00B3625F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8A4BEBA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335EDDD" w14:textId="77777777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1</w:t>
      </w:r>
    </w:p>
    <w:p w14:paraId="26F320B6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583AAF65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5E67A841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49AEBB66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203ED" w:rsidRPr="00D1175B" w14:paraId="5DF5D47F" w14:textId="77777777" w:rsidTr="0047361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2693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AC2C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5BEED42F" w14:textId="77777777" w:rsidTr="0047361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F509" w14:textId="77777777" w:rsidR="004203ED" w:rsidRPr="00916481" w:rsidRDefault="004203ED" w:rsidP="00473618">
            <w:pPr>
              <w:ind w:hanging="122"/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 w:rsidRPr="0012470E">
              <w:rPr>
                <w:rFonts w:ascii="Times New Roman" w:hAnsi="Times New Roman"/>
                <w:i/>
                <w:noProof/>
                <w:sz w:val="4"/>
                <w:szCs w:val="28"/>
              </w:rPr>
              <w:drawing>
                <wp:inline distT="0" distB="0" distL="0" distR="0" wp14:anchorId="6B8AAF81" wp14:editId="427BD901">
                  <wp:extent cx="3400425" cy="31051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3F80" w14:textId="63F00700" w:rsidR="004203ED" w:rsidRPr="00916481" w:rsidRDefault="004203ED" w:rsidP="00473618">
            <w:pPr>
              <w:ind w:hanging="108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A9B2AB" wp14:editId="05608C39">
                  <wp:extent cx="3571875" cy="31242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F023C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615BEF8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B4BFDA5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D4E7CB5" w14:textId="77777777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2</w:t>
      </w:r>
    </w:p>
    <w:p w14:paraId="1712F676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4D85C404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1FBD9B4E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47FBCE9C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203ED" w:rsidRPr="00D1175B" w14:paraId="4AD274E3" w14:textId="77777777" w:rsidTr="0047361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742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79F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281961C1" w14:textId="77777777" w:rsidTr="0047361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187D" w14:textId="77777777" w:rsidR="004203ED" w:rsidRPr="00916481" w:rsidRDefault="004203ED" w:rsidP="00473618">
            <w:pPr>
              <w:ind w:hanging="122"/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 w:rsidRPr="00F25496">
              <w:rPr>
                <w:rFonts w:ascii="Times New Roman" w:hAnsi="Times New Roman"/>
                <w:i/>
                <w:noProof/>
                <w:sz w:val="4"/>
                <w:szCs w:val="28"/>
              </w:rPr>
              <w:drawing>
                <wp:inline distT="0" distB="0" distL="0" distR="0" wp14:anchorId="2440DFFE" wp14:editId="67DDEAF0">
                  <wp:extent cx="3390900" cy="27813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15BB" w14:textId="5CB9E5B2" w:rsidR="004203ED" w:rsidRPr="00916481" w:rsidRDefault="004203ED" w:rsidP="00473618">
            <w:pPr>
              <w:ind w:hanging="108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381C05" wp14:editId="40782896">
                  <wp:extent cx="3362325" cy="27336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7F324" w14:textId="77777777" w:rsidR="004203ED" w:rsidRDefault="004203ED" w:rsidP="004203E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1C7979A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10FBB99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39CAF73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D03CAEF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08BA1CB" w14:textId="77777777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3</w:t>
      </w:r>
    </w:p>
    <w:p w14:paraId="37CAE953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7E65E34D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25CDEC1F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67E83182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203ED" w:rsidRPr="00D1175B" w14:paraId="14289928" w14:textId="77777777" w:rsidTr="0047361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36AC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3448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63A7DA2A" w14:textId="77777777" w:rsidTr="0047361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55B1" w14:textId="77777777" w:rsidR="004203ED" w:rsidRPr="00916481" w:rsidRDefault="004203ED" w:rsidP="00473618">
            <w:pPr>
              <w:ind w:hanging="122"/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 w:rsidRPr="00F25496">
              <w:rPr>
                <w:rFonts w:ascii="Times New Roman" w:hAnsi="Times New Roman"/>
                <w:i/>
                <w:noProof/>
                <w:sz w:val="4"/>
                <w:szCs w:val="28"/>
              </w:rPr>
              <w:drawing>
                <wp:inline distT="0" distB="0" distL="0" distR="0" wp14:anchorId="478AE6F5" wp14:editId="36CB22D1">
                  <wp:extent cx="3390900" cy="2952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500D" w14:textId="5313899B" w:rsidR="004203ED" w:rsidRPr="00916481" w:rsidRDefault="004203ED" w:rsidP="00473618">
            <w:pPr>
              <w:ind w:hanging="108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97B3C0" wp14:editId="3A225B40">
                  <wp:extent cx="3438525" cy="29432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95620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919CD70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DEB03ED" w14:textId="77777777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4</w:t>
      </w:r>
    </w:p>
    <w:p w14:paraId="0C026475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52D4894F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3EA48D5E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49D017AE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203ED" w:rsidRPr="00D1175B" w14:paraId="11EE51B5" w14:textId="77777777" w:rsidTr="0047361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4175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F7C6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48729F2A" w14:textId="77777777" w:rsidTr="0047361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3A15" w14:textId="77777777" w:rsidR="004203ED" w:rsidRPr="00916481" w:rsidRDefault="004203ED" w:rsidP="00473618">
            <w:pPr>
              <w:ind w:hanging="122"/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 w:rsidRPr="00053F5B">
              <w:rPr>
                <w:rFonts w:ascii="Times New Roman" w:hAnsi="Times New Roman"/>
                <w:i/>
                <w:noProof/>
                <w:sz w:val="4"/>
                <w:szCs w:val="28"/>
              </w:rPr>
              <w:drawing>
                <wp:inline distT="0" distB="0" distL="0" distR="0" wp14:anchorId="2A036F4A" wp14:editId="60D128AC">
                  <wp:extent cx="3390900" cy="31908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33B6" w14:textId="62F8CDA7" w:rsidR="004203ED" w:rsidRPr="00916481" w:rsidRDefault="004203ED" w:rsidP="00473618">
            <w:pPr>
              <w:ind w:hanging="392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D78E9E" wp14:editId="7AAD3C8C">
                  <wp:extent cx="3581400" cy="32099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0E41F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A4C7F9B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3C85160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6E69137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D3A64F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CA011DE" w14:textId="77777777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5</w:t>
      </w:r>
    </w:p>
    <w:p w14:paraId="53DA6470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7C4C0103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0ACFD89D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62B5B0B6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203ED" w:rsidRPr="00D1175B" w14:paraId="2E018B5E" w14:textId="77777777" w:rsidTr="0047361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205D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7F5A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0C05338A" w14:textId="77777777" w:rsidTr="0047361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6FAA" w14:textId="77777777" w:rsidR="004203ED" w:rsidRPr="00916481" w:rsidRDefault="004203ED" w:rsidP="00473618">
            <w:pPr>
              <w:ind w:hanging="122"/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 w:rsidRPr="00FC7293">
              <w:rPr>
                <w:rFonts w:ascii="Times New Roman" w:hAnsi="Times New Roman"/>
                <w:i/>
                <w:noProof/>
                <w:sz w:val="4"/>
                <w:szCs w:val="28"/>
              </w:rPr>
              <w:drawing>
                <wp:inline distT="0" distB="0" distL="0" distR="0" wp14:anchorId="53123091" wp14:editId="7BDDFB98">
                  <wp:extent cx="3390900" cy="30194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906A" w14:textId="2E7C380F" w:rsidR="004203ED" w:rsidRPr="00916481" w:rsidRDefault="004203ED" w:rsidP="00473618">
            <w:pPr>
              <w:ind w:hanging="392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86E9E9" wp14:editId="5A05E056">
                  <wp:extent cx="3457575" cy="30480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6E084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D300850" w14:textId="77777777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6</w:t>
      </w:r>
    </w:p>
    <w:p w14:paraId="76BBAF2A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193BD0C0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26C41E35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4CC7A388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65618" w:rsidRPr="00D1175B" w14:paraId="5584D988" w14:textId="77777777" w:rsidTr="00E350E6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E02A" w14:textId="77777777" w:rsidR="00465618" w:rsidRDefault="00465618" w:rsidP="00E350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9C66" w14:textId="77777777" w:rsidR="00465618" w:rsidRDefault="00465618" w:rsidP="00E350E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65618" w:rsidRPr="00D1175B" w14:paraId="48C214C2" w14:textId="77777777" w:rsidTr="00E350E6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2692" w14:textId="77777777" w:rsidR="00465618" w:rsidRPr="00916481" w:rsidRDefault="00465618" w:rsidP="00E350E6">
            <w:pPr>
              <w:ind w:hanging="122"/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 w:rsidRPr="00C609CA">
              <w:rPr>
                <w:rFonts w:ascii="Times New Roman" w:hAnsi="Times New Roman"/>
                <w:i/>
                <w:noProof/>
                <w:sz w:val="4"/>
                <w:szCs w:val="28"/>
              </w:rPr>
              <w:drawing>
                <wp:inline distT="0" distB="0" distL="0" distR="0" wp14:anchorId="58A32141" wp14:editId="053F9F19">
                  <wp:extent cx="3429000" cy="32956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AC06" w14:textId="77777777" w:rsidR="00465618" w:rsidRPr="00916481" w:rsidRDefault="00465618" w:rsidP="00E350E6">
            <w:pPr>
              <w:ind w:hanging="392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 w:rsidRPr="00C609CA">
              <w:rPr>
                <w:rFonts w:ascii="Times New Roman" w:hAnsi="Times New Roman"/>
                <w:i/>
                <w:noProof/>
                <w:sz w:val="2"/>
                <w:szCs w:val="28"/>
              </w:rPr>
              <w:drawing>
                <wp:inline distT="0" distB="0" distL="0" distR="0" wp14:anchorId="74C72572" wp14:editId="16F47C6E">
                  <wp:extent cx="3524250" cy="3286125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E2D94C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4B6EB1C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8667B59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E96C7A4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975D543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7FAA57C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5AB6009" w14:textId="77777777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7</w:t>
      </w:r>
    </w:p>
    <w:p w14:paraId="2A9018E1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751740E2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18211371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47F39AE9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203ED" w:rsidRPr="00D1175B" w14:paraId="2CCE1248" w14:textId="77777777" w:rsidTr="0047361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B3B6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2981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244A4A6A" w14:textId="77777777" w:rsidTr="0047361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1484" w14:textId="77777777" w:rsidR="004203ED" w:rsidRPr="00916481" w:rsidRDefault="004203ED" w:rsidP="00473618">
            <w:pPr>
              <w:ind w:hanging="122"/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 w:rsidRPr="00FC7293">
              <w:rPr>
                <w:rFonts w:ascii="Times New Roman" w:hAnsi="Times New Roman"/>
                <w:i/>
                <w:noProof/>
                <w:sz w:val="4"/>
                <w:szCs w:val="28"/>
              </w:rPr>
              <w:drawing>
                <wp:inline distT="0" distB="0" distL="0" distR="0" wp14:anchorId="0E09FD05" wp14:editId="303C539A">
                  <wp:extent cx="3381375" cy="30003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0D48" w14:textId="6BFCDD15" w:rsidR="004203ED" w:rsidRPr="00916481" w:rsidRDefault="004203ED" w:rsidP="00473618">
            <w:pPr>
              <w:ind w:hanging="392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BCDAE5" wp14:editId="1D29E9D9">
                  <wp:extent cx="3590925" cy="30289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59461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3EA3F34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3C08048" w14:textId="77777777" w:rsidR="004203ED" w:rsidRPr="00222046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8</w:t>
      </w:r>
    </w:p>
    <w:p w14:paraId="6B0626D7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14:paraId="660CFA64" w14:textId="77777777" w:rsidR="004203ED" w:rsidRPr="001249F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14:paraId="1AEECAF0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14:paraId="55EC0F49" w14:textId="77777777" w:rsidR="004203ED" w:rsidRPr="00207A75" w:rsidRDefault="004203ED" w:rsidP="004203E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203ED" w:rsidRPr="00D1175B" w14:paraId="493B4204" w14:textId="77777777" w:rsidTr="0047361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42E7" w14:textId="77777777" w:rsidR="004203ED" w:rsidRDefault="004203ED" w:rsidP="00473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7A85" w14:textId="77777777" w:rsidR="004203ED" w:rsidRDefault="004203ED" w:rsidP="00473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203ED" w:rsidRPr="00D1175B" w14:paraId="3A52AA41" w14:textId="77777777" w:rsidTr="0047361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7D68" w14:textId="77777777" w:rsidR="004203ED" w:rsidRPr="00916481" w:rsidRDefault="004203ED" w:rsidP="00473618">
            <w:pPr>
              <w:ind w:hanging="122"/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 w:rsidRPr="00C6248B">
              <w:rPr>
                <w:rFonts w:ascii="Times New Roman" w:hAnsi="Times New Roman"/>
                <w:i/>
                <w:noProof/>
                <w:sz w:val="4"/>
                <w:szCs w:val="28"/>
              </w:rPr>
              <w:drawing>
                <wp:inline distT="0" distB="0" distL="0" distR="0" wp14:anchorId="156009EC" wp14:editId="20696772">
                  <wp:extent cx="3495675" cy="274320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AC1C" w14:textId="14C494F2" w:rsidR="004203ED" w:rsidRPr="00916481" w:rsidRDefault="004203ED" w:rsidP="00473618">
            <w:pPr>
              <w:ind w:hanging="392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2670BC" wp14:editId="5E44E9A7">
                  <wp:extent cx="3562350" cy="2743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A5D34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5B64258" w14:textId="77777777" w:rsidR="004203ED" w:rsidRDefault="004203ED" w:rsidP="004203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9EB1D64" w14:textId="6BD339ED" w:rsidR="004203ED" w:rsidRDefault="004203ED">
      <w:bookmarkStart w:id="1" w:name="_GoBack"/>
      <w:bookmarkEnd w:id="1"/>
    </w:p>
    <w:sectPr w:rsidR="004203ED" w:rsidSect="00E14BFA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42AFA"/>
    <w:multiLevelType w:val="hybridMultilevel"/>
    <w:tmpl w:val="8F46E2D4"/>
    <w:lvl w:ilvl="0" w:tplc="A5B6D6F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FE2"/>
    <w:rsid w:val="00122213"/>
    <w:rsid w:val="001430B9"/>
    <w:rsid w:val="00153B3B"/>
    <w:rsid w:val="00171E9A"/>
    <w:rsid w:val="002C3858"/>
    <w:rsid w:val="0036442D"/>
    <w:rsid w:val="00382FA2"/>
    <w:rsid w:val="004203ED"/>
    <w:rsid w:val="00442130"/>
    <w:rsid w:val="00465618"/>
    <w:rsid w:val="004B3D69"/>
    <w:rsid w:val="004F6B9F"/>
    <w:rsid w:val="0053190F"/>
    <w:rsid w:val="00564A76"/>
    <w:rsid w:val="005C1038"/>
    <w:rsid w:val="006C6224"/>
    <w:rsid w:val="00734CFD"/>
    <w:rsid w:val="00746147"/>
    <w:rsid w:val="007A4C5B"/>
    <w:rsid w:val="007C4FE2"/>
    <w:rsid w:val="007E3250"/>
    <w:rsid w:val="00865230"/>
    <w:rsid w:val="008D0BBB"/>
    <w:rsid w:val="0090659A"/>
    <w:rsid w:val="0096282F"/>
    <w:rsid w:val="00963EF2"/>
    <w:rsid w:val="009A0850"/>
    <w:rsid w:val="00B3625F"/>
    <w:rsid w:val="00B41352"/>
    <w:rsid w:val="00C64B2C"/>
    <w:rsid w:val="00D03077"/>
    <w:rsid w:val="00D71FC5"/>
    <w:rsid w:val="00D97A17"/>
    <w:rsid w:val="00E243AD"/>
    <w:rsid w:val="00EA23A9"/>
    <w:rsid w:val="00F0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0274"/>
  <w15:chartTrackingRefBased/>
  <w15:docId w15:val="{5C771D02-7A1D-40A9-BC07-88E78EBA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3ED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0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4203E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03ED"/>
    <w:rPr>
      <w:rFonts w:ascii="Cambria" w:eastAsia="Times New Roman" w:hAnsi="Cambria"/>
      <w:b/>
      <w:bCs/>
      <w:i/>
      <w:i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03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uiPriority w:val="59"/>
    <w:rsid w:val="004203ED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png"/><Relationship Id="rId50" Type="http://schemas.openxmlformats.org/officeDocument/2006/relationships/image" Target="media/image45.emf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png"/><Relationship Id="rId40" Type="http://schemas.openxmlformats.org/officeDocument/2006/relationships/image" Target="media/image35.emf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emf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7628-4C73-4107-B92A-662474DF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4</Pages>
  <Words>4275</Words>
  <Characters>2437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22-08-11T08:53:00Z</dcterms:created>
  <dcterms:modified xsi:type="dcterms:W3CDTF">2022-08-12T09:12:00Z</dcterms:modified>
</cp:coreProperties>
</file>